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XSpec="center" w:tblpY="2156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59695F" w:rsidRPr="00181E2A" w14:paraId="41F2C90B" w14:textId="77777777" w:rsidTr="00942579">
        <w:trPr>
          <w:trHeight w:val="740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C902BF1" w14:textId="6C70D51F" w:rsidR="0059695F" w:rsidRPr="006D5439" w:rsidRDefault="0059695F" w:rsidP="00942579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32"/>
                <w:szCs w:val="32"/>
              </w:rPr>
            </w:pPr>
            <w:r>
              <w:rPr>
                <w:rFonts w:cs="Calibri"/>
                <w:b/>
                <w:sz w:val="32"/>
                <w:szCs w:val="32"/>
              </w:rPr>
              <w:t>ČESTNÉ PROHLÁŠENÍ O ZPŮSOBILOSTI A KVALIFIKACI</w:t>
            </w:r>
          </w:p>
        </w:tc>
      </w:tr>
      <w:tr w:rsidR="0059695F" w:rsidRPr="00181E2A" w14:paraId="10E2F35A" w14:textId="77777777" w:rsidTr="00942579">
        <w:trPr>
          <w:trHeight w:hRule="exact" w:val="397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A1774A7" w14:textId="77777777" w:rsidR="0059695F" w:rsidRPr="006D5439" w:rsidRDefault="0059695F" w:rsidP="00942579">
            <w:pPr>
              <w:spacing w:before="120" w:line="240" w:lineRule="auto"/>
              <w:jc w:val="center"/>
              <w:rPr>
                <w:b/>
                <w:sz w:val="20"/>
                <w:szCs w:val="20"/>
                <w:highlight w:val="red"/>
              </w:rPr>
            </w:pPr>
            <w:r w:rsidRPr="006D5439">
              <w:rPr>
                <w:b/>
                <w:sz w:val="20"/>
                <w:szCs w:val="20"/>
              </w:rPr>
              <w:t>NÁZEV ZAKÁZKY</w:t>
            </w:r>
            <w:bookmarkStart w:id="0" w:name="_GoBack"/>
            <w:bookmarkEnd w:id="0"/>
          </w:p>
        </w:tc>
      </w:tr>
      <w:tr w:rsidR="0059695F" w:rsidRPr="00181E2A" w14:paraId="746857FB" w14:textId="77777777" w:rsidTr="00942579">
        <w:trPr>
          <w:trHeight w:val="284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9E7E83" w14:textId="20804817" w:rsidR="0059695F" w:rsidRPr="006D5439" w:rsidRDefault="00895D31" w:rsidP="00942579">
            <w:pPr>
              <w:spacing w:before="120" w:line="240" w:lineRule="auto"/>
              <w:jc w:val="center"/>
              <w:rPr>
                <w:b/>
                <w:sz w:val="28"/>
                <w:szCs w:val="28"/>
                <w:highlight w:val="red"/>
              </w:rPr>
            </w:pPr>
            <w:r>
              <w:rPr>
                <w:rFonts w:cs="Calibri"/>
                <w:b/>
                <w:bCs/>
                <w:caps/>
                <w:sz w:val="28"/>
                <w:szCs w:val="28"/>
              </w:rPr>
              <w:t>Bezbariérové koupelny – Domov pro seniory panorama - pokračování</w:t>
            </w:r>
          </w:p>
        </w:tc>
      </w:tr>
      <w:tr w:rsidR="0059695F" w:rsidRPr="00181E2A" w14:paraId="71831230" w14:textId="77777777" w:rsidTr="00942579"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20423B4" w14:textId="77777777" w:rsidR="0059695F" w:rsidRPr="00181E2A" w:rsidRDefault="0059695F" w:rsidP="00942579">
            <w:pPr>
              <w:spacing w:after="0" w:line="240" w:lineRule="auto"/>
              <w:rPr>
                <w:rFonts w:cs="Calibri"/>
              </w:rPr>
            </w:pPr>
            <w:r w:rsidRPr="00181E2A">
              <w:rPr>
                <w:rFonts w:cs="Calibri"/>
                <w:sz w:val="20"/>
              </w:rPr>
              <w:t>SPISOVÁ ZNAČKA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DAA368" w14:textId="77777777" w:rsidR="0059695F" w:rsidRPr="00181E2A" w:rsidRDefault="0059695F" w:rsidP="009425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CN/195/CN/21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5BB9FA8" w14:textId="77777777" w:rsidR="0059695F" w:rsidRPr="00181E2A" w:rsidRDefault="0059695F" w:rsidP="00942579">
            <w:pPr>
              <w:spacing w:after="0" w:line="240" w:lineRule="auto"/>
              <w:rPr>
                <w:rFonts w:cs="Calibri"/>
              </w:rPr>
            </w:pPr>
            <w:r w:rsidRPr="00181E2A">
              <w:rPr>
                <w:rFonts w:cs="Calibri"/>
                <w:sz w:val="20"/>
              </w:rPr>
              <w:t>ČÍSLO JEDNACÍ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E89F77" w14:textId="77777777" w:rsidR="0059695F" w:rsidRPr="00181E2A" w:rsidRDefault="0059695F" w:rsidP="009425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583/21/CN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C3A4AE2" w14:textId="77777777" w:rsidR="0059695F" w:rsidRPr="00181E2A" w:rsidRDefault="0059695F" w:rsidP="00942579">
            <w:pPr>
              <w:spacing w:after="0" w:line="240" w:lineRule="auto"/>
              <w:rPr>
                <w:rFonts w:cs="Calibri"/>
              </w:rPr>
            </w:pPr>
            <w:r w:rsidRPr="00181E2A">
              <w:rPr>
                <w:rFonts w:cs="Calibri"/>
                <w:sz w:val="20"/>
              </w:rPr>
              <w:t>SYSTÉMOVÉ ČÍSLO VZ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5791DA" w14:textId="77777777" w:rsidR="0059695F" w:rsidRPr="00181E2A" w:rsidRDefault="0059695F" w:rsidP="009425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P21V00000750</w:t>
            </w:r>
          </w:p>
        </w:tc>
      </w:tr>
      <w:tr w:rsidR="0059695F" w:rsidRPr="00181E2A" w14:paraId="3C90F779" w14:textId="77777777" w:rsidTr="00942579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C5DABE8" w14:textId="77777777" w:rsidR="0059695F" w:rsidRPr="00181E2A" w:rsidRDefault="0059695F" w:rsidP="00942579">
            <w:pPr>
              <w:spacing w:after="0" w:line="240" w:lineRule="auto"/>
              <w:rPr>
                <w:rFonts w:cs="Calibri"/>
                <w:sz w:val="20"/>
              </w:rPr>
            </w:pPr>
            <w:r w:rsidRPr="00181E2A">
              <w:rPr>
                <w:rFonts w:cs="Calibri"/>
                <w:sz w:val="20"/>
              </w:rP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98AF7C" w14:textId="77777777" w:rsidR="0059695F" w:rsidRPr="00181E2A" w:rsidRDefault="00895D31" w:rsidP="00942579">
            <w:pPr>
              <w:spacing w:after="0" w:line="240" w:lineRule="auto"/>
              <w:rPr>
                <w:rFonts w:cs="Calibri"/>
                <w:sz w:val="20"/>
              </w:rPr>
            </w:pPr>
            <w:hyperlink r:id="rId8" w:history="1">
              <w:r w:rsidR="0059695F" w:rsidRPr="00092A8E">
                <w:rPr>
                  <w:rStyle w:val="Hypertextovodkaz"/>
                  <w:rFonts w:cs="Calibri"/>
                </w:rPr>
                <w:t>https://ezak.cnpk.cz/contract_display_9067.html</w:t>
              </w:r>
            </w:hyperlink>
            <w:r w:rsidR="0059695F">
              <w:rPr>
                <w:rFonts w:cs="Calibri"/>
                <w:sz w:val="20"/>
              </w:rPr>
              <w:t xml:space="preserve"> </w:t>
            </w:r>
          </w:p>
        </w:tc>
      </w:tr>
      <w:tr w:rsidR="0059695F" w:rsidRPr="00181E2A" w14:paraId="362510DA" w14:textId="77777777" w:rsidTr="00942579">
        <w:trPr>
          <w:trHeight w:val="58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072A51D" w14:textId="77777777" w:rsidR="0059695F" w:rsidRPr="00181E2A" w:rsidRDefault="0059695F" w:rsidP="00942579">
            <w:pPr>
              <w:spacing w:after="0" w:line="240" w:lineRule="auto"/>
              <w:rPr>
                <w:b/>
                <w:sz w:val="20"/>
                <w:szCs w:val="16"/>
                <w:highlight w:val="red"/>
              </w:rPr>
            </w:pPr>
            <w:r w:rsidRPr="00181E2A">
              <w:rPr>
                <w:rFonts w:cs="Calibri"/>
                <w:sz w:val="20"/>
              </w:rPr>
              <w:t>ODKAZ VVZ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35204D" w14:textId="77777777" w:rsidR="0059695F" w:rsidRPr="00181E2A" w:rsidRDefault="0059695F" w:rsidP="00942579">
            <w:pPr>
              <w:spacing w:after="0" w:line="240" w:lineRule="auto"/>
              <w:rPr>
                <w:b/>
                <w:sz w:val="20"/>
                <w:szCs w:val="16"/>
                <w:highlight w:val="red"/>
              </w:rPr>
            </w:pPr>
            <w:r>
              <w:rPr>
                <w:b/>
                <w:sz w:val="20"/>
                <w:szCs w:val="16"/>
              </w:rPr>
              <w:t>-</w:t>
            </w:r>
          </w:p>
        </w:tc>
      </w:tr>
      <w:tr w:rsidR="0059695F" w:rsidRPr="00181E2A" w14:paraId="722F51F1" w14:textId="77777777" w:rsidTr="00942579">
        <w:trPr>
          <w:trHeight w:val="58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7043DBB" w14:textId="77777777" w:rsidR="0059695F" w:rsidRPr="00181E2A" w:rsidRDefault="0059695F" w:rsidP="00942579">
            <w:pPr>
              <w:spacing w:after="0" w:line="240" w:lineRule="auto"/>
              <w:rPr>
                <w:b/>
                <w:sz w:val="20"/>
                <w:szCs w:val="16"/>
                <w:highlight w:val="red"/>
              </w:rPr>
            </w:pPr>
            <w:r w:rsidRPr="00181E2A">
              <w:rPr>
                <w:rFonts w:cs="Calibri"/>
                <w:sz w:val="20"/>
              </w:rPr>
              <w:t>ODKAZ TED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C1142A" w14:textId="77777777" w:rsidR="0059695F" w:rsidRPr="00181E2A" w:rsidRDefault="0059695F" w:rsidP="00942579">
            <w:pPr>
              <w:spacing w:after="0" w:line="240" w:lineRule="auto"/>
              <w:rPr>
                <w:b/>
                <w:sz w:val="20"/>
                <w:szCs w:val="16"/>
                <w:highlight w:val="red"/>
              </w:rPr>
            </w:pPr>
            <w:r>
              <w:rPr>
                <w:b/>
                <w:sz w:val="20"/>
                <w:szCs w:val="16"/>
              </w:rPr>
              <w:t>-</w:t>
            </w:r>
          </w:p>
        </w:tc>
      </w:tr>
      <w:tr w:rsidR="0059695F" w:rsidRPr="00181E2A" w14:paraId="6BB6E24D" w14:textId="77777777" w:rsidTr="00942579"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C677DB8" w14:textId="77777777" w:rsidR="0059695F" w:rsidRPr="00181E2A" w:rsidRDefault="0059695F" w:rsidP="00942579">
            <w:pPr>
              <w:spacing w:after="0" w:line="240" w:lineRule="auto"/>
              <w:rPr>
                <w:rFonts w:cs="Calibri"/>
                <w:b/>
                <w:bCs/>
                <w:caps/>
              </w:rPr>
            </w:pPr>
            <w:r w:rsidRPr="00181E2A">
              <w:rPr>
                <w:rFonts w:cs="Calibri"/>
                <w:b/>
                <w:bCs/>
                <w:caps/>
                <w:sz w:val="24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94EB65D" w14:textId="77777777" w:rsidR="0059695F" w:rsidRPr="00181E2A" w:rsidRDefault="0059695F" w:rsidP="0094257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entrum sociálních služeb Tachov, příspěvková organizace</w:t>
            </w:r>
          </w:p>
        </w:tc>
      </w:tr>
      <w:tr w:rsidR="0059695F" w:rsidRPr="00181E2A" w14:paraId="6579A5F9" w14:textId="77777777" w:rsidTr="00942579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2149FFA" w14:textId="77777777" w:rsidR="0059695F" w:rsidRPr="00181E2A" w:rsidRDefault="0059695F" w:rsidP="00942579">
            <w:pPr>
              <w:spacing w:after="0" w:line="240" w:lineRule="auto"/>
              <w:rPr>
                <w:b/>
                <w:highlight w:val="red"/>
              </w:rPr>
            </w:pPr>
            <w:r w:rsidRPr="00931477">
              <w:rPr>
                <w:b/>
                <w:sz w:val="20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4A2B56" w14:textId="77777777" w:rsidR="0059695F" w:rsidRPr="00181E2A" w:rsidRDefault="0059695F" w:rsidP="00942579">
            <w:pPr>
              <w:spacing w:after="0" w:line="240" w:lineRule="auto"/>
              <w:rPr>
                <w:b/>
                <w:highlight w:val="red"/>
              </w:rPr>
            </w:pPr>
            <w:r>
              <w:rPr>
                <w:b/>
              </w:rPr>
              <w:t>Americká 242, Tachov, 347 0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46D6333" w14:textId="77777777" w:rsidR="0059695F" w:rsidRPr="00181E2A" w:rsidRDefault="0059695F" w:rsidP="00942579">
            <w:pPr>
              <w:spacing w:after="0" w:line="240" w:lineRule="auto"/>
              <w:rPr>
                <w:b/>
                <w:highlight w:val="red"/>
              </w:rPr>
            </w:pPr>
            <w:r w:rsidRPr="00931477">
              <w:rPr>
                <w:b/>
                <w:sz w:val="20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3837705" w14:textId="77777777" w:rsidR="0059695F" w:rsidRPr="00181E2A" w:rsidRDefault="0059695F" w:rsidP="00942579">
            <w:pPr>
              <w:spacing w:after="0" w:line="240" w:lineRule="auto"/>
              <w:rPr>
                <w:b/>
                <w:highlight w:val="red"/>
              </w:rPr>
            </w:pPr>
            <w:r w:rsidRPr="003E06F0">
              <w:rPr>
                <w:b/>
              </w:rPr>
              <w:t>00377805</w:t>
            </w:r>
          </w:p>
        </w:tc>
      </w:tr>
      <w:tr w:rsidR="0059695F" w:rsidRPr="00181E2A" w14:paraId="1F72748F" w14:textId="77777777" w:rsidTr="00942579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6E13347" w14:textId="77777777" w:rsidR="0059695F" w:rsidRPr="00181E2A" w:rsidRDefault="0059695F" w:rsidP="00942579">
            <w:pPr>
              <w:spacing w:after="0" w:line="240" w:lineRule="auto"/>
              <w:rPr>
                <w:rFonts w:cs="Calibri"/>
                <w:b/>
                <w:bCs/>
                <w:caps/>
              </w:rPr>
            </w:pPr>
            <w:r w:rsidRPr="00181E2A">
              <w:rPr>
                <w:rFonts w:cs="Calibri"/>
                <w:b/>
                <w:bCs/>
                <w:caps/>
                <w:sz w:val="20"/>
              </w:rPr>
              <w:t>STATUTÁRNÍ ZÁST</w:t>
            </w:r>
            <w:r w:rsidRPr="00931477">
              <w:rPr>
                <w:rFonts w:cs="Calibri"/>
                <w:b/>
                <w:bCs/>
                <w:caps/>
                <w:sz w:val="20"/>
              </w:rPr>
              <w:t>UPCE</w:t>
            </w:r>
            <w:r w:rsidRPr="00181E2A">
              <w:rPr>
                <w:rFonts w:cs="Calibri"/>
                <w:b/>
                <w:bCs/>
                <w:caps/>
                <w:sz w:val="20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878DAE7" w14:textId="77777777" w:rsidR="0059695F" w:rsidRPr="00181E2A" w:rsidRDefault="0059695F" w:rsidP="0094257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eastAsia="Calibri" w:cs="Calibri"/>
                <w:highlight w:val="yellow"/>
              </w:rPr>
            </w:pPr>
            <w:r>
              <w:rPr>
                <w:b/>
              </w:rPr>
              <w:t xml:space="preserve">Bc. Lucie Báčová, </w:t>
            </w:r>
            <w:proofErr w:type="spellStart"/>
            <w:r>
              <w:rPr>
                <w:b/>
              </w:rPr>
              <w:t>DiS</w:t>
            </w:r>
            <w:proofErr w:type="spellEnd"/>
            <w:r>
              <w:rPr>
                <w:b/>
              </w:rPr>
              <w:t>. – ředitelka</w:t>
            </w:r>
          </w:p>
        </w:tc>
      </w:tr>
      <w:tr w:rsidR="0059695F" w:rsidRPr="00181E2A" w14:paraId="6549AC6C" w14:textId="77777777" w:rsidTr="00942579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4EE64F9" w14:textId="77777777" w:rsidR="0059695F" w:rsidRPr="00181E2A" w:rsidRDefault="0059695F" w:rsidP="00942579">
            <w:pPr>
              <w:spacing w:after="0" w:line="240" w:lineRule="auto"/>
              <w:rPr>
                <w:rFonts w:cs="Calibri"/>
                <w:b/>
                <w:bCs/>
                <w:caps/>
              </w:rPr>
            </w:pPr>
            <w:r w:rsidRPr="00931477">
              <w:rPr>
                <w:rFonts w:cs="Calibri"/>
                <w:b/>
                <w:bCs/>
                <w:caps/>
                <w:sz w:val="20"/>
              </w:rPr>
              <w:t>pověřená osoba</w:t>
            </w:r>
            <w:r w:rsidRPr="00181E2A">
              <w:rPr>
                <w:rFonts w:cs="Calibri"/>
                <w:b/>
                <w:bCs/>
                <w:caps/>
                <w:sz w:val="20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8A461D3" w14:textId="77777777" w:rsidR="0059695F" w:rsidRPr="00181E2A" w:rsidRDefault="0059695F" w:rsidP="0094257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b/>
                <w:highlight w:val="red"/>
              </w:rPr>
            </w:pPr>
            <w:r>
              <w:rPr>
                <w:b/>
              </w:rPr>
              <w:t>Naděžda Mahdalová</w:t>
            </w:r>
          </w:p>
        </w:tc>
      </w:tr>
      <w:tr w:rsidR="0059695F" w:rsidRPr="00181E2A" w14:paraId="56304E86" w14:textId="77777777" w:rsidTr="00942579"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668A418" w14:textId="77777777" w:rsidR="0059695F" w:rsidRPr="00181E2A" w:rsidRDefault="0059695F" w:rsidP="00942579">
            <w:pPr>
              <w:spacing w:after="0" w:line="240" w:lineRule="auto"/>
              <w:rPr>
                <w:rFonts w:cs="Calibri"/>
                <w:b/>
                <w:bCs/>
                <w:caps/>
              </w:rPr>
            </w:pPr>
            <w:r>
              <w:rPr>
                <w:rFonts w:cs="Calibri"/>
                <w:b/>
                <w:bCs/>
                <w:caps/>
              </w:rPr>
              <w:t>ADMINISTRÁTOR</w:t>
            </w:r>
            <w:r w:rsidRPr="00181E2A">
              <w:rPr>
                <w:rFonts w:cs="Calibri"/>
                <w:b/>
                <w:bCs/>
                <w:caps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76C0609" w14:textId="77777777" w:rsidR="0059695F" w:rsidRPr="00181E2A" w:rsidRDefault="0059695F" w:rsidP="0094257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b/>
                <w:highlight w:val="green"/>
              </w:rPr>
            </w:pPr>
            <w:r w:rsidRPr="00181E2A">
              <w:rPr>
                <w:rFonts w:eastAsia="Calibri" w:cs="Calibri"/>
                <w:b/>
              </w:rPr>
              <w:t>Centrální nákup</w:t>
            </w:r>
            <w:r>
              <w:rPr>
                <w:rFonts w:eastAsia="Calibri" w:cs="Calibri"/>
                <w:b/>
              </w:rPr>
              <w:t xml:space="preserve"> Plzeňského kraje</w:t>
            </w:r>
            <w:r w:rsidRPr="00181E2A">
              <w:rPr>
                <w:rFonts w:eastAsia="Calibri" w:cs="Calibri"/>
                <w:b/>
              </w:rPr>
              <w:t>, příspěvková organizace</w:t>
            </w:r>
          </w:p>
        </w:tc>
      </w:tr>
      <w:tr w:rsidR="0059695F" w:rsidRPr="00181E2A" w14:paraId="296D9B35" w14:textId="77777777" w:rsidTr="00942579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64160EB" w14:textId="77777777" w:rsidR="0059695F" w:rsidRPr="00181E2A" w:rsidRDefault="0059695F" w:rsidP="00942579">
            <w:pPr>
              <w:spacing w:after="0" w:line="240" w:lineRule="auto"/>
              <w:rPr>
                <w:b/>
                <w:highlight w:val="red"/>
              </w:rPr>
            </w:pPr>
            <w:r w:rsidRPr="00931477">
              <w:rPr>
                <w:b/>
                <w:sz w:val="20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2FE2F9" w14:textId="77777777" w:rsidR="0059695F" w:rsidRPr="005E6D54" w:rsidRDefault="0059695F" w:rsidP="0094257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highlight w:val="green"/>
              </w:rPr>
            </w:pPr>
            <w:r w:rsidRPr="005E6D54">
              <w:t>Vejprnická 663/56, 318 00 Plzeň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9234EDC" w14:textId="77777777" w:rsidR="0059695F" w:rsidRPr="00181E2A" w:rsidRDefault="0059695F" w:rsidP="0094257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b/>
                <w:highlight w:val="green"/>
              </w:rPr>
            </w:pPr>
            <w:r w:rsidRPr="00931477">
              <w:rPr>
                <w:b/>
                <w:sz w:val="20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A95370C" w14:textId="77777777" w:rsidR="0059695F" w:rsidRPr="005E6D54" w:rsidRDefault="0059695F" w:rsidP="0094257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highlight w:val="green"/>
              </w:rPr>
            </w:pPr>
            <w:r w:rsidRPr="005E6D54">
              <w:t>72046635</w:t>
            </w:r>
          </w:p>
        </w:tc>
      </w:tr>
      <w:tr w:rsidR="0059695F" w:rsidRPr="00181E2A" w14:paraId="04712974" w14:textId="77777777" w:rsidTr="00942579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CE7FD8B" w14:textId="77777777" w:rsidR="0059695F" w:rsidRPr="00181E2A" w:rsidRDefault="0059695F" w:rsidP="00942579">
            <w:pPr>
              <w:spacing w:after="0" w:line="240" w:lineRule="auto"/>
              <w:rPr>
                <w:rFonts w:cs="Calibri"/>
                <w:b/>
                <w:bCs/>
                <w:caps/>
              </w:rPr>
            </w:pPr>
            <w:r w:rsidRPr="00181E2A">
              <w:rPr>
                <w:rFonts w:cs="Calibri"/>
                <w:b/>
                <w:bCs/>
                <w:caps/>
                <w:sz w:val="20"/>
              </w:rPr>
              <w:t>STATUTÁRNÍ ZÁST</w:t>
            </w:r>
            <w:r w:rsidRPr="00931477">
              <w:rPr>
                <w:rFonts w:cs="Calibri"/>
                <w:b/>
                <w:bCs/>
                <w:caps/>
                <w:sz w:val="20"/>
              </w:rPr>
              <w:t>UPCE</w:t>
            </w:r>
            <w:r w:rsidRPr="00181E2A">
              <w:rPr>
                <w:rFonts w:cs="Calibri"/>
                <w:b/>
                <w:bCs/>
                <w:caps/>
                <w:sz w:val="20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AF6ADAB" w14:textId="77777777" w:rsidR="0059695F" w:rsidRPr="005E6D54" w:rsidRDefault="0059695F" w:rsidP="0094257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highlight w:val="green"/>
              </w:rPr>
            </w:pPr>
            <w:r w:rsidRPr="005E6D54">
              <w:t>Mgr. Bc. Jana Dubcová, ředitelka</w:t>
            </w:r>
          </w:p>
        </w:tc>
      </w:tr>
      <w:tr w:rsidR="0059695F" w:rsidRPr="00181E2A" w14:paraId="3AD07A13" w14:textId="77777777" w:rsidTr="00942579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45000B1" w14:textId="77777777" w:rsidR="0059695F" w:rsidRPr="00181E2A" w:rsidRDefault="0059695F" w:rsidP="00942579">
            <w:pPr>
              <w:spacing w:after="0" w:line="240" w:lineRule="auto"/>
              <w:rPr>
                <w:rFonts w:cs="Calibri"/>
                <w:b/>
                <w:bCs/>
                <w:caps/>
              </w:rPr>
            </w:pPr>
            <w:r w:rsidRPr="00931477">
              <w:rPr>
                <w:rFonts w:cs="Calibri"/>
                <w:b/>
                <w:bCs/>
                <w:caps/>
                <w:sz w:val="20"/>
              </w:rPr>
              <w:t>pověřená osoba</w:t>
            </w:r>
            <w:r w:rsidRPr="00181E2A">
              <w:rPr>
                <w:rFonts w:cs="Calibri"/>
                <w:b/>
                <w:bCs/>
                <w:caps/>
                <w:sz w:val="20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C372699" w14:textId="77777777" w:rsidR="0059695F" w:rsidRPr="00181E2A" w:rsidRDefault="0059695F" w:rsidP="0094257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b/>
                <w:highlight w:val="green"/>
              </w:rPr>
            </w:pPr>
            <w:r>
              <w:rPr>
                <w:b/>
              </w:rPr>
              <w:t>Ing. René Hartman</w:t>
            </w:r>
          </w:p>
        </w:tc>
      </w:tr>
      <w:tr w:rsidR="0059695F" w:rsidRPr="00181E2A" w14:paraId="75322CB2" w14:textId="77777777" w:rsidTr="00942579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AE7F11C" w14:textId="77777777" w:rsidR="0059695F" w:rsidRPr="00931477" w:rsidRDefault="0059695F" w:rsidP="00942579">
            <w:pPr>
              <w:spacing w:after="0" w:line="240" w:lineRule="auto"/>
              <w:rPr>
                <w:rFonts w:cs="Calibri"/>
                <w:b/>
                <w:bCs/>
                <w:caps/>
                <w:sz w:val="20"/>
              </w:rPr>
            </w:pPr>
            <w:r w:rsidRPr="005E6D54">
              <w:rPr>
                <w:b/>
                <w:sz w:val="20"/>
              </w:rPr>
              <w:t>E-MAIL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F19A094" w14:textId="77777777" w:rsidR="0059695F" w:rsidRPr="004D5B05" w:rsidRDefault="00895D31" w:rsidP="0094257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b/>
              </w:rPr>
            </w:pPr>
            <w:hyperlink r:id="rId9" w:history="1">
              <w:r w:rsidR="0059695F" w:rsidRPr="00092A8E">
                <w:rPr>
                  <w:rStyle w:val="Hypertextovodkaz"/>
                  <w:b/>
                </w:rPr>
                <w:t>rene.hartman@cnpk.cz</w:t>
              </w:r>
            </w:hyperlink>
            <w:r w:rsidR="0059695F">
              <w:rPr>
                <w:b/>
              </w:rPr>
              <w:t xml:space="preserve"> </w:t>
            </w:r>
          </w:p>
        </w:tc>
      </w:tr>
      <w:tr w:rsidR="0059695F" w:rsidRPr="00181E2A" w14:paraId="12BCB6B5" w14:textId="77777777" w:rsidTr="00942579"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0E9AE30" w14:textId="77777777" w:rsidR="0059695F" w:rsidRPr="00181E2A" w:rsidRDefault="0059695F" w:rsidP="0094257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sz w:val="20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CC354A" w14:textId="77777777" w:rsidR="0059695F" w:rsidRPr="00181E2A" w:rsidRDefault="0059695F" w:rsidP="009425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Stavební prác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8252729" w14:textId="77777777" w:rsidR="0059695F" w:rsidRPr="00181E2A" w:rsidRDefault="0059695F" w:rsidP="0094257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sz w:val="20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5C0A1D" w14:textId="77777777" w:rsidR="0059695F" w:rsidRPr="00181E2A" w:rsidRDefault="0059695F" w:rsidP="009425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Podlimitní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9FCD98C" w14:textId="77777777" w:rsidR="0059695F" w:rsidRPr="00181E2A" w:rsidRDefault="0059695F" w:rsidP="0094257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sz w:val="20"/>
              </w:rPr>
              <w:t>DRUH ŘÍZENÍ</w:t>
            </w:r>
            <w:r w:rsidRPr="00181E2A">
              <w:rPr>
                <w:rFonts w:cs="Calibri"/>
                <w:sz w:val="20"/>
              </w:rPr>
              <w:t>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328FA0" w14:textId="77777777" w:rsidR="0059695F" w:rsidRPr="00181E2A" w:rsidRDefault="0059695F" w:rsidP="009425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ZPŘ</w:t>
            </w:r>
          </w:p>
        </w:tc>
      </w:tr>
      <w:tr w:rsidR="0059695F" w:rsidRPr="00181E2A" w14:paraId="75331A6C" w14:textId="77777777" w:rsidTr="00942579">
        <w:trPr>
          <w:trHeight w:hRule="exact"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CB9FF77" w14:textId="77777777" w:rsidR="0059695F" w:rsidRPr="00181E2A" w:rsidRDefault="0059695F" w:rsidP="00942579">
            <w:pPr>
              <w:spacing w:after="0" w:line="240" w:lineRule="auto"/>
              <w:rPr>
                <w:rFonts w:cs="Calibri"/>
                <w:b/>
                <w:bCs/>
                <w:caps/>
              </w:rPr>
            </w:pPr>
            <w:r>
              <w:rPr>
                <w:rFonts w:cs="Calibri"/>
                <w:sz w:val="20"/>
              </w:rPr>
              <w:t>F</w:t>
            </w:r>
            <w:r w:rsidRPr="00181E2A">
              <w:rPr>
                <w:rFonts w:cs="Calibri"/>
                <w:sz w:val="20"/>
              </w:rPr>
              <w:t>INANCOVÁNO Z</w:t>
            </w:r>
            <w:r w:rsidRPr="008D4353">
              <w:rPr>
                <w:rFonts w:cs="Calibri"/>
                <w:sz w:val="20"/>
              </w:rPr>
              <w:t> </w:t>
            </w:r>
            <w:r w:rsidRPr="00181E2A">
              <w:rPr>
                <w:rFonts w:cs="Calibri"/>
                <w:sz w:val="20"/>
              </w:rPr>
              <w:t>EU</w:t>
            </w:r>
            <w:r w:rsidRPr="008D4353">
              <w:rPr>
                <w:rFonts w:cs="Calibri"/>
                <w:sz w:val="20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8A5D89" w14:textId="77777777" w:rsidR="0059695F" w:rsidRPr="00181E2A" w:rsidRDefault="0059695F" w:rsidP="0094257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E</w:t>
            </w:r>
          </w:p>
        </w:tc>
      </w:tr>
    </w:tbl>
    <w:p w14:paraId="4A5F66D8" w14:textId="77777777" w:rsidR="00927830" w:rsidRDefault="00927830"/>
    <w:tbl>
      <w:tblPr>
        <w:tblStyle w:val="Mkatabulky"/>
        <w:tblW w:w="993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583"/>
        <w:gridCol w:w="373"/>
        <w:gridCol w:w="14"/>
        <w:gridCol w:w="98"/>
        <w:gridCol w:w="2170"/>
        <w:gridCol w:w="1276"/>
        <w:gridCol w:w="425"/>
        <w:gridCol w:w="851"/>
        <w:gridCol w:w="1134"/>
        <w:gridCol w:w="12"/>
      </w:tblGrid>
      <w:tr w:rsidR="004F68D8" w:rsidRPr="000B3D0A" w14:paraId="42BC97BC" w14:textId="77777777" w:rsidTr="00B04CD6">
        <w:trPr>
          <w:gridAfter w:val="1"/>
          <w:wAfter w:w="12" w:type="dxa"/>
          <w:trHeight w:val="271"/>
        </w:trPr>
        <w:tc>
          <w:tcPr>
            <w:tcW w:w="9924" w:type="dxa"/>
            <w:gridSpan w:val="9"/>
            <w:shd w:val="clear" w:color="auto" w:fill="BFBFBF" w:themeFill="background1" w:themeFillShade="BF"/>
          </w:tcPr>
          <w:p w14:paraId="2085A94C" w14:textId="77777777" w:rsidR="004F68D8" w:rsidRPr="00820A0B" w:rsidRDefault="004F68D8" w:rsidP="00FA5202">
            <w:pPr>
              <w:spacing w:before="120" w:after="120"/>
              <w:jc w:val="center"/>
              <w:rPr>
                <w:rFonts w:ascii="Calibri" w:hAnsi="Calibri" w:cs="Times New Roman"/>
                <w:b/>
              </w:rPr>
            </w:pPr>
            <w:r w:rsidRPr="008C6FEA">
              <w:rPr>
                <w:rFonts w:ascii="Calibri" w:hAnsi="Calibri" w:cs="Times New Roman"/>
                <w:b/>
                <w:sz w:val="28"/>
                <w:szCs w:val="28"/>
              </w:rPr>
              <w:t>IDENTIFIKAČNÍ ÚDAJE DODAVATELE</w:t>
            </w:r>
          </w:p>
        </w:tc>
      </w:tr>
      <w:tr w:rsidR="004F68D8" w:rsidRPr="000B3D0A" w14:paraId="73EE72D9" w14:textId="77777777" w:rsidTr="00B04CD6">
        <w:trPr>
          <w:gridAfter w:val="1"/>
          <w:wAfter w:w="12" w:type="dxa"/>
          <w:trHeight w:val="144"/>
        </w:trPr>
        <w:tc>
          <w:tcPr>
            <w:tcW w:w="3583" w:type="dxa"/>
            <w:shd w:val="clear" w:color="auto" w:fill="D9D9D9" w:themeFill="background1" w:themeFillShade="D9"/>
          </w:tcPr>
          <w:p w14:paraId="5815D9F1" w14:textId="77777777" w:rsidR="004F68D8" w:rsidRPr="00820A0B" w:rsidRDefault="004F68D8" w:rsidP="00927830">
            <w:pPr>
              <w:rPr>
                <w:rFonts w:ascii="Calibri" w:hAnsi="Calibri" w:cs="Times New Roman"/>
                <w:b/>
              </w:rPr>
            </w:pPr>
            <w:r w:rsidRPr="00820A0B">
              <w:rPr>
                <w:rFonts w:ascii="Calibri" w:hAnsi="Calibri" w:cs="Times New Roman"/>
                <w:b/>
              </w:rPr>
              <w:t>Obchodní firma/název/jméno, příjmení</w:t>
            </w:r>
          </w:p>
        </w:tc>
        <w:tc>
          <w:tcPr>
            <w:tcW w:w="6341" w:type="dxa"/>
            <w:gridSpan w:val="8"/>
          </w:tcPr>
          <w:p w14:paraId="5956D9CD" w14:textId="77777777" w:rsidR="004F68D8" w:rsidRPr="00820A0B" w:rsidRDefault="004F68D8" w:rsidP="00927830">
            <w:pPr>
              <w:rPr>
                <w:rFonts w:ascii="Calibri" w:hAnsi="Calibri" w:cs="Times New Roman"/>
                <w:i/>
              </w:rPr>
            </w:pPr>
            <w:r w:rsidRPr="00820A0B">
              <w:rPr>
                <w:rFonts w:ascii="Calibri" w:hAnsi="Calibri" w:cs="Times New Roman"/>
                <w:i/>
                <w:highlight w:val="yellow"/>
              </w:rPr>
              <w:t>VYPLNÍ DODAVATEL</w:t>
            </w:r>
          </w:p>
        </w:tc>
      </w:tr>
      <w:tr w:rsidR="004F68D8" w:rsidRPr="000B3D0A" w14:paraId="3D63FF64" w14:textId="77777777" w:rsidTr="00B04CD6">
        <w:trPr>
          <w:gridAfter w:val="1"/>
          <w:wAfter w:w="12" w:type="dxa"/>
          <w:trHeight w:val="144"/>
        </w:trPr>
        <w:tc>
          <w:tcPr>
            <w:tcW w:w="3583" w:type="dxa"/>
            <w:shd w:val="clear" w:color="auto" w:fill="D9D9D9" w:themeFill="background1" w:themeFillShade="D9"/>
          </w:tcPr>
          <w:p w14:paraId="1DB8E5D2" w14:textId="77777777" w:rsidR="004F68D8" w:rsidRPr="00820A0B" w:rsidRDefault="004F68D8" w:rsidP="00927830">
            <w:pPr>
              <w:rPr>
                <w:rFonts w:ascii="Calibri" w:hAnsi="Calibri" w:cs="Times New Roman"/>
                <w:b/>
              </w:rPr>
            </w:pPr>
            <w:r w:rsidRPr="00820A0B">
              <w:rPr>
                <w:rFonts w:ascii="Calibri" w:hAnsi="Calibri" w:cs="Times New Roman"/>
                <w:b/>
              </w:rPr>
              <w:t>IČO</w:t>
            </w:r>
          </w:p>
        </w:tc>
        <w:tc>
          <w:tcPr>
            <w:tcW w:w="6341" w:type="dxa"/>
            <w:gridSpan w:val="8"/>
          </w:tcPr>
          <w:p w14:paraId="59556DD9" w14:textId="77777777" w:rsidR="004F68D8" w:rsidRPr="00820A0B" w:rsidRDefault="004F68D8" w:rsidP="00927830">
            <w:pPr>
              <w:rPr>
                <w:rFonts w:ascii="Calibri" w:hAnsi="Calibri" w:cs="Times New Roman"/>
                <w:i/>
              </w:rPr>
            </w:pPr>
            <w:r w:rsidRPr="00820A0B">
              <w:rPr>
                <w:rFonts w:ascii="Calibri" w:hAnsi="Calibri" w:cs="Times New Roman"/>
                <w:i/>
                <w:highlight w:val="yellow"/>
              </w:rPr>
              <w:t>VYPLNÍ DODAVATEL</w:t>
            </w:r>
          </w:p>
        </w:tc>
      </w:tr>
      <w:tr w:rsidR="004F68D8" w:rsidRPr="000B3D0A" w14:paraId="3684F404" w14:textId="77777777" w:rsidTr="00B04CD6">
        <w:trPr>
          <w:gridAfter w:val="1"/>
          <w:wAfter w:w="12" w:type="dxa"/>
          <w:trHeight w:val="144"/>
        </w:trPr>
        <w:tc>
          <w:tcPr>
            <w:tcW w:w="3583" w:type="dxa"/>
            <w:shd w:val="clear" w:color="auto" w:fill="D9D9D9" w:themeFill="background1" w:themeFillShade="D9"/>
          </w:tcPr>
          <w:p w14:paraId="0DCE5D21" w14:textId="77777777" w:rsidR="004F68D8" w:rsidRPr="00820A0B" w:rsidRDefault="004F68D8" w:rsidP="00927830">
            <w:pPr>
              <w:rPr>
                <w:rFonts w:ascii="Calibri" w:hAnsi="Calibri" w:cs="Times New Roman"/>
                <w:b/>
              </w:rPr>
            </w:pPr>
            <w:r w:rsidRPr="00820A0B">
              <w:rPr>
                <w:rFonts w:ascii="Calibri" w:hAnsi="Calibri" w:cs="Times New Roman"/>
                <w:b/>
              </w:rPr>
              <w:t>Oprávněná osoba jednat jménem či za dodavatele</w:t>
            </w:r>
          </w:p>
        </w:tc>
        <w:tc>
          <w:tcPr>
            <w:tcW w:w="6341" w:type="dxa"/>
            <w:gridSpan w:val="8"/>
          </w:tcPr>
          <w:p w14:paraId="40D77A9A" w14:textId="77777777" w:rsidR="004F68D8" w:rsidRPr="00820A0B" w:rsidRDefault="004F68D8" w:rsidP="00927830">
            <w:pPr>
              <w:rPr>
                <w:rFonts w:ascii="Calibri" w:hAnsi="Calibri" w:cs="Times New Roman"/>
                <w:i/>
                <w:highlight w:val="yellow"/>
              </w:rPr>
            </w:pPr>
            <w:r w:rsidRPr="00820A0B">
              <w:rPr>
                <w:rFonts w:ascii="Calibri" w:hAnsi="Calibri" w:cs="Times New Roman"/>
                <w:i/>
                <w:highlight w:val="yellow"/>
              </w:rPr>
              <w:t>VYPLNÍ DODAVATEL</w:t>
            </w:r>
          </w:p>
          <w:p w14:paraId="21CFA8A1" w14:textId="4AB52AC7" w:rsidR="004F68D8" w:rsidRPr="00820A0B" w:rsidRDefault="004F68D8" w:rsidP="00927830">
            <w:pPr>
              <w:rPr>
                <w:rFonts w:ascii="Calibri" w:hAnsi="Calibri" w:cs="Times New Roman"/>
              </w:rPr>
            </w:pPr>
            <w:r w:rsidRPr="00820A0B">
              <w:rPr>
                <w:rFonts w:ascii="Calibri" w:hAnsi="Calibri" w:cs="Times New Roman"/>
              </w:rPr>
              <w:t>Jméno a příjmení:</w:t>
            </w:r>
          </w:p>
        </w:tc>
      </w:tr>
      <w:tr w:rsidR="004F68D8" w:rsidRPr="000B3D0A" w14:paraId="711E63B5" w14:textId="77777777" w:rsidTr="00B04CD6">
        <w:trPr>
          <w:gridAfter w:val="1"/>
          <w:wAfter w:w="12" w:type="dxa"/>
          <w:trHeight w:val="144"/>
        </w:trPr>
        <w:tc>
          <w:tcPr>
            <w:tcW w:w="9924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921AE4" w14:textId="77777777" w:rsidR="004F68D8" w:rsidRPr="008C6FEA" w:rsidRDefault="004F68D8" w:rsidP="00FA5202">
            <w:pPr>
              <w:spacing w:before="120" w:after="120"/>
              <w:jc w:val="center"/>
              <w:rPr>
                <w:rFonts w:ascii="Calibri" w:hAnsi="Calibri" w:cs="Times New Roman"/>
                <w:b/>
                <w:sz w:val="28"/>
                <w:szCs w:val="28"/>
                <w:highlight w:val="yellow"/>
              </w:rPr>
            </w:pPr>
            <w:r w:rsidRPr="008C6FEA">
              <w:rPr>
                <w:rFonts w:ascii="Calibri" w:hAnsi="Calibri" w:cs="Times New Roman"/>
                <w:b/>
                <w:sz w:val="28"/>
                <w:szCs w:val="28"/>
              </w:rPr>
              <w:t>ZÁKLADNÍ ZPŮSOBILOST</w:t>
            </w:r>
          </w:p>
        </w:tc>
      </w:tr>
      <w:tr w:rsidR="004F68D8" w:rsidRPr="000B3D0A" w14:paraId="7629D0B4" w14:textId="77777777" w:rsidTr="000A7C31">
        <w:trPr>
          <w:gridAfter w:val="1"/>
          <w:wAfter w:w="12" w:type="dxa"/>
          <w:trHeight w:val="283"/>
        </w:trPr>
        <w:tc>
          <w:tcPr>
            <w:tcW w:w="9924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14:paraId="35E41083" w14:textId="77777777" w:rsidR="004F68D8" w:rsidRPr="00820A0B" w:rsidRDefault="004F68D8" w:rsidP="000A7C31">
            <w:pPr>
              <w:spacing w:before="60"/>
              <w:jc w:val="both"/>
              <w:rPr>
                <w:rFonts w:ascii="Calibri" w:hAnsi="Calibri" w:cs="Times New Roman"/>
                <w:b/>
              </w:rPr>
            </w:pPr>
            <w:r w:rsidRPr="00820A0B">
              <w:rPr>
                <w:rFonts w:ascii="Calibri" w:hAnsi="Calibri" w:cs="Times New Roman"/>
                <w:b/>
              </w:rPr>
              <w:t>Jako oprávněný zástupce čestně prohlašuji, že výše uvedený dodavatel:</w:t>
            </w:r>
          </w:p>
          <w:p w14:paraId="095A51E0" w14:textId="77777777" w:rsidR="004F68D8" w:rsidRPr="00820A0B" w:rsidRDefault="004F68D8" w:rsidP="004F68D8">
            <w:pPr>
              <w:pStyle w:val="Odstavecseseznamem"/>
              <w:numPr>
                <w:ilvl w:val="0"/>
                <w:numId w:val="1"/>
              </w:numPr>
              <w:jc w:val="both"/>
              <w:rPr>
                <w:rFonts w:ascii="Calibri" w:hAnsi="Calibri" w:cs="Times New Roman"/>
                <w:b/>
              </w:rPr>
            </w:pPr>
            <w:r w:rsidRPr="00820A0B">
              <w:rPr>
                <w:rFonts w:ascii="Calibri" w:hAnsi="Calibri" w:cs="Times New Roman"/>
                <w:b/>
              </w:rPr>
              <w:t>nebyl v zemi svého sídla v posledních 5 letech před zahájením zadávacího řízení pravomocně odsouzen pro trestný čin uvedený v Příloze č. 3 k zákonu č. 134/2016 Sb. nebo obdobný trestný čin podle právního řádu země sídla dodavatele, přičemž k zahlazeným odsouzením se nepřihlíží;</w:t>
            </w:r>
          </w:p>
          <w:p w14:paraId="6903C182" w14:textId="77777777" w:rsidR="004F68D8" w:rsidRPr="00820A0B" w:rsidRDefault="004F68D8" w:rsidP="004F68D8">
            <w:pPr>
              <w:pStyle w:val="Odstavecseseznamem"/>
              <w:numPr>
                <w:ilvl w:val="0"/>
                <w:numId w:val="1"/>
              </w:numPr>
              <w:jc w:val="both"/>
              <w:rPr>
                <w:rFonts w:ascii="Calibri" w:hAnsi="Calibri" w:cs="Times New Roman"/>
                <w:b/>
              </w:rPr>
            </w:pPr>
            <w:r w:rsidRPr="00820A0B">
              <w:rPr>
                <w:rFonts w:ascii="Calibri" w:hAnsi="Calibri" w:cs="Times New Roman"/>
                <w:b/>
              </w:rPr>
              <w:t>nemá v České republice nebo v zemi svého sídla v evidenci daní zachycen splatný daňový nedoplatek;</w:t>
            </w:r>
          </w:p>
          <w:p w14:paraId="50238ED6" w14:textId="77777777" w:rsidR="004F68D8" w:rsidRPr="00820A0B" w:rsidRDefault="004F68D8" w:rsidP="004F68D8">
            <w:pPr>
              <w:pStyle w:val="Odstavecseseznamem"/>
              <w:numPr>
                <w:ilvl w:val="0"/>
                <w:numId w:val="1"/>
              </w:numPr>
              <w:jc w:val="both"/>
              <w:rPr>
                <w:rFonts w:ascii="Calibri" w:hAnsi="Calibri" w:cs="Times New Roman"/>
                <w:b/>
              </w:rPr>
            </w:pPr>
            <w:r w:rsidRPr="00820A0B">
              <w:rPr>
                <w:rFonts w:ascii="Calibri" w:hAnsi="Calibri" w:cs="Times New Roman"/>
                <w:b/>
              </w:rPr>
              <w:t>nemá v České republice nebo v zemi svého sídla splatný nedoplatek na pojistném nebo na penále na veřejné zdravotní pojištění;</w:t>
            </w:r>
          </w:p>
          <w:p w14:paraId="7F2B962F" w14:textId="77777777" w:rsidR="004F68D8" w:rsidRPr="00820A0B" w:rsidRDefault="004F68D8" w:rsidP="004F68D8">
            <w:pPr>
              <w:pStyle w:val="Odstavecseseznamem"/>
              <w:numPr>
                <w:ilvl w:val="0"/>
                <w:numId w:val="1"/>
              </w:numPr>
              <w:jc w:val="both"/>
              <w:rPr>
                <w:rFonts w:ascii="Calibri" w:hAnsi="Calibri" w:cs="Times New Roman"/>
                <w:b/>
              </w:rPr>
            </w:pPr>
            <w:r w:rsidRPr="00820A0B">
              <w:rPr>
                <w:rFonts w:ascii="Calibri" w:hAnsi="Calibri" w:cs="Times New Roman"/>
                <w:b/>
              </w:rPr>
              <w:t>nemá v České republice nebo v zemi svého sídla splatný nedoplatek na pojistném nebo na penále na sociální zabezpečení a příspěvku na státní politiku zaměstnanosti;</w:t>
            </w:r>
          </w:p>
          <w:p w14:paraId="462D7F3C" w14:textId="77777777" w:rsidR="004F68D8" w:rsidRDefault="004F68D8" w:rsidP="000A7C31">
            <w:pPr>
              <w:pStyle w:val="Odstavecseseznamem"/>
              <w:numPr>
                <w:ilvl w:val="0"/>
                <w:numId w:val="1"/>
              </w:numPr>
              <w:spacing w:after="60"/>
              <w:ind w:left="714" w:hanging="357"/>
              <w:contextualSpacing w:val="0"/>
              <w:jc w:val="both"/>
              <w:rPr>
                <w:rFonts w:ascii="Calibri" w:hAnsi="Calibri" w:cs="Times New Roman"/>
                <w:b/>
              </w:rPr>
            </w:pPr>
            <w:r w:rsidRPr="00820A0B">
              <w:rPr>
                <w:rFonts w:ascii="Calibri" w:hAnsi="Calibri" w:cs="Times New Roman"/>
                <w:b/>
              </w:rPr>
              <w:lastRenderedPageBreak/>
              <w:t>není v likvidaci, nebylo proti němu vydáno rozhodnutí o úpadku, nebyla vůči němu nařízena nucená správa podle jiného právního předpisu nebo v obdobné situaci podle právního řádu země sídla dodavatele.</w:t>
            </w:r>
          </w:p>
          <w:p w14:paraId="240F3325" w14:textId="77777777" w:rsidR="004F68D8" w:rsidRPr="00820A0B" w:rsidRDefault="004F68D8" w:rsidP="004F68D8">
            <w:pPr>
              <w:jc w:val="both"/>
              <w:rPr>
                <w:rFonts w:ascii="Calibri" w:hAnsi="Calibri" w:cs="Times New Roman"/>
                <w:b/>
              </w:rPr>
            </w:pPr>
          </w:p>
        </w:tc>
      </w:tr>
      <w:tr w:rsidR="004F68D8" w:rsidRPr="000B3D0A" w14:paraId="3CB001CB" w14:textId="77777777" w:rsidTr="00B04CD6">
        <w:trPr>
          <w:gridAfter w:val="1"/>
          <w:wAfter w:w="12" w:type="dxa"/>
          <w:trHeight w:val="341"/>
        </w:trPr>
        <w:tc>
          <w:tcPr>
            <w:tcW w:w="9924" w:type="dxa"/>
            <w:gridSpan w:val="9"/>
            <w:shd w:val="clear" w:color="auto" w:fill="D9D9D9" w:themeFill="background1" w:themeFillShade="D9"/>
          </w:tcPr>
          <w:p w14:paraId="558427D3" w14:textId="77777777" w:rsidR="00133117" w:rsidRDefault="004F68D8" w:rsidP="000A7C31">
            <w:pPr>
              <w:spacing w:before="120" w:after="120"/>
              <w:jc w:val="center"/>
              <w:rPr>
                <w:rFonts w:ascii="Calibri" w:hAnsi="Calibri" w:cs="Times New Roman"/>
                <w:b/>
              </w:rPr>
            </w:pPr>
            <w:r w:rsidRPr="008C6FEA">
              <w:rPr>
                <w:rFonts w:ascii="Calibri" w:hAnsi="Calibri" w:cs="Times New Roman"/>
                <w:b/>
                <w:sz w:val="28"/>
                <w:szCs w:val="28"/>
              </w:rPr>
              <w:lastRenderedPageBreak/>
              <w:t xml:space="preserve">PROFESNÍ ZPŮSOBILOST </w:t>
            </w:r>
          </w:p>
          <w:p w14:paraId="3D38876C" w14:textId="75441D7F" w:rsidR="004F68D8" w:rsidRPr="008C6FEA" w:rsidRDefault="00133117" w:rsidP="000A7C31">
            <w:pPr>
              <w:spacing w:before="120" w:after="120"/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</w:rPr>
              <w:t xml:space="preserve">Do nabídky </w:t>
            </w:r>
            <w:r w:rsidR="004F68D8" w:rsidRPr="00133117">
              <w:rPr>
                <w:rFonts w:ascii="Calibri" w:hAnsi="Calibri" w:cs="Times New Roman"/>
                <w:b/>
              </w:rPr>
              <w:t xml:space="preserve">bude doložena kopie dokladů dle čl. </w:t>
            </w:r>
            <w:r w:rsidR="000A7C31" w:rsidRPr="00133117">
              <w:rPr>
                <w:rFonts w:ascii="Calibri" w:hAnsi="Calibri" w:cs="Times New Roman"/>
                <w:b/>
              </w:rPr>
              <w:t>3</w:t>
            </w:r>
            <w:r w:rsidR="004F68D8" w:rsidRPr="00133117">
              <w:rPr>
                <w:rFonts w:ascii="Calibri" w:hAnsi="Calibri" w:cs="Times New Roman"/>
                <w:b/>
              </w:rPr>
              <w:t>.2 ZD</w:t>
            </w:r>
            <w:r w:rsidR="006E7618">
              <w:rPr>
                <w:rFonts w:ascii="Calibri" w:hAnsi="Calibri" w:cs="Times New Roman"/>
                <w:b/>
              </w:rPr>
              <w:t xml:space="preserve"> či vložen</w:t>
            </w:r>
            <w:r w:rsidRPr="00133117">
              <w:rPr>
                <w:rFonts w:ascii="Calibri" w:hAnsi="Calibri" w:cs="Times New Roman"/>
                <w:b/>
              </w:rPr>
              <w:t xml:space="preserve"> odkaz na příslušný rejstřík</w:t>
            </w:r>
          </w:p>
        </w:tc>
      </w:tr>
      <w:tr w:rsidR="004F68D8" w:rsidRPr="000B3D0A" w14:paraId="38C765B4" w14:textId="77777777" w:rsidTr="00B04CD6">
        <w:trPr>
          <w:gridAfter w:val="1"/>
          <w:wAfter w:w="12" w:type="dxa"/>
          <w:trHeight w:val="551"/>
        </w:trPr>
        <w:tc>
          <w:tcPr>
            <w:tcW w:w="9924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14:paraId="47418E21" w14:textId="77777777" w:rsidR="004F68D8" w:rsidRPr="00820A0B" w:rsidRDefault="004F68D8" w:rsidP="00820A0B">
            <w:pPr>
              <w:pStyle w:val="Odstavecseseznamem"/>
              <w:numPr>
                <w:ilvl w:val="0"/>
                <w:numId w:val="2"/>
              </w:numPr>
              <w:spacing w:before="120"/>
              <w:ind w:left="714" w:hanging="357"/>
              <w:jc w:val="both"/>
              <w:rPr>
                <w:rFonts w:ascii="Calibri" w:hAnsi="Calibri" w:cs="Times New Roman"/>
                <w:b/>
              </w:rPr>
            </w:pPr>
            <w:r w:rsidRPr="00820A0B">
              <w:rPr>
                <w:rFonts w:ascii="Calibri" w:hAnsi="Calibri" w:cs="Times New Roman"/>
                <w:b/>
              </w:rPr>
              <w:t xml:space="preserve">výpis z obchodního rejstříku, </w:t>
            </w:r>
          </w:p>
          <w:p w14:paraId="3422DEBA" w14:textId="6353022E" w:rsidR="004F68D8" w:rsidRPr="00820A0B" w:rsidRDefault="004F68D8" w:rsidP="00820A0B">
            <w:pPr>
              <w:pStyle w:val="Odstavecseseznamem"/>
              <w:numPr>
                <w:ilvl w:val="0"/>
                <w:numId w:val="2"/>
              </w:numPr>
              <w:spacing w:after="120"/>
              <w:ind w:left="714" w:hanging="357"/>
              <w:jc w:val="both"/>
              <w:rPr>
                <w:rFonts w:ascii="Calibri" w:hAnsi="Calibri" w:cs="Times New Roman"/>
                <w:b/>
              </w:rPr>
            </w:pPr>
            <w:r w:rsidRPr="00820A0B">
              <w:rPr>
                <w:rFonts w:ascii="Calibri" w:hAnsi="Calibri" w:cs="Times New Roman"/>
                <w:b/>
              </w:rPr>
              <w:t xml:space="preserve">doklad o oprávnění k podnikání </w:t>
            </w:r>
            <w:r w:rsidRPr="00820A0B">
              <w:rPr>
                <w:rFonts w:ascii="Calibri" w:hAnsi="Calibri" w:cs="Calibri"/>
                <w:color w:val="000000" w:themeColor="text1"/>
              </w:rPr>
              <w:t xml:space="preserve">pro obor činnosti: </w:t>
            </w:r>
            <w:r w:rsidRPr="00820A0B">
              <w:rPr>
                <w:rFonts w:ascii="Calibri" w:hAnsi="Calibri" w:cs="Calibri"/>
                <w:b/>
                <w:color w:val="000000" w:themeColor="text1"/>
              </w:rPr>
              <w:t>Provádění sta</w:t>
            </w:r>
            <w:r w:rsidR="00EB0AC1">
              <w:rPr>
                <w:rFonts w:ascii="Calibri" w:hAnsi="Calibri" w:cs="Calibri"/>
                <w:b/>
                <w:color w:val="000000" w:themeColor="text1"/>
              </w:rPr>
              <w:t>veb, jejich změn a odstraňování</w:t>
            </w:r>
            <w:r w:rsidRPr="00820A0B">
              <w:rPr>
                <w:rFonts w:ascii="Calibri" w:hAnsi="Calibri" w:cs="Calibri"/>
                <w:b/>
                <w:color w:val="000000" w:themeColor="text1"/>
              </w:rPr>
              <w:t xml:space="preserve"> </w:t>
            </w:r>
          </w:p>
        </w:tc>
      </w:tr>
      <w:tr w:rsidR="00A51FF9" w:rsidRPr="000B3D0A" w14:paraId="43CE886E" w14:textId="77777777" w:rsidTr="00FF2D02">
        <w:trPr>
          <w:trHeight w:val="551"/>
        </w:trPr>
        <w:tc>
          <w:tcPr>
            <w:tcW w:w="6238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15B941B2" w14:textId="77777777" w:rsidR="00A51FF9" w:rsidRPr="00A51FF9" w:rsidRDefault="00A51FF9" w:rsidP="00A51FF9">
            <w:pPr>
              <w:spacing w:before="120"/>
              <w:jc w:val="both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Profesní způsobilost je zcela doložena účastníkem, který podává nabídku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9C48A4C" w14:textId="05D53E72" w:rsidR="00A51FF9" w:rsidRPr="008C6FEA" w:rsidRDefault="00A51FF9" w:rsidP="00A51FF9">
            <w:pPr>
              <w:spacing w:before="120"/>
              <w:jc w:val="both"/>
              <w:rPr>
                <w:rFonts w:ascii="Calibri" w:hAnsi="Calibri" w:cs="Times New Roman"/>
                <w:b/>
                <w:highlight w:val="yellow"/>
              </w:rPr>
            </w:pPr>
            <w:r w:rsidRPr="008C6FEA">
              <w:rPr>
                <w:rFonts w:ascii="Calibri" w:hAnsi="Calibri" w:cs="Times New Roman"/>
                <w:b/>
                <w:highlight w:val="yellow"/>
              </w:rPr>
              <w:t>ANO</w:t>
            </w:r>
            <w:r w:rsidR="00B04CD6" w:rsidRPr="00B04CD6">
              <w:rPr>
                <w:rFonts w:ascii="Calibri" w:hAnsi="Calibri" w:cs="Times New Roman"/>
                <w:highlight w:val="yellow"/>
                <w:vertAlign w:val="superscript"/>
              </w:rPr>
              <w:t>1</w:t>
            </w:r>
          </w:p>
        </w:tc>
        <w:tc>
          <w:tcPr>
            <w:tcW w:w="199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F98CBC8" w14:textId="1C525E56" w:rsidR="00A51FF9" w:rsidRPr="008C6FEA" w:rsidRDefault="00A51FF9" w:rsidP="00A51FF9">
            <w:pPr>
              <w:spacing w:before="120"/>
              <w:jc w:val="both"/>
              <w:rPr>
                <w:rFonts w:ascii="Calibri" w:hAnsi="Calibri" w:cs="Times New Roman"/>
                <w:b/>
                <w:highlight w:val="yellow"/>
              </w:rPr>
            </w:pPr>
            <w:r w:rsidRPr="008C6FEA">
              <w:rPr>
                <w:rFonts w:ascii="Calibri" w:hAnsi="Calibri" w:cs="Times New Roman"/>
                <w:b/>
                <w:highlight w:val="yellow"/>
              </w:rPr>
              <w:t>NE</w:t>
            </w:r>
            <w:r w:rsidR="008C6FEA">
              <w:rPr>
                <w:rStyle w:val="Znakapoznpodarou"/>
                <w:rFonts w:ascii="Calibri" w:hAnsi="Calibri" w:cs="Times New Roman"/>
                <w:b/>
                <w:highlight w:val="yellow"/>
              </w:rPr>
              <w:footnoteReference w:id="1"/>
            </w:r>
          </w:p>
        </w:tc>
      </w:tr>
      <w:tr w:rsidR="00A51FF9" w:rsidRPr="000B3D0A" w14:paraId="3FF25D9F" w14:textId="77777777" w:rsidTr="00FF2D02">
        <w:trPr>
          <w:gridAfter w:val="1"/>
          <w:wAfter w:w="12" w:type="dxa"/>
          <w:trHeight w:val="551"/>
        </w:trPr>
        <w:tc>
          <w:tcPr>
            <w:tcW w:w="6238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4E5922D8" w14:textId="3760E992" w:rsidR="00A51FF9" w:rsidRDefault="00A51FF9" w:rsidP="00A51FF9">
            <w:pPr>
              <w:spacing w:before="120" w:after="120"/>
              <w:jc w:val="both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Identifikace poddodavatele, kterým je plněna část profesní způsobilosti</w:t>
            </w:r>
          </w:p>
        </w:tc>
        <w:tc>
          <w:tcPr>
            <w:tcW w:w="368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1FBA0F86" w14:textId="56A7D9C9" w:rsidR="00A51FF9" w:rsidRDefault="008C6FEA" w:rsidP="00A51FF9">
            <w:pPr>
              <w:spacing w:before="120"/>
              <w:jc w:val="both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i/>
                <w:highlight w:val="yellow"/>
              </w:rPr>
              <w:t xml:space="preserve">VYPLNÍ </w:t>
            </w:r>
            <w:r w:rsidRPr="000B3D0A">
              <w:rPr>
                <w:rFonts w:ascii="Calibri" w:hAnsi="Calibri" w:cs="Times New Roman"/>
                <w:i/>
                <w:highlight w:val="yellow"/>
              </w:rPr>
              <w:t>DODAVATEL</w:t>
            </w:r>
            <w:r>
              <w:rPr>
                <w:rStyle w:val="Znakapoznpodarou"/>
                <w:rFonts w:ascii="Calibri" w:hAnsi="Calibri" w:cs="Times New Roman"/>
                <w:i/>
                <w:highlight w:val="yellow"/>
              </w:rPr>
              <w:footnoteReference w:id="2"/>
            </w:r>
          </w:p>
        </w:tc>
      </w:tr>
      <w:tr w:rsidR="00A51FF9" w:rsidRPr="000B3D0A" w14:paraId="6237748B" w14:textId="77777777" w:rsidTr="00B04CD6">
        <w:trPr>
          <w:gridAfter w:val="1"/>
          <w:wAfter w:w="12" w:type="dxa"/>
          <w:trHeight w:val="551"/>
        </w:trPr>
        <w:tc>
          <w:tcPr>
            <w:tcW w:w="9924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14:paraId="6B0CB98E" w14:textId="2B2E9A7A" w:rsidR="00A51FF9" w:rsidRPr="00A51FF9" w:rsidRDefault="008C6FEA" w:rsidP="00F343CB">
            <w:pPr>
              <w:jc w:val="both"/>
              <w:rPr>
                <w:rFonts w:ascii="Calibri" w:hAnsi="Calibri" w:cs="Times New Roman"/>
                <w:i/>
              </w:rPr>
            </w:pPr>
            <w:r>
              <w:rPr>
                <w:rFonts w:ascii="Calibri" w:hAnsi="Calibri" w:cs="Times New Roman"/>
                <w:i/>
              </w:rPr>
              <w:t xml:space="preserve"> </w:t>
            </w:r>
            <w:r w:rsidRPr="000A7C31">
              <w:rPr>
                <w:rFonts w:ascii="Calibri" w:hAnsi="Calibri" w:cs="Times New Roman"/>
                <w:i/>
                <w:color w:val="FF0000"/>
              </w:rPr>
              <w:t>Případě plnění části profesní kvalifikace poddodavatelem,</w:t>
            </w:r>
            <w:r w:rsidR="00A51FF9" w:rsidRPr="000A7C31">
              <w:rPr>
                <w:rFonts w:ascii="Calibri" w:hAnsi="Calibri" w:cs="Times New Roman"/>
                <w:i/>
                <w:color w:val="FF0000"/>
              </w:rPr>
              <w:t xml:space="preserve"> nutno postupovat dle čl. </w:t>
            </w:r>
            <w:r w:rsidRPr="000A7C31">
              <w:rPr>
                <w:rFonts w:ascii="Calibri" w:hAnsi="Calibri" w:cs="Times New Roman"/>
                <w:i/>
                <w:color w:val="FF0000"/>
              </w:rPr>
              <w:t>3.4 ZD - prokazování kvalifikace prostřednictvím jiných osob</w:t>
            </w:r>
          </w:p>
        </w:tc>
      </w:tr>
      <w:tr w:rsidR="00820A0B" w:rsidRPr="000B3D0A" w14:paraId="2187B0FD" w14:textId="77777777" w:rsidTr="00B04CD6">
        <w:trPr>
          <w:gridAfter w:val="1"/>
          <w:wAfter w:w="12" w:type="dxa"/>
          <w:trHeight w:val="275"/>
        </w:trPr>
        <w:tc>
          <w:tcPr>
            <w:tcW w:w="9924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8F8F2CF" w14:textId="4CDF1DFD" w:rsidR="00820A0B" w:rsidRPr="008C6FEA" w:rsidRDefault="00820A0B" w:rsidP="00820A0B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8C6FEA">
              <w:rPr>
                <w:rFonts w:ascii="Calibri" w:hAnsi="Calibri" w:cs="Times New Roman"/>
                <w:b/>
                <w:sz w:val="28"/>
                <w:szCs w:val="28"/>
              </w:rPr>
              <w:t>TECHNICKÁ KVALIFIKACE</w:t>
            </w:r>
          </w:p>
        </w:tc>
      </w:tr>
      <w:tr w:rsidR="004F68D8" w:rsidRPr="000B3D0A" w14:paraId="593171AF" w14:textId="77777777" w:rsidTr="00B04CD6">
        <w:trPr>
          <w:gridAfter w:val="1"/>
          <w:wAfter w:w="12" w:type="dxa"/>
          <w:trHeight w:val="275"/>
        </w:trPr>
        <w:tc>
          <w:tcPr>
            <w:tcW w:w="9924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740BA22" w14:textId="7CBB53D4" w:rsidR="004F68D8" w:rsidRPr="006F105D" w:rsidRDefault="00820A0B" w:rsidP="0059695F">
            <w:pPr>
              <w:spacing w:before="120" w:after="12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5F3D11">
              <w:rPr>
                <w:rFonts w:ascii="Calibri" w:hAnsi="Calibri" w:cs="Times New Roman"/>
                <w:b/>
              </w:rPr>
              <w:t>Seznam techniků,</w:t>
            </w:r>
            <w:r w:rsidRPr="005F3D11">
              <w:rPr>
                <w:rFonts w:eastAsia="Batang" w:cs="Calibri"/>
                <w:b/>
                <w:bCs/>
                <w:u w:val="single"/>
                <w:lang w:eastAsia="x-none"/>
              </w:rPr>
              <w:t xml:space="preserve"> </w:t>
            </w:r>
            <w:r w:rsidRPr="005F3D11">
              <w:rPr>
                <w:rFonts w:ascii="Calibri" w:hAnsi="Calibri" w:cs="Times New Roman"/>
                <w:b/>
              </w:rPr>
              <w:t xml:space="preserve">kteří se budou osobně podílet na plnění zakázky dle </w:t>
            </w:r>
            <w:r w:rsidR="000A7C31">
              <w:rPr>
                <w:rFonts w:ascii="Calibri" w:hAnsi="Calibri" w:cs="Times New Roman"/>
                <w:b/>
              </w:rPr>
              <w:t>3</w:t>
            </w:r>
            <w:r w:rsidRPr="005F3D11">
              <w:rPr>
                <w:rFonts w:ascii="Calibri" w:hAnsi="Calibri" w:cs="Times New Roman"/>
                <w:b/>
              </w:rPr>
              <w:t>.</w:t>
            </w:r>
            <w:r w:rsidR="00EB0AC1">
              <w:rPr>
                <w:rFonts w:ascii="Calibri" w:hAnsi="Calibri" w:cs="Times New Roman"/>
                <w:b/>
              </w:rPr>
              <w:t>3</w:t>
            </w:r>
            <w:r w:rsidR="002B5725">
              <w:rPr>
                <w:rFonts w:ascii="Calibri" w:hAnsi="Calibri" w:cs="Times New Roman"/>
                <w:b/>
              </w:rPr>
              <w:t xml:space="preserve"> </w:t>
            </w:r>
            <w:proofErr w:type="gramStart"/>
            <w:r w:rsidR="002B5725">
              <w:rPr>
                <w:rFonts w:ascii="Calibri" w:hAnsi="Calibri" w:cs="Times New Roman"/>
                <w:b/>
              </w:rPr>
              <w:t>ZD c)</w:t>
            </w:r>
            <w:r w:rsidR="00EB0AC1">
              <w:rPr>
                <w:rFonts w:ascii="Calibri" w:hAnsi="Calibri" w:cs="Times New Roman"/>
                <w:b/>
              </w:rPr>
              <w:t xml:space="preserve"> </w:t>
            </w:r>
            <w:r w:rsidRPr="005F3D11">
              <w:rPr>
                <w:rFonts w:eastAsia="Batang" w:cs="Arial"/>
                <w:b/>
                <w:lang w:eastAsia="x-none"/>
              </w:rPr>
              <w:t>(§ 79</w:t>
            </w:r>
            <w:proofErr w:type="gramEnd"/>
            <w:r>
              <w:rPr>
                <w:rFonts w:eastAsia="Batang" w:cs="Arial"/>
                <w:b/>
                <w:lang w:eastAsia="x-none"/>
              </w:rPr>
              <w:t xml:space="preserve"> odst. 2 písm. c</w:t>
            </w:r>
            <w:r w:rsidRPr="00820A0B">
              <w:rPr>
                <w:rFonts w:eastAsia="Batang" w:cs="Arial"/>
                <w:b/>
                <w:lang w:eastAsia="x-none"/>
              </w:rPr>
              <w:t xml:space="preserve">) </w:t>
            </w:r>
            <w:r w:rsidRPr="00820A0B">
              <w:rPr>
                <w:rFonts w:ascii="Calibri" w:hAnsi="Calibri" w:cs="Times New Roman"/>
                <w:b/>
              </w:rPr>
              <w:t xml:space="preserve">- </w:t>
            </w:r>
            <w:r w:rsidR="004F68D8" w:rsidRPr="00820A0B">
              <w:rPr>
                <w:rFonts w:ascii="Calibri" w:hAnsi="Calibri" w:cs="Times New Roman"/>
                <w:b/>
              </w:rPr>
              <w:t>osob</w:t>
            </w:r>
            <w:r w:rsidRPr="00820A0B">
              <w:rPr>
                <w:rFonts w:ascii="Calibri" w:hAnsi="Calibri" w:cs="Times New Roman"/>
                <w:b/>
              </w:rPr>
              <w:t>y</w:t>
            </w:r>
            <w:r w:rsidR="004F68D8" w:rsidRPr="00820A0B">
              <w:rPr>
                <w:rFonts w:ascii="Calibri" w:hAnsi="Calibri" w:cs="Times New Roman"/>
                <w:b/>
              </w:rPr>
              <w:t xml:space="preserve"> disponujících oprávněním</w:t>
            </w:r>
            <w:r w:rsidRPr="00820A0B">
              <w:rPr>
                <w:rFonts w:ascii="Calibri" w:hAnsi="Calibri" w:cs="Times New Roman"/>
                <w:b/>
              </w:rPr>
              <w:t xml:space="preserve"> </w:t>
            </w:r>
            <w:r w:rsidR="004F68D8" w:rsidRPr="00820A0B">
              <w:rPr>
                <w:rFonts w:ascii="Calibri" w:hAnsi="Calibri" w:cs="Times New Roman"/>
                <w:b/>
              </w:rPr>
              <w:t>dle zákona č. 360/1992 Sb.</w:t>
            </w:r>
          </w:p>
        </w:tc>
      </w:tr>
      <w:tr w:rsidR="00820A0B" w:rsidRPr="000B3D0A" w14:paraId="65EA9D8D" w14:textId="77777777" w:rsidTr="00B04CD6">
        <w:trPr>
          <w:gridAfter w:val="1"/>
          <w:wAfter w:w="12" w:type="dxa"/>
          <w:trHeight w:val="275"/>
        </w:trPr>
        <w:tc>
          <w:tcPr>
            <w:tcW w:w="9924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37C0C2" w14:textId="398BE03B" w:rsidR="00820A0B" w:rsidRPr="005F3D11" w:rsidRDefault="00820A0B" w:rsidP="0059695F">
            <w:pPr>
              <w:spacing w:before="120" w:after="120"/>
              <w:jc w:val="both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Calibri"/>
                <w:b/>
                <w:iCs/>
              </w:rPr>
              <w:t>O</w:t>
            </w:r>
            <w:r w:rsidRPr="005F3D11">
              <w:rPr>
                <w:rFonts w:ascii="Calibri" w:hAnsi="Calibri" w:cs="Calibri"/>
                <w:b/>
                <w:iCs/>
              </w:rPr>
              <w:t>sob</w:t>
            </w:r>
            <w:r>
              <w:rPr>
                <w:rFonts w:ascii="Calibri" w:hAnsi="Calibri" w:cs="Calibri"/>
                <w:b/>
                <w:iCs/>
              </w:rPr>
              <w:t>a</w:t>
            </w:r>
            <w:r w:rsidRPr="005F3D11">
              <w:rPr>
                <w:rFonts w:ascii="Calibri" w:hAnsi="Calibri" w:cs="Calibri"/>
                <w:b/>
                <w:iCs/>
              </w:rPr>
              <w:t xml:space="preserve"> zajišťující funkci hlavního stavbyvedoucího </w:t>
            </w:r>
          </w:p>
        </w:tc>
      </w:tr>
      <w:tr w:rsidR="00820A0B" w:rsidRPr="000B3D0A" w14:paraId="552CB679" w14:textId="77777777" w:rsidTr="00FF2D02">
        <w:trPr>
          <w:gridAfter w:val="1"/>
          <w:wAfter w:w="12" w:type="dxa"/>
          <w:trHeight w:val="465"/>
        </w:trPr>
        <w:tc>
          <w:tcPr>
            <w:tcW w:w="3970" w:type="dxa"/>
            <w:gridSpan w:val="3"/>
            <w:vMerge w:val="restart"/>
            <w:shd w:val="clear" w:color="auto" w:fill="FFFFFF" w:themeFill="background1"/>
          </w:tcPr>
          <w:p w14:paraId="58E31D6A" w14:textId="77777777" w:rsidR="00820A0B" w:rsidRPr="00D55D83" w:rsidRDefault="00820A0B" w:rsidP="00820A0B">
            <w:pPr>
              <w:spacing w:before="120"/>
              <w:jc w:val="both"/>
              <w:rPr>
                <w:rFonts w:ascii="Calibri" w:hAnsi="Calibri" w:cs="Arial"/>
                <w:b/>
                <w:iCs/>
              </w:rPr>
            </w:pPr>
            <w:r w:rsidRPr="00D55D83">
              <w:rPr>
                <w:rFonts w:ascii="Calibri" w:hAnsi="Calibri" w:cs="Arial"/>
                <w:b/>
                <w:iCs/>
              </w:rPr>
              <w:t>technik, stavitel či autorizovaný inženýr pro obor pozemní stavby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FD7F1D9" w14:textId="2D2BC8F1" w:rsidR="00820A0B" w:rsidRPr="006F105D" w:rsidRDefault="00820A0B" w:rsidP="00820A0B">
            <w:pPr>
              <w:spacing w:before="120" w:after="12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5F3D11">
              <w:rPr>
                <w:rFonts w:ascii="Calibri" w:hAnsi="Calibri" w:cs="Times New Roman"/>
                <w:b/>
              </w:rPr>
              <w:t>Jméno a příjmení:</w:t>
            </w:r>
          </w:p>
        </w:tc>
        <w:tc>
          <w:tcPr>
            <w:tcW w:w="368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1BEC595B" w14:textId="72F19E70" w:rsidR="00820A0B" w:rsidRPr="006F105D" w:rsidRDefault="00820A0B" w:rsidP="00820A0B">
            <w:pPr>
              <w:spacing w:before="120" w:after="12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i/>
                <w:highlight w:val="yellow"/>
              </w:rPr>
              <w:t xml:space="preserve">VYPLNÍ </w:t>
            </w:r>
            <w:r w:rsidRPr="000B3D0A">
              <w:rPr>
                <w:rFonts w:ascii="Calibri" w:hAnsi="Calibri" w:cs="Times New Roman"/>
                <w:i/>
                <w:highlight w:val="yellow"/>
              </w:rPr>
              <w:t>DODAVATEL</w:t>
            </w:r>
          </w:p>
        </w:tc>
      </w:tr>
      <w:tr w:rsidR="00820A0B" w:rsidRPr="000B3D0A" w14:paraId="67B58908" w14:textId="77777777" w:rsidTr="00FF2D02">
        <w:trPr>
          <w:gridAfter w:val="1"/>
          <w:wAfter w:w="12" w:type="dxa"/>
          <w:trHeight w:val="465"/>
        </w:trPr>
        <w:tc>
          <w:tcPr>
            <w:tcW w:w="3970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743FCAF4" w14:textId="77777777" w:rsidR="00820A0B" w:rsidRPr="00D55D83" w:rsidRDefault="00820A0B" w:rsidP="00927830">
            <w:pPr>
              <w:jc w:val="both"/>
              <w:rPr>
                <w:rFonts w:ascii="Calibri" w:hAnsi="Calibri" w:cs="Arial"/>
                <w:b/>
                <w:iCs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E984740" w14:textId="40D21621" w:rsidR="00820A0B" w:rsidRPr="006F105D" w:rsidRDefault="00820A0B" w:rsidP="00820A0B">
            <w:pPr>
              <w:spacing w:before="120" w:after="12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5F3D11">
              <w:rPr>
                <w:rFonts w:ascii="Calibri" w:hAnsi="Calibri" w:cs="Times New Roman"/>
                <w:b/>
              </w:rPr>
              <w:t>Osvěd</w:t>
            </w:r>
            <w:r w:rsidR="008C6FEA">
              <w:rPr>
                <w:rFonts w:ascii="Calibri" w:hAnsi="Calibri" w:cs="Times New Roman"/>
                <w:b/>
              </w:rPr>
              <w:t>čení dle zákona č. 360/1992 Sb. - členské číslo ČKAIT</w:t>
            </w:r>
          </w:p>
        </w:tc>
        <w:tc>
          <w:tcPr>
            <w:tcW w:w="368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4E59D7B8" w14:textId="10E3DC50" w:rsidR="00820A0B" w:rsidRPr="006F105D" w:rsidRDefault="00820A0B" w:rsidP="00820A0B">
            <w:pPr>
              <w:spacing w:before="120" w:after="12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i/>
                <w:highlight w:val="yellow"/>
              </w:rPr>
              <w:t xml:space="preserve">VYPLNÍ </w:t>
            </w:r>
            <w:r w:rsidRPr="000B3D0A">
              <w:rPr>
                <w:rFonts w:ascii="Calibri" w:hAnsi="Calibri" w:cs="Times New Roman"/>
                <w:i/>
                <w:highlight w:val="yellow"/>
              </w:rPr>
              <w:t>DODAVATEL</w:t>
            </w:r>
          </w:p>
        </w:tc>
      </w:tr>
      <w:tr w:rsidR="004F68D8" w:rsidRPr="000B3D0A" w14:paraId="3CEAC47A" w14:textId="77777777" w:rsidTr="00B04CD6">
        <w:trPr>
          <w:gridAfter w:val="1"/>
          <w:wAfter w:w="12" w:type="dxa"/>
          <w:trHeight w:val="697"/>
        </w:trPr>
        <w:tc>
          <w:tcPr>
            <w:tcW w:w="9924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14:paraId="204F56FA" w14:textId="77777777" w:rsidR="004F68D8" w:rsidRDefault="004F68D8" w:rsidP="00770C56">
            <w:pPr>
              <w:spacing w:before="120" w:after="120"/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D55D83">
              <w:rPr>
                <w:rFonts w:ascii="Calibri" w:hAnsi="Calibri" w:cs="Times New Roman"/>
                <w:sz w:val="20"/>
                <w:szCs w:val="20"/>
              </w:rPr>
              <w:t xml:space="preserve">Prohlašuji, že tato oprávněná osoba odpovědná za vedení stavby uvedená v čl. I návrhu smlouvy o dílo se bude se aktivně podílet na realizaci zakázky po celou dobu její realizace a </w:t>
            </w:r>
            <w:r w:rsidRPr="00D55D83">
              <w:rPr>
                <w:rFonts w:ascii="Calibri" w:hAnsi="Calibri" w:cs="Times New Roman"/>
                <w:sz w:val="20"/>
                <w:szCs w:val="20"/>
                <w:highlight w:val="yellow"/>
              </w:rPr>
              <w:t>je</w:t>
            </w:r>
            <w:r w:rsidRPr="00D55D83">
              <w:rPr>
                <w:rFonts w:ascii="Calibri" w:hAnsi="Calibri" w:cs="Times New Roman"/>
                <w:sz w:val="20"/>
                <w:szCs w:val="20"/>
              </w:rPr>
              <w:t xml:space="preserve"> X </w:t>
            </w:r>
            <w:r w:rsidRPr="00D55D83">
              <w:rPr>
                <w:rFonts w:ascii="Calibri" w:hAnsi="Calibri" w:cs="Times New Roman"/>
                <w:sz w:val="20"/>
                <w:szCs w:val="20"/>
                <w:highlight w:val="yellow"/>
              </w:rPr>
              <w:t>není</w:t>
            </w:r>
            <w:r w:rsidRPr="00D55D83">
              <w:rPr>
                <w:rFonts w:ascii="Calibri" w:hAnsi="Calibri" w:cs="Times New Roman"/>
                <w:sz w:val="20"/>
                <w:szCs w:val="20"/>
                <w:vertAlign w:val="superscript"/>
              </w:rPr>
              <w:footnoteReference w:id="3"/>
            </w:r>
            <w:r w:rsidRPr="00D55D83">
              <w:rPr>
                <w:rFonts w:ascii="Calibri" w:hAnsi="Calibri" w:cs="Times New Roman"/>
                <w:sz w:val="20"/>
                <w:szCs w:val="20"/>
              </w:rPr>
              <w:t xml:space="preserve"> v pracovně právním poměru k účastníku zadávacího řízení.</w:t>
            </w:r>
          </w:p>
          <w:p w14:paraId="2F612590" w14:textId="1EC86A19" w:rsidR="00491704" w:rsidRPr="00D55D83" w:rsidRDefault="00491704" w:rsidP="00770C56">
            <w:pPr>
              <w:spacing w:before="120" w:after="120"/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491704">
              <w:rPr>
                <w:rFonts w:ascii="Calibri" w:hAnsi="Calibri" w:cs="Times New Roman"/>
                <w:i/>
                <w:color w:val="FF0000"/>
              </w:rPr>
              <w:t xml:space="preserve">V případě, že autorizovaná osoba není v pracovně právním poměru k účastníku zadávacího řízení, </w:t>
            </w:r>
            <w:r w:rsidRPr="000A7C31">
              <w:rPr>
                <w:rFonts w:ascii="Calibri" w:hAnsi="Calibri" w:cs="Times New Roman"/>
                <w:i/>
                <w:color w:val="FF0000"/>
              </w:rPr>
              <w:t>nutno postupovat dle čl. 3.4 ZD - prokazování kvalifikace prostřednictvím jiných osob</w:t>
            </w:r>
          </w:p>
        </w:tc>
      </w:tr>
      <w:tr w:rsidR="004F68D8" w:rsidRPr="000B3D0A" w14:paraId="3D4AF6DD" w14:textId="77777777" w:rsidTr="00B04CD6">
        <w:trPr>
          <w:gridAfter w:val="1"/>
          <w:wAfter w:w="12" w:type="dxa"/>
          <w:trHeight w:val="453"/>
        </w:trPr>
        <w:tc>
          <w:tcPr>
            <w:tcW w:w="9924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55F2A8" w14:textId="1C219DD0" w:rsidR="004F68D8" w:rsidRPr="004B1A06" w:rsidRDefault="003A02DA" w:rsidP="00F739DF">
            <w:pPr>
              <w:pStyle w:val="Odstavecseseznamem"/>
              <w:spacing w:before="120" w:after="120"/>
              <w:ind w:left="0"/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b/>
              </w:rPr>
              <w:t>Seznam 3 (tří) referenčních zakázek na stavební práce, které byly realizovány a dokončeny před zahájením zadávacího řízení (za posledních 5 let) – v souladu s čl. 3.3 odst. e) ZD. Ke všem níže uvedeným zakázkám bude doloženo osvědčení objednatelů – v souladu s čl. 3.3 odst. f) ZD</w:t>
            </w:r>
          </w:p>
        </w:tc>
      </w:tr>
      <w:tr w:rsidR="004F68D8" w:rsidRPr="000B3D0A" w14:paraId="50E26637" w14:textId="77777777" w:rsidTr="00B04CD6">
        <w:trPr>
          <w:gridAfter w:val="1"/>
          <w:wAfter w:w="12" w:type="dxa"/>
          <w:trHeight w:val="341"/>
        </w:trPr>
        <w:tc>
          <w:tcPr>
            <w:tcW w:w="9924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14:paraId="7FED6255" w14:textId="0846D1BF" w:rsidR="004F68D8" w:rsidRPr="00770C56" w:rsidRDefault="004F68D8" w:rsidP="00F739DF">
            <w:pPr>
              <w:pStyle w:val="Odstavecseseznamem"/>
              <w:spacing w:before="120" w:after="120"/>
              <w:ind w:left="0"/>
              <w:jc w:val="center"/>
              <w:rPr>
                <w:rFonts w:ascii="Calibri" w:hAnsi="Calibri" w:cs="Times New Roman"/>
                <w:b/>
              </w:rPr>
            </w:pPr>
            <w:r w:rsidRPr="00770C56">
              <w:rPr>
                <w:rFonts w:ascii="Calibri" w:hAnsi="Calibri" w:cs="Times New Roman"/>
                <w:b/>
              </w:rPr>
              <w:t>Jako oprávněný zástupce čestně prohlašuji, že výše uvedený dodavatel splňuje technickou kvalifikaci.</w:t>
            </w:r>
          </w:p>
        </w:tc>
      </w:tr>
      <w:tr w:rsidR="00FA5202" w:rsidRPr="000B3D0A" w14:paraId="096E09DD" w14:textId="77777777" w:rsidTr="00B04CD6">
        <w:trPr>
          <w:gridAfter w:val="1"/>
          <w:wAfter w:w="12" w:type="dxa"/>
          <w:trHeight w:val="341"/>
        </w:trPr>
        <w:tc>
          <w:tcPr>
            <w:tcW w:w="9924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14:paraId="5712DB25" w14:textId="03A0E82A" w:rsidR="00FA5202" w:rsidRPr="00A51FF9" w:rsidRDefault="00FA5202" w:rsidP="00927830">
            <w:pPr>
              <w:pStyle w:val="Odstavecseseznamem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</w:t>
            </w:r>
            <w:r w:rsidRPr="004B1A06">
              <w:rPr>
                <w:b/>
                <w:sz w:val="20"/>
                <w:szCs w:val="20"/>
              </w:rPr>
              <w:t>eferenční zakázk</w:t>
            </w:r>
            <w:r>
              <w:rPr>
                <w:b/>
                <w:sz w:val="20"/>
                <w:szCs w:val="20"/>
              </w:rPr>
              <w:t>a</w:t>
            </w:r>
            <w:r w:rsidRPr="004B1A06">
              <w:rPr>
                <w:b/>
                <w:sz w:val="20"/>
                <w:szCs w:val="20"/>
              </w:rPr>
              <w:t xml:space="preserve"> č. 1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F57EB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A51FF9" w:rsidRPr="000B3D0A" w14:paraId="25D8C4DD" w14:textId="77777777" w:rsidTr="00B04CD6">
        <w:trPr>
          <w:gridAfter w:val="1"/>
          <w:wAfter w:w="12" w:type="dxa"/>
          <w:trHeight w:val="341"/>
        </w:trPr>
        <w:tc>
          <w:tcPr>
            <w:tcW w:w="9924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14:paraId="037E7846" w14:textId="5DE05EC7" w:rsidR="00A51FF9" w:rsidRDefault="00A51FF9" w:rsidP="00927830">
            <w:pPr>
              <w:pStyle w:val="Odstavecseseznamem"/>
              <w:ind w:left="0"/>
              <w:jc w:val="both"/>
              <w:rPr>
                <w:b/>
                <w:sz w:val="20"/>
                <w:szCs w:val="20"/>
              </w:rPr>
            </w:pPr>
            <w:r w:rsidRPr="004F57EB">
              <w:rPr>
                <w:b/>
                <w:sz w:val="20"/>
                <w:szCs w:val="20"/>
              </w:rPr>
              <w:t xml:space="preserve">NÁZEV: </w:t>
            </w:r>
            <w:r w:rsidRPr="004F57EB">
              <w:rPr>
                <w:b/>
                <w:sz w:val="20"/>
                <w:szCs w:val="20"/>
                <w:highlight w:val="yellow"/>
              </w:rPr>
              <w:t>……………………</w:t>
            </w:r>
            <w:proofErr w:type="gramStart"/>
            <w:r w:rsidRPr="004F57EB">
              <w:rPr>
                <w:b/>
                <w:sz w:val="20"/>
                <w:szCs w:val="20"/>
                <w:highlight w:val="yellow"/>
              </w:rPr>
              <w:t>…..</w:t>
            </w:r>
            <w:proofErr w:type="gramEnd"/>
          </w:p>
        </w:tc>
      </w:tr>
      <w:tr w:rsidR="00770C56" w:rsidRPr="000B3D0A" w14:paraId="2371A1EB" w14:textId="77777777" w:rsidTr="00B04CD6">
        <w:trPr>
          <w:gridAfter w:val="1"/>
          <w:wAfter w:w="12" w:type="dxa"/>
          <w:trHeight w:val="341"/>
        </w:trPr>
        <w:tc>
          <w:tcPr>
            <w:tcW w:w="395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2027CB2" w14:textId="77777777" w:rsidR="00770C56" w:rsidRPr="004B1A06" w:rsidRDefault="00770C56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>Stručný popis:</w:t>
            </w:r>
          </w:p>
        </w:tc>
        <w:tc>
          <w:tcPr>
            <w:tcW w:w="5968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5D7D1A95" w14:textId="66450CA1" w:rsidR="00770C56" w:rsidRPr="004B1A06" w:rsidRDefault="00770C56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</w:tr>
      <w:tr w:rsidR="00770C56" w:rsidRPr="000B3D0A" w14:paraId="7253FFBF" w14:textId="77777777" w:rsidTr="00B04CD6">
        <w:trPr>
          <w:gridAfter w:val="1"/>
          <w:wAfter w:w="12" w:type="dxa"/>
          <w:trHeight w:val="341"/>
        </w:trPr>
        <w:tc>
          <w:tcPr>
            <w:tcW w:w="395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71F04A2" w14:textId="77777777" w:rsidR="00770C56" w:rsidRPr="004B1A06" w:rsidRDefault="00770C56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 xml:space="preserve">Místo realizace: </w:t>
            </w:r>
          </w:p>
        </w:tc>
        <w:tc>
          <w:tcPr>
            <w:tcW w:w="5968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595D7B67" w14:textId="730F2583" w:rsidR="00770C56" w:rsidRPr="004B1A06" w:rsidRDefault="00770C56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</w:tr>
      <w:tr w:rsidR="00770C56" w:rsidRPr="000B3D0A" w14:paraId="2ECA8FE9" w14:textId="77777777" w:rsidTr="00B04CD6">
        <w:trPr>
          <w:gridAfter w:val="1"/>
          <w:wAfter w:w="12" w:type="dxa"/>
          <w:trHeight w:val="341"/>
        </w:trPr>
        <w:tc>
          <w:tcPr>
            <w:tcW w:w="395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7A4C183" w14:textId="77777777" w:rsidR="00770C56" w:rsidRPr="004B1A06" w:rsidRDefault="00770C56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lastRenderedPageBreak/>
              <w:t xml:space="preserve">Doba realizace: </w:t>
            </w:r>
          </w:p>
        </w:tc>
        <w:tc>
          <w:tcPr>
            <w:tcW w:w="5968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1B8740B8" w14:textId="7DAB172B" w:rsidR="00770C56" w:rsidRPr="004B1A06" w:rsidRDefault="00770C56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</w:tr>
      <w:tr w:rsidR="00770C56" w:rsidRPr="000B3D0A" w14:paraId="0C657F44" w14:textId="77777777" w:rsidTr="00B04CD6">
        <w:trPr>
          <w:gridAfter w:val="1"/>
          <w:wAfter w:w="12" w:type="dxa"/>
          <w:trHeight w:val="341"/>
        </w:trPr>
        <w:tc>
          <w:tcPr>
            <w:tcW w:w="395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12CC710" w14:textId="77777777" w:rsidR="00770C56" w:rsidRPr="004B1A06" w:rsidRDefault="00770C56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 xml:space="preserve">Finanční objem v Kč bez DPH: </w:t>
            </w:r>
          </w:p>
        </w:tc>
        <w:tc>
          <w:tcPr>
            <w:tcW w:w="5968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2BFFB8E9" w14:textId="6C50C1EE" w:rsidR="00770C56" w:rsidRPr="004B1A06" w:rsidRDefault="00770C56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</w:tr>
      <w:tr w:rsidR="00FA5202" w:rsidRPr="000B3D0A" w14:paraId="4362A4E0" w14:textId="77777777" w:rsidTr="00B04CD6">
        <w:trPr>
          <w:gridAfter w:val="1"/>
          <w:wAfter w:w="12" w:type="dxa"/>
          <w:trHeight w:val="341"/>
        </w:trPr>
        <w:tc>
          <w:tcPr>
            <w:tcW w:w="395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26BBD21" w14:textId="77777777" w:rsidR="00FA5202" w:rsidRPr="004B1A06" w:rsidRDefault="00FA5202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 xml:space="preserve">Objednatel a kontaktní osoba objednatele: </w:t>
            </w:r>
          </w:p>
        </w:tc>
        <w:tc>
          <w:tcPr>
            <w:tcW w:w="5968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2CD00528" w14:textId="00C00AD2" w:rsidR="00FA5202" w:rsidRPr="004B1A06" w:rsidRDefault="00FA5202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</w:tr>
      <w:tr w:rsidR="008C6FEA" w:rsidRPr="000B3D0A" w14:paraId="5B1D8D8B" w14:textId="77777777" w:rsidTr="001D763D">
        <w:trPr>
          <w:gridAfter w:val="1"/>
          <w:wAfter w:w="12" w:type="dxa"/>
          <w:trHeight w:val="341"/>
        </w:trPr>
        <w:tc>
          <w:tcPr>
            <w:tcW w:w="7514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5A24DEB4" w14:textId="77777777" w:rsidR="008C6FEA" w:rsidRPr="004B1A06" w:rsidRDefault="008C6FEA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>Prohlašuji, že tuto zakázku realizoval dodavatel, který podává tuto nabídku</w:t>
            </w:r>
            <w:r>
              <w:rPr>
                <w:rStyle w:val="Znakapoznpodarou"/>
                <w:rFonts w:ascii="Calibri" w:hAnsi="Calibri" w:cs="Times New Roman"/>
                <w:b/>
                <w:sz w:val="20"/>
                <w:szCs w:val="20"/>
              </w:rPr>
              <w:footnoteReference w:id="4"/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2D7E675" w14:textId="5ECEE593" w:rsidR="008C6FEA" w:rsidRPr="004B1A06" w:rsidRDefault="008C6FEA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F0668E">
              <w:rPr>
                <w:rFonts w:ascii="Calibri" w:hAnsi="Calibri" w:cs="Times New Roman"/>
                <w:b/>
                <w:sz w:val="20"/>
                <w:szCs w:val="20"/>
                <w:highlight w:val="yellow"/>
              </w:rPr>
              <w:t>A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985C65" w14:textId="126E3DBF" w:rsidR="008C6FEA" w:rsidRPr="004B1A06" w:rsidRDefault="008C6FEA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F0668E">
              <w:rPr>
                <w:rFonts w:ascii="Calibri" w:hAnsi="Calibri" w:cs="Times New Roman"/>
                <w:b/>
                <w:sz w:val="20"/>
                <w:szCs w:val="20"/>
                <w:highlight w:val="yellow"/>
              </w:rPr>
              <w:t>NE</w:t>
            </w:r>
          </w:p>
        </w:tc>
      </w:tr>
      <w:tr w:rsidR="008C6FEA" w:rsidRPr="000B3D0A" w14:paraId="4FC8AF75" w14:textId="77777777" w:rsidTr="001D763D">
        <w:trPr>
          <w:gridAfter w:val="1"/>
          <w:wAfter w:w="12" w:type="dxa"/>
          <w:trHeight w:val="341"/>
        </w:trPr>
        <w:tc>
          <w:tcPr>
            <w:tcW w:w="7514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74EC7757" w14:textId="77777777" w:rsidR="008C6FEA" w:rsidRPr="004B1A06" w:rsidRDefault="008C6FEA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>Tuto zakázku realizoval poddodavatel, kterým tímto plním část technické kvalifikace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6158509" w14:textId="424A1324" w:rsidR="008C6FEA" w:rsidRPr="004B1A06" w:rsidRDefault="008C6FEA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F0668E">
              <w:rPr>
                <w:rFonts w:ascii="Calibri" w:hAnsi="Calibri" w:cs="Times New Roman"/>
                <w:b/>
                <w:sz w:val="20"/>
                <w:szCs w:val="20"/>
                <w:highlight w:val="yellow"/>
              </w:rPr>
              <w:t>A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C90F30B" w14:textId="2A438348" w:rsidR="008C6FEA" w:rsidRPr="004B1A06" w:rsidRDefault="008C6FEA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F0668E">
              <w:rPr>
                <w:rFonts w:ascii="Calibri" w:hAnsi="Calibri" w:cs="Times New Roman"/>
                <w:b/>
                <w:sz w:val="20"/>
                <w:szCs w:val="20"/>
                <w:highlight w:val="yellow"/>
              </w:rPr>
              <w:t>NE</w:t>
            </w:r>
          </w:p>
        </w:tc>
      </w:tr>
      <w:tr w:rsidR="008C6FEA" w:rsidRPr="000B3D0A" w14:paraId="25D08E85" w14:textId="77777777" w:rsidTr="001D763D">
        <w:trPr>
          <w:gridAfter w:val="1"/>
          <w:wAfter w:w="12" w:type="dxa"/>
          <w:trHeight w:val="341"/>
        </w:trPr>
        <w:tc>
          <w:tcPr>
            <w:tcW w:w="7514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71C980A7" w14:textId="5198E151" w:rsidR="008C6FEA" w:rsidRDefault="008C6FEA" w:rsidP="008C6FEA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>Tato zakázka byla realizována společně s dalším dodavatelem. Podíl dodavatele, který podává tuto nabídku</w:t>
            </w:r>
            <w:r w:rsidR="00FF2D02">
              <w:rPr>
                <w:rFonts w:ascii="Calibri" w:hAnsi="Calibri" w:cs="Times New Roman"/>
                <w:b/>
                <w:sz w:val="20"/>
                <w:szCs w:val="20"/>
              </w:rPr>
              <w:t>,</w:t>
            </w:r>
            <w:r>
              <w:rPr>
                <w:rFonts w:ascii="Calibri" w:hAnsi="Calibri" w:cs="Times New Roman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" w:hAnsi="Calibri" w:cs="Times New Roman"/>
                <w:b/>
                <w:sz w:val="20"/>
                <w:szCs w:val="20"/>
              </w:rPr>
              <w:t xml:space="preserve">činí  </w:t>
            </w:r>
            <w:r w:rsidRPr="00F0668E">
              <w:rPr>
                <w:rFonts w:ascii="Calibri" w:hAnsi="Calibri" w:cs="Times New Roman"/>
                <w:b/>
                <w:sz w:val="20"/>
                <w:szCs w:val="20"/>
                <w:highlight w:val="yellow"/>
              </w:rPr>
              <w:t>…</w:t>
            </w:r>
            <w:proofErr w:type="gramEnd"/>
            <w:r w:rsidRPr="00F0668E">
              <w:rPr>
                <w:rFonts w:ascii="Calibri" w:hAnsi="Calibri" w:cs="Times New Roman"/>
                <w:b/>
                <w:sz w:val="20"/>
                <w:szCs w:val="20"/>
                <w:highlight w:val="yellow"/>
              </w:rPr>
              <w:t>……………………….</w:t>
            </w:r>
            <w:r w:rsidR="00B04CD6">
              <w:rPr>
                <w:rFonts w:ascii="Calibri" w:hAnsi="Calibri" w:cs="Times New Roman"/>
                <w:b/>
                <w:sz w:val="20"/>
                <w:szCs w:val="20"/>
                <w:highlight w:val="yellow"/>
              </w:rPr>
              <w:t xml:space="preserve"> %</w:t>
            </w:r>
            <w:r>
              <w:rPr>
                <w:rStyle w:val="Znakapoznpodarou"/>
                <w:rFonts w:ascii="Calibri" w:hAnsi="Calibri" w:cs="Times New Roman"/>
                <w:b/>
                <w:sz w:val="20"/>
                <w:szCs w:val="20"/>
                <w:highlight w:val="yellow"/>
              </w:rPr>
              <w:footnoteReference w:id="5"/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9FE2F80" w14:textId="2ECD24A5" w:rsidR="008C6FEA" w:rsidRPr="004B1A06" w:rsidRDefault="008C6FEA" w:rsidP="008C6FEA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F0668E">
              <w:rPr>
                <w:rFonts w:ascii="Calibri" w:hAnsi="Calibri" w:cs="Times New Roman"/>
                <w:b/>
                <w:sz w:val="20"/>
                <w:szCs w:val="20"/>
                <w:highlight w:val="yellow"/>
              </w:rPr>
              <w:t>A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1D9B02" w14:textId="7B103227" w:rsidR="008C6FEA" w:rsidRPr="004B1A06" w:rsidRDefault="008C6FEA" w:rsidP="008C6FEA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F0668E">
              <w:rPr>
                <w:rFonts w:ascii="Calibri" w:hAnsi="Calibri" w:cs="Times New Roman"/>
                <w:b/>
                <w:sz w:val="20"/>
                <w:szCs w:val="20"/>
                <w:highlight w:val="yellow"/>
              </w:rPr>
              <w:t>NE</w:t>
            </w:r>
          </w:p>
        </w:tc>
      </w:tr>
      <w:tr w:rsidR="004F68D8" w:rsidRPr="000B3D0A" w14:paraId="75B6DA05" w14:textId="77777777" w:rsidTr="001D763D">
        <w:trPr>
          <w:gridAfter w:val="1"/>
          <w:wAfter w:w="12" w:type="dxa"/>
          <w:trHeight w:val="133"/>
        </w:trPr>
        <w:tc>
          <w:tcPr>
            <w:tcW w:w="9924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5BFAF2" w14:textId="77777777" w:rsidR="004F68D8" w:rsidRPr="002C4593" w:rsidRDefault="004F68D8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</w:tr>
      <w:tr w:rsidR="00FA5202" w:rsidRPr="000B3D0A" w14:paraId="79AED791" w14:textId="77777777" w:rsidTr="00B04CD6">
        <w:trPr>
          <w:gridAfter w:val="1"/>
          <w:wAfter w:w="12" w:type="dxa"/>
          <w:trHeight w:val="341"/>
        </w:trPr>
        <w:tc>
          <w:tcPr>
            <w:tcW w:w="9924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14:paraId="0BB3541F" w14:textId="2229071E" w:rsidR="00FA5202" w:rsidRPr="00A51FF9" w:rsidRDefault="00FA5202" w:rsidP="00927830">
            <w:pPr>
              <w:pStyle w:val="Odstavecseseznamem"/>
              <w:ind w:left="0"/>
              <w:jc w:val="both"/>
              <w:rPr>
                <w:rFonts w:ascii="Calibri" w:eastAsia="Batang" w:hAnsi="Calibri" w:cs="Arial"/>
                <w:b/>
                <w:lang w:eastAsia="x-none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 xml:space="preserve">Referenční zakázka č. 2 </w:t>
            </w:r>
            <w:r w:rsidRPr="00E216E9">
              <w:rPr>
                <w:rFonts w:ascii="Calibri" w:eastAsia="Batang" w:hAnsi="Calibri" w:cs="Arial"/>
                <w:b/>
                <w:lang w:eastAsia="x-none"/>
              </w:rPr>
              <w:t xml:space="preserve"> </w:t>
            </w:r>
          </w:p>
        </w:tc>
      </w:tr>
      <w:tr w:rsidR="00A51FF9" w:rsidRPr="000B3D0A" w14:paraId="245A4792" w14:textId="77777777" w:rsidTr="00B04CD6">
        <w:trPr>
          <w:gridAfter w:val="1"/>
          <w:wAfter w:w="12" w:type="dxa"/>
          <w:trHeight w:val="341"/>
        </w:trPr>
        <w:tc>
          <w:tcPr>
            <w:tcW w:w="9924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14:paraId="5E05ECCC" w14:textId="30EA28B9" w:rsidR="00A51FF9" w:rsidRDefault="00A51FF9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216E9">
              <w:rPr>
                <w:rFonts w:ascii="Calibri" w:eastAsia="Batang" w:hAnsi="Calibri" w:cs="Arial"/>
                <w:b/>
                <w:lang w:eastAsia="x-none"/>
              </w:rPr>
              <w:t xml:space="preserve">NÁZEV: </w:t>
            </w:r>
            <w:r w:rsidRPr="00E216E9">
              <w:rPr>
                <w:rFonts w:ascii="Calibri" w:eastAsia="Batang" w:hAnsi="Calibri" w:cs="Arial"/>
                <w:b/>
                <w:highlight w:val="yellow"/>
                <w:lang w:eastAsia="x-none"/>
              </w:rPr>
              <w:t>………………</w:t>
            </w:r>
          </w:p>
        </w:tc>
      </w:tr>
      <w:tr w:rsidR="00FA5202" w:rsidRPr="000B3D0A" w14:paraId="2591F840" w14:textId="77777777" w:rsidTr="00B04CD6">
        <w:trPr>
          <w:gridAfter w:val="1"/>
          <w:wAfter w:w="12" w:type="dxa"/>
          <w:trHeight w:val="341"/>
        </w:trPr>
        <w:tc>
          <w:tcPr>
            <w:tcW w:w="395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1DFB43F" w14:textId="77777777" w:rsidR="00FA5202" w:rsidRPr="004B1A06" w:rsidRDefault="00FA5202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216E9">
              <w:rPr>
                <w:rFonts w:ascii="Calibri" w:hAnsi="Calibri" w:cs="Times New Roman"/>
                <w:b/>
                <w:sz w:val="20"/>
                <w:szCs w:val="20"/>
              </w:rPr>
              <w:t>Stručný popis:</w:t>
            </w:r>
            <w:r>
              <w:rPr>
                <w:rFonts w:ascii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68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4390D040" w14:textId="63F8263C" w:rsidR="00FA5202" w:rsidRPr="004B1A06" w:rsidRDefault="00FA5202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</w:tr>
      <w:tr w:rsidR="00FA5202" w:rsidRPr="000B3D0A" w14:paraId="0EF993D6" w14:textId="77777777" w:rsidTr="00B04CD6">
        <w:trPr>
          <w:gridAfter w:val="1"/>
          <w:wAfter w:w="12" w:type="dxa"/>
          <w:trHeight w:val="341"/>
        </w:trPr>
        <w:tc>
          <w:tcPr>
            <w:tcW w:w="395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22318FC" w14:textId="77777777" w:rsidR="00FA5202" w:rsidRPr="004B1A06" w:rsidRDefault="00FA5202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216E9">
              <w:rPr>
                <w:rFonts w:ascii="Calibri" w:hAnsi="Calibri" w:cs="Times New Roman"/>
                <w:b/>
                <w:sz w:val="20"/>
                <w:szCs w:val="20"/>
              </w:rPr>
              <w:t>Místo realizace:</w:t>
            </w:r>
          </w:p>
        </w:tc>
        <w:tc>
          <w:tcPr>
            <w:tcW w:w="5968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6BED7049" w14:textId="72026D2C" w:rsidR="00FA5202" w:rsidRPr="004B1A06" w:rsidRDefault="00FA5202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</w:tr>
      <w:tr w:rsidR="003A02DA" w:rsidRPr="000B3D0A" w14:paraId="1E7E1FD5" w14:textId="77777777" w:rsidTr="00B04CD6">
        <w:trPr>
          <w:gridAfter w:val="1"/>
          <w:wAfter w:w="12" w:type="dxa"/>
          <w:trHeight w:val="341"/>
        </w:trPr>
        <w:tc>
          <w:tcPr>
            <w:tcW w:w="395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C02FCE2" w14:textId="73872A63" w:rsidR="003A02DA" w:rsidRPr="00E216E9" w:rsidRDefault="003A02DA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>Doba realizace:</w:t>
            </w:r>
          </w:p>
        </w:tc>
        <w:tc>
          <w:tcPr>
            <w:tcW w:w="5968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39AC351B" w14:textId="77777777" w:rsidR="003A02DA" w:rsidRPr="004B1A06" w:rsidRDefault="003A02DA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</w:tr>
      <w:tr w:rsidR="00FA5202" w:rsidRPr="000B3D0A" w14:paraId="24A69178" w14:textId="77777777" w:rsidTr="00B04CD6">
        <w:trPr>
          <w:gridAfter w:val="1"/>
          <w:wAfter w:w="12" w:type="dxa"/>
          <w:trHeight w:val="341"/>
        </w:trPr>
        <w:tc>
          <w:tcPr>
            <w:tcW w:w="395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2940472" w14:textId="77777777" w:rsidR="00FA5202" w:rsidRPr="004B1A06" w:rsidRDefault="00FA5202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216E9">
              <w:rPr>
                <w:rFonts w:ascii="Calibri" w:hAnsi="Calibri" w:cs="Times New Roman"/>
                <w:b/>
                <w:sz w:val="20"/>
                <w:szCs w:val="20"/>
              </w:rPr>
              <w:t>Finanční objem v Kč bez DPH:</w:t>
            </w:r>
          </w:p>
        </w:tc>
        <w:tc>
          <w:tcPr>
            <w:tcW w:w="5968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02196E3B" w14:textId="32362772" w:rsidR="00FA5202" w:rsidRPr="004B1A06" w:rsidRDefault="00FA5202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</w:tr>
      <w:tr w:rsidR="00FA5202" w:rsidRPr="000B3D0A" w14:paraId="775C49A7" w14:textId="77777777" w:rsidTr="00B04CD6">
        <w:trPr>
          <w:gridAfter w:val="1"/>
          <w:wAfter w:w="12" w:type="dxa"/>
          <w:trHeight w:val="341"/>
        </w:trPr>
        <w:tc>
          <w:tcPr>
            <w:tcW w:w="395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8CCFBA6" w14:textId="77777777" w:rsidR="00FA5202" w:rsidRPr="004B1A06" w:rsidRDefault="00FA5202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216E9">
              <w:rPr>
                <w:rFonts w:ascii="Calibri" w:hAnsi="Calibri" w:cs="Times New Roman"/>
                <w:b/>
                <w:sz w:val="20"/>
                <w:szCs w:val="20"/>
              </w:rPr>
              <w:t>Objednatel a kontaktní osoba objednatele:</w:t>
            </w:r>
          </w:p>
        </w:tc>
        <w:tc>
          <w:tcPr>
            <w:tcW w:w="5968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25277FBD" w14:textId="70AFF167" w:rsidR="00FA5202" w:rsidRPr="004B1A06" w:rsidRDefault="00FA5202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</w:tr>
      <w:tr w:rsidR="00B04CD6" w:rsidRPr="000B3D0A" w14:paraId="214A70A9" w14:textId="77777777" w:rsidTr="001D763D">
        <w:trPr>
          <w:gridAfter w:val="1"/>
          <w:wAfter w:w="12" w:type="dxa"/>
          <w:trHeight w:val="341"/>
        </w:trPr>
        <w:tc>
          <w:tcPr>
            <w:tcW w:w="7514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37630A90" w14:textId="78DE3D5A" w:rsidR="00B04CD6" w:rsidRPr="00E216E9" w:rsidRDefault="00B04CD6" w:rsidP="00FF2D02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>Prohlašuji, že tuto zakázku realizoval dodavatel, který podává tuto nabídku</w:t>
            </w:r>
            <w:r w:rsidR="00FF2D02">
              <w:rPr>
                <w:rStyle w:val="Znakapoznpodarou"/>
                <w:rFonts w:ascii="Calibri" w:hAnsi="Calibri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9155252" w14:textId="27888CE3" w:rsidR="00B04CD6" w:rsidRPr="004B1A06" w:rsidRDefault="00B04CD6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F0668E">
              <w:rPr>
                <w:rFonts w:ascii="Calibri" w:hAnsi="Calibri" w:cs="Times New Roman"/>
                <w:b/>
                <w:sz w:val="20"/>
                <w:szCs w:val="20"/>
                <w:highlight w:val="yellow"/>
              </w:rPr>
              <w:t>A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D98FDB8" w14:textId="3D75B436" w:rsidR="00B04CD6" w:rsidRPr="004B1A06" w:rsidRDefault="00B04CD6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F0668E">
              <w:rPr>
                <w:rFonts w:ascii="Calibri" w:hAnsi="Calibri" w:cs="Times New Roman"/>
                <w:b/>
                <w:sz w:val="20"/>
                <w:szCs w:val="20"/>
                <w:highlight w:val="yellow"/>
              </w:rPr>
              <w:t>NE</w:t>
            </w:r>
          </w:p>
        </w:tc>
      </w:tr>
      <w:tr w:rsidR="00B04CD6" w:rsidRPr="000B3D0A" w14:paraId="04D9BDF9" w14:textId="77777777" w:rsidTr="001D763D">
        <w:trPr>
          <w:gridAfter w:val="1"/>
          <w:wAfter w:w="12" w:type="dxa"/>
          <w:trHeight w:val="341"/>
        </w:trPr>
        <w:tc>
          <w:tcPr>
            <w:tcW w:w="7514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4F625EDC" w14:textId="191D836F" w:rsidR="00B04CD6" w:rsidRDefault="00B04CD6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>Tuto zakázku realizoval poddodavatel, kterým tímto plním část technické kvalifikace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BDE057A" w14:textId="3C9196F0" w:rsidR="00B04CD6" w:rsidRPr="004B1A06" w:rsidRDefault="00B04CD6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F0668E">
              <w:rPr>
                <w:rFonts w:ascii="Calibri" w:hAnsi="Calibri" w:cs="Times New Roman"/>
                <w:b/>
                <w:sz w:val="20"/>
                <w:szCs w:val="20"/>
                <w:highlight w:val="yellow"/>
              </w:rPr>
              <w:t>A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84CDD8" w14:textId="5481B3C2" w:rsidR="00B04CD6" w:rsidRPr="004B1A06" w:rsidRDefault="00B04CD6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F0668E">
              <w:rPr>
                <w:rFonts w:ascii="Calibri" w:hAnsi="Calibri" w:cs="Times New Roman"/>
                <w:b/>
                <w:sz w:val="20"/>
                <w:szCs w:val="20"/>
                <w:highlight w:val="yellow"/>
              </w:rPr>
              <w:t>NE</w:t>
            </w:r>
          </w:p>
        </w:tc>
      </w:tr>
      <w:tr w:rsidR="00B04CD6" w:rsidRPr="000B3D0A" w14:paraId="4CA89218" w14:textId="77777777" w:rsidTr="001D763D">
        <w:trPr>
          <w:gridAfter w:val="1"/>
          <w:wAfter w:w="12" w:type="dxa"/>
          <w:trHeight w:val="341"/>
        </w:trPr>
        <w:tc>
          <w:tcPr>
            <w:tcW w:w="7514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45F306A1" w14:textId="5DF9C318" w:rsidR="00B04CD6" w:rsidRDefault="00B04CD6" w:rsidP="00FF2D02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>Tato zakázka byla realizována společně s dalším dodavatelem. Podíl dodavatele, který podává tuto nabídku</w:t>
            </w:r>
            <w:r w:rsidR="00FF2D02">
              <w:rPr>
                <w:rFonts w:ascii="Calibri" w:hAnsi="Calibri" w:cs="Times New Roman"/>
                <w:b/>
                <w:sz w:val="20"/>
                <w:szCs w:val="20"/>
              </w:rPr>
              <w:t>,</w:t>
            </w:r>
            <w:r>
              <w:rPr>
                <w:rFonts w:ascii="Calibri" w:hAnsi="Calibri" w:cs="Times New Roman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" w:hAnsi="Calibri" w:cs="Times New Roman"/>
                <w:b/>
                <w:sz w:val="20"/>
                <w:szCs w:val="20"/>
              </w:rPr>
              <w:t xml:space="preserve">činí  </w:t>
            </w:r>
            <w:r w:rsidRPr="00F0668E">
              <w:rPr>
                <w:rFonts w:ascii="Calibri" w:hAnsi="Calibri" w:cs="Times New Roman"/>
                <w:b/>
                <w:sz w:val="20"/>
                <w:szCs w:val="20"/>
                <w:highlight w:val="yellow"/>
              </w:rPr>
              <w:t>…</w:t>
            </w:r>
            <w:proofErr w:type="gramEnd"/>
            <w:r w:rsidRPr="00F0668E">
              <w:rPr>
                <w:rFonts w:ascii="Calibri" w:hAnsi="Calibri" w:cs="Times New Roman"/>
                <w:b/>
                <w:sz w:val="20"/>
                <w:szCs w:val="20"/>
                <w:highlight w:val="yellow"/>
              </w:rPr>
              <w:t>……………………….</w:t>
            </w:r>
            <w:r>
              <w:rPr>
                <w:rFonts w:ascii="Calibri" w:hAnsi="Calibri" w:cs="Times New Roman"/>
                <w:b/>
                <w:sz w:val="20"/>
                <w:szCs w:val="20"/>
                <w:highlight w:val="yellow"/>
              </w:rPr>
              <w:t xml:space="preserve"> %</w:t>
            </w:r>
            <w:r w:rsidR="00FF2D02">
              <w:rPr>
                <w:rStyle w:val="Znakapoznpodarou"/>
                <w:rFonts w:ascii="Calibri" w:hAnsi="Calibri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7522A34" w14:textId="3858510D" w:rsidR="00B04CD6" w:rsidRPr="004B1A06" w:rsidRDefault="00B04CD6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F0668E">
              <w:rPr>
                <w:rFonts w:ascii="Calibri" w:hAnsi="Calibri" w:cs="Times New Roman"/>
                <w:b/>
                <w:sz w:val="20"/>
                <w:szCs w:val="20"/>
                <w:highlight w:val="yellow"/>
              </w:rPr>
              <w:t>A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629CCF4" w14:textId="0ED9F438" w:rsidR="00B04CD6" w:rsidRPr="004B1A06" w:rsidRDefault="00B04CD6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F0668E">
              <w:rPr>
                <w:rFonts w:ascii="Calibri" w:hAnsi="Calibri" w:cs="Times New Roman"/>
                <w:b/>
                <w:sz w:val="20"/>
                <w:szCs w:val="20"/>
                <w:highlight w:val="yellow"/>
              </w:rPr>
              <w:t>NE</w:t>
            </w:r>
          </w:p>
        </w:tc>
      </w:tr>
      <w:tr w:rsidR="004F68D8" w:rsidRPr="000B3D0A" w14:paraId="6B0C34E6" w14:textId="77777777" w:rsidTr="001D763D">
        <w:trPr>
          <w:gridAfter w:val="1"/>
          <w:wAfter w:w="12" w:type="dxa"/>
          <w:trHeight w:val="141"/>
        </w:trPr>
        <w:tc>
          <w:tcPr>
            <w:tcW w:w="9924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A827D43" w14:textId="77777777" w:rsidR="004F68D8" w:rsidRPr="002C4593" w:rsidRDefault="004F68D8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</w:tr>
      <w:tr w:rsidR="004F68D8" w:rsidRPr="000B3D0A" w14:paraId="2210EB8C" w14:textId="77777777" w:rsidTr="00B04CD6">
        <w:trPr>
          <w:gridAfter w:val="1"/>
          <w:wAfter w:w="12" w:type="dxa"/>
          <w:trHeight w:val="341"/>
        </w:trPr>
        <w:tc>
          <w:tcPr>
            <w:tcW w:w="9924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14:paraId="61AC1790" w14:textId="00C0B19A" w:rsidR="004F68D8" w:rsidRPr="00B04CD6" w:rsidRDefault="004F68D8" w:rsidP="00927830">
            <w:pPr>
              <w:pStyle w:val="Odstavecseseznamem"/>
              <w:ind w:left="0"/>
              <w:jc w:val="both"/>
              <w:rPr>
                <w:rFonts w:ascii="Calibri" w:eastAsia="Batang" w:hAnsi="Calibri" w:cs="Arial"/>
                <w:vertAlign w:val="superscript"/>
                <w:lang w:eastAsia="x-none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 xml:space="preserve">Referenční zakázka č. 3 </w:t>
            </w:r>
          </w:p>
        </w:tc>
      </w:tr>
      <w:tr w:rsidR="00B04CD6" w:rsidRPr="000B3D0A" w14:paraId="65DD069D" w14:textId="77777777" w:rsidTr="00B04CD6">
        <w:trPr>
          <w:gridAfter w:val="1"/>
          <w:wAfter w:w="12" w:type="dxa"/>
          <w:trHeight w:val="341"/>
        </w:trPr>
        <w:tc>
          <w:tcPr>
            <w:tcW w:w="9924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14:paraId="31535B29" w14:textId="2E9AB93A" w:rsidR="00B04CD6" w:rsidRDefault="00B04CD6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216E9">
              <w:rPr>
                <w:rFonts w:ascii="Calibri" w:eastAsia="Batang" w:hAnsi="Calibri" w:cs="Arial"/>
                <w:b/>
                <w:lang w:eastAsia="x-none"/>
              </w:rPr>
              <w:t xml:space="preserve">NÁZEV: </w:t>
            </w:r>
            <w:r w:rsidRPr="00E216E9">
              <w:rPr>
                <w:rFonts w:ascii="Calibri" w:eastAsia="Batang" w:hAnsi="Calibri" w:cs="Arial"/>
                <w:b/>
                <w:highlight w:val="yellow"/>
                <w:lang w:eastAsia="x-none"/>
              </w:rPr>
              <w:t>………………</w:t>
            </w:r>
          </w:p>
        </w:tc>
      </w:tr>
      <w:tr w:rsidR="00FA5202" w:rsidRPr="000B3D0A" w14:paraId="08DD2350" w14:textId="77777777" w:rsidTr="00B04CD6">
        <w:trPr>
          <w:gridAfter w:val="1"/>
          <w:wAfter w:w="12" w:type="dxa"/>
          <w:trHeight w:val="341"/>
        </w:trPr>
        <w:tc>
          <w:tcPr>
            <w:tcW w:w="397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550ACE98" w14:textId="77777777" w:rsidR="00FA5202" w:rsidRPr="00E216E9" w:rsidRDefault="00FA5202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216E9">
              <w:rPr>
                <w:rFonts w:ascii="Calibri" w:hAnsi="Calibri" w:cs="Times New Roman"/>
                <w:b/>
                <w:sz w:val="20"/>
                <w:szCs w:val="20"/>
              </w:rPr>
              <w:t>Stručný popis:</w:t>
            </w:r>
          </w:p>
        </w:tc>
        <w:tc>
          <w:tcPr>
            <w:tcW w:w="5954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7E29137A" w14:textId="0D24BA46" w:rsidR="00FA5202" w:rsidRPr="00E216E9" w:rsidRDefault="00FA5202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</w:tr>
      <w:tr w:rsidR="00FA5202" w:rsidRPr="000B3D0A" w14:paraId="73B95EE7" w14:textId="77777777" w:rsidTr="00B04CD6">
        <w:trPr>
          <w:gridAfter w:val="1"/>
          <w:wAfter w:w="12" w:type="dxa"/>
          <w:trHeight w:val="341"/>
        </w:trPr>
        <w:tc>
          <w:tcPr>
            <w:tcW w:w="397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5B6C88F1" w14:textId="77777777" w:rsidR="00FA5202" w:rsidRPr="00E216E9" w:rsidRDefault="00FA5202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F30462">
              <w:rPr>
                <w:rFonts w:ascii="Calibri" w:hAnsi="Calibri" w:cs="Times New Roman"/>
                <w:b/>
                <w:sz w:val="20"/>
                <w:szCs w:val="20"/>
              </w:rPr>
              <w:t>Místo realizace:</w:t>
            </w:r>
          </w:p>
        </w:tc>
        <w:tc>
          <w:tcPr>
            <w:tcW w:w="5954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26A06E6F" w14:textId="7F758B43" w:rsidR="00FA5202" w:rsidRPr="00E216E9" w:rsidRDefault="00FA5202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</w:tr>
      <w:tr w:rsidR="00FA5202" w:rsidRPr="000B3D0A" w14:paraId="665DE406" w14:textId="77777777" w:rsidTr="00B04CD6">
        <w:trPr>
          <w:gridAfter w:val="1"/>
          <w:wAfter w:w="12" w:type="dxa"/>
          <w:trHeight w:val="341"/>
        </w:trPr>
        <w:tc>
          <w:tcPr>
            <w:tcW w:w="397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78BD48E5" w14:textId="77777777" w:rsidR="00FA5202" w:rsidRPr="00F30462" w:rsidRDefault="00FA5202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F30462">
              <w:rPr>
                <w:rFonts w:ascii="Calibri" w:hAnsi="Calibri" w:cs="Times New Roman"/>
                <w:b/>
                <w:sz w:val="20"/>
                <w:szCs w:val="20"/>
              </w:rPr>
              <w:t>Doba realizace:</w:t>
            </w:r>
          </w:p>
        </w:tc>
        <w:tc>
          <w:tcPr>
            <w:tcW w:w="5954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297AC82B" w14:textId="1D4EF297" w:rsidR="00FA5202" w:rsidRPr="00F30462" w:rsidRDefault="00FA5202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</w:tr>
      <w:tr w:rsidR="003A02DA" w:rsidRPr="000B3D0A" w14:paraId="6CB332F6" w14:textId="77777777" w:rsidTr="00B04CD6">
        <w:trPr>
          <w:gridAfter w:val="1"/>
          <w:wAfter w:w="12" w:type="dxa"/>
          <w:trHeight w:val="341"/>
        </w:trPr>
        <w:tc>
          <w:tcPr>
            <w:tcW w:w="397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41696067" w14:textId="3309B684" w:rsidR="003A02DA" w:rsidRPr="00F30462" w:rsidRDefault="003A02DA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>Finanční objem v Kč bez DPH:</w:t>
            </w:r>
          </w:p>
        </w:tc>
        <w:tc>
          <w:tcPr>
            <w:tcW w:w="5954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2A41B2D" w14:textId="77777777" w:rsidR="003A02DA" w:rsidRPr="00F30462" w:rsidRDefault="003A02DA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</w:tr>
      <w:tr w:rsidR="00FA5202" w:rsidRPr="000B3D0A" w14:paraId="48B79D0C" w14:textId="77777777" w:rsidTr="00B04CD6">
        <w:trPr>
          <w:gridAfter w:val="1"/>
          <w:wAfter w:w="12" w:type="dxa"/>
          <w:trHeight w:val="341"/>
        </w:trPr>
        <w:tc>
          <w:tcPr>
            <w:tcW w:w="397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282ADBB2" w14:textId="77777777" w:rsidR="00FA5202" w:rsidRPr="00F30462" w:rsidRDefault="00FA5202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F30462">
              <w:rPr>
                <w:rFonts w:ascii="Calibri" w:hAnsi="Calibri" w:cs="Times New Roman"/>
                <w:b/>
                <w:sz w:val="20"/>
                <w:szCs w:val="20"/>
              </w:rPr>
              <w:t>Objednatel a kontaktní osoba objednatele:</w:t>
            </w:r>
          </w:p>
        </w:tc>
        <w:tc>
          <w:tcPr>
            <w:tcW w:w="5954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3B01A22E" w14:textId="74BA3FB4" w:rsidR="00FA5202" w:rsidRPr="00F30462" w:rsidRDefault="00FA5202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</w:tr>
      <w:tr w:rsidR="001D763D" w:rsidRPr="000B3D0A" w14:paraId="082A83BF" w14:textId="77777777" w:rsidTr="001D763D">
        <w:trPr>
          <w:gridAfter w:val="1"/>
          <w:wAfter w:w="12" w:type="dxa"/>
          <w:trHeight w:val="341"/>
        </w:trPr>
        <w:tc>
          <w:tcPr>
            <w:tcW w:w="7514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12FA37F7" w14:textId="0ED350AA" w:rsidR="001D763D" w:rsidRPr="00F30462" w:rsidRDefault="001D763D" w:rsidP="00FF2D02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>Prohlašuji, že tuto zakázku realizoval dodavatel, který podává tuto nabídku</w:t>
            </w:r>
            <w:r w:rsidR="00FF2D02">
              <w:rPr>
                <w:rStyle w:val="Znakapoznpodarou"/>
                <w:rFonts w:ascii="Calibri" w:hAnsi="Calibri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B0CC1C5" w14:textId="4D59AC8F" w:rsidR="001D763D" w:rsidRPr="00F30462" w:rsidRDefault="001D763D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F0668E">
              <w:rPr>
                <w:rFonts w:ascii="Calibri" w:hAnsi="Calibri" w:cs="Times New Roman"/>
                <w:b/>
                <w:sz w:val="20"/>
                <w:szCs w:val="20"/>
                <w:highlight w:val="yellow"/>
              </w:rPr>
              <w:t>A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41B787" w14:textId="23BAA8A3" w:rsidR="001D763D" w:rsidRPr="00F30462" w:rsidRDefault="001D763D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F0668E">
              <w:rPr>
                <w:rFonts w:ascii="Calibri" w:hAnsi="Calibri" w:cs="Times New Roman"/>
                <w:b/>
                <w:sz w:val="20"/>
                <w:szCs w:val="20"/>
                <w:highlight w:val="yellow"/>
              </w:rPr>
              <w:t>NE</w:t>
            </w:r>
          </w:p>
        </w:tc>
      </w:tr>
      <w:tr w:rsidR="001D763D" w:rsidRPr="000B3D0A" w14:paraId="099EE609" w14:textId="77777777" w:rsidTr="001D763D">
        <w:trPr>
          <w:gridAfter w:val="1"/>
          <w:wAfter w:w="12" w:type="dxa"/>
          <w:trHeight w:val="374"/>
        </w:trPr>
        <w:tc>
          <w:tcPr>
            <w:tcW w:w="7514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5FDDDD54" w14:textId="1C8C592D" w:rsidR="001D763D" w:rsidRDefault="001D763D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>Tuto zakázku realizoval poddodavatel, kterým tímto plním část technické kvalifikace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D80C484" w14:textId="043DBE3F" w:rsidR="001D763D" w:rsidRPr="00F30462" w:rsidRDefault="001D763D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F0668E">
              <w:rPr>
                <w:rFonts w:ascii="Calibri" w:hAnsi="Calibri" w:cs="Times New Roman"/>
                <w:b/>
                <w:sz w:val="20"/>
                <w:szCs w:val="20"/>
                <w:highlight w:val="yellow"/>
              </w:rPr>
              <w:t>A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FFF676" w14:textId="4AE44683" w:rsidR="001D763D" w:rsidRPr="00F30462" w:rsidRDefault="001D763D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F0668E">
              <w:rPr>
                <w:rFonts w:ascii="Calibri" w:hAnsi="Calibri" w:cs="Times New Roman"/>
                <w:b/>
                <w:sz w:val="20"/>
                <w:szCs w:val="20"/>
                <w:highlight w:val="yellow"/>
              </w:rPr>
              <w:t>NE</w:t>
            </w:r>
          </w:p>
        </w:tc>
      </w:tr>
      <w:tr w:rsidR="001D763D" w:rsidRPr="000B3D0A" w14:paraId="646A3125" w14:textId="77777777" w:rsidTr="001D763D">
        <w:trPr>
          <w:gridAfter w:val="1"/>
          <w:wAfter w:w="12" w:type="dxa"/>
          <w:trHeight w:val="341"/>
        </w:trPr>
        <w:tc>
          <w:tcPr>
            <w:tcW w:w="7514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5759E938" w14:textId="76BECDEF" w:rsidR="001D763D" w:rsidRDefault="001D763D" w:rsidP="00FF2D02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>Tato zakázka byla realizována společně s dalším dodavatelem. Podíl dodavatele, který podává tuto nabídku</w:t>
            </w:r>
            <w:r w:rsidR="00FF2D02">
              <w:rPr>
                <w:rFonts w:ascii="Calibri" w:hAnsi="Calibri" w:cs="Times New Roman"/>
                <w:b/>
                <w:sz w:val="20"/>
                <w:szCs w:val="20"/>
              </w:rPr>
              <w:t>,</w:t>
            </w:r>
            <w:r>
              <w:rPr>
                <w:rFonts w:ascii="Calibri" w:hAnsi="Calibri" w:cs="Times New Roman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" w:hAnsi="Calibri" w:cs="Times New Roman"/>
                <w:b/>
                <w:sz w:val="20"/>
                <w:szCs w:val="20"/>
              </w:rPr>
              <w:t xml:space="preserve">činí  </w:t>
            </w:r>
            <w:r w:rsidRPr="00F0668E">
              <w:rPr>
                <w:rFonts w:ascii="Calibri" w:hAnsi="Calibri" w:cs="Times New Roman"/>
                <w:b/>
                <w:sz w:val="20"/>
                <w:szCs w:val="20"/>
                <w:highlight w:val="yellow"/>
              </w:rPr>
              <w:t>…</w:t>
            </w:r>
            <w:proofErr w:type="gramEnd"/>
            <w:r w:rsidRPr="00F0668E">
              <w:rPr>
                <w:rFonts w:ascii="Calibri" w:hAnsi="Calibri" w:cs="Times New Roman"/>
                <w:b/>
                <w:sz w:val="20"/>
                <w:szCs w:val="20"/>
                <w:highlight w:val="yellow"/>
              </w:rPr>
              <w:t>……………………….</w:t>
            </w:r>
            <w:r>
              <w:rPr>
                <w:rFonts w:ascii="Calibri" w:hAnsi="Calibri" w:cs="Times New Roman"/>
                <w:b/>
                <w:sz w:val="20"/>
                <w:szCs w:val="20"/>
                <w:highlight w:val="yellow"/>
              </w:rPr>
              <w:t xml:space="preserve"> %</w:t>
            </w:r>
            <w:r w:rsidR="00FF2D02">
              <w:rPr>
                <w:rStyle w:val="Znakapoznpodarou"/>
                <w:rFonts w:ascii="Calibri" w:hAnsi="Calibri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F54FC49" w14:textId="4FB837A0" w:rsidR="001D763D" w:rsidRPr="00F30462" w:rsidRDefault="001D763D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F0668E">
              <w:rPr>
                <w:rFonts w:ascii="Calibri" w:hAnsi="Calibri" w:cs="Times New Roman"/>
                <w:b/>
                <w:sz w:val="20"/>
                <w:szCs w:val="20"/>
                <w:highlight w:val="yellow"/>
              </w:rPr>
              <w:t>A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5F486B" w14:textId="3271EC81" w:rsidR="001D763D" w:rsidRPr="00F30462" w:rsidRDefault="001D763D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F0668E">
              <w:rPr>
                <w:rFonts w:ascii="Calibri" w:hAnsi="Calibri" w:cs="Times New Roman"/>
                <w:b/>
                <w:sz w:val="20"/>
                <w:szCs w:val="20"/>
                <w:highlight w:val="yellow"/>
              </w:rPr>
              <w:t>NE</w:t>
            </w:r>
          </w:p>
        </w:tc>
      </w:tr>
      <w:tr w:rsidR="004F68D8" w:rsidRPr="000B3D0A" w14:paraId="644F3E05" w14:textId="77777777" w:rsidTr="001D763D">
        <w:trPr>
          <w:gridAfter w:val="1"/>
          <w:wAfter w:w="12" w:type="dxa"/>
          <w:trHeight w:val="58"/>
        </w:trPr>
        <w:tc>
          <w:tcPr>
            <w:tcW w:w="9924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710A323" w14:textId="77777777" w:rsidR="004F68D8" w:rsidRPr="002C4593" w:rsidRDefault="004F68D8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</w:tr>
      <w:tr w:rsidR="004F68D8" w:rsidRPr="000B3D0A" w14:paraId="782969EC" w14:textId="77777777" w:rsidTr="00B04CD6">
        <w:trPr>
          <w:gridAfter w:val="1"/>
          <w:wAfter w:w="12" w:type="dxa"/>
          <w:trHeight w:val="341"/>
        </w:trPr>
        <w:tc>
          <w:tcPr>
            <w:tcW w:w="9924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14:paraId="7A6B0EF3" w14:textId="7DF78D7B" w:rsidR="004F68D8" w:rsidRPr="001D763D" w:rsidRDefault="004F68D8" w:rsidP="00927830">
            <w:pPr>
              <w:pStyle w:val="Odstavecseseznamem"/>
              <w:ind w:left="0"/>
              <w:jc w:val="both"/>
              <w:rPr>
                <w:rFonts w:ascii="Calibri" w:eastAsia="Batang" w:hAnsi="Calibri" w:cs="Arial"/>
                <w:vertAlign w:val="superscript"/>
                <w:lang w:eastAsia="x-none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>Referenční zakázka č. 4</w:t>
            </w:r>
            <w:r w:rsidRPr="00AA695C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</w:p>
        </w:tc>
      </w:tr>
      <w:tr w:rsidR="001D763D" w:rsidRPr="000B3D0A" w14:paraId="65A7930F" w14:textId="77777777" w:rsidTr="00B04CD6">
        <w:trPr>
          <w:gridAfter w:val="1"/>
          <w:wAfter w:w="12" w:type="dxa"/>
          <w:trHeight w:val="341"/>
        </w:trPr>
        <w:tc>
          <w:tcPr>
            <w:tcW w:w="9924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14:paraId="02F3FFC3" w14:textId="45919B17" w:rsidR="001D763D" w:rsidRDefault="001D763D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216E9">
              <w:rPr>
                <w:rFonts w:ascii="Calibri" w:eastAsia="Batang" w:hAnsi="Calibri" w:cs="Arial"/>
                <w:b/>
                <w:lang w:eastAsia="x-none"/>
              </w:rPr>
              <w:t xml:space="preserve">NÁZEV: </w:t>
            </w:r>
            <w:r w:rsidRPr="00E216E9">
              <w:rPr>
                <w:rFonts w:ascii="Calibri" w:eastAsia="Batang" w:hAnsi="Calibri" w:cs="Arial"/>
                <w:b/>
                <w:highlight w:val="yellow"/>
                <w:lang w:eastAsia="x-none"/>
              </w:rPr>
              <w:t>………………</w:t>
            </w:r>
          </w:p>
        </w:tc>
      </w:tr>
      <w:tr w:rsidR="00FA5202" w:rsidRPr="000B3D0A" w14:paraId="6C457B2C" w14:textId="77777777" w:rsidTr="00B04CD6">
        <w:trPr>
          <w:gridAfter w:val="1"/>
          <w:wAfter w:w="12" w:type="dxa"/>
          <w:trHeight w:val="341"/>
        </w:trPr>
        <w:tc>
          <w:tcPr>
            <w:tcW w:w="397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08F31143" w14:textId="77777777" w:rsidR="00FA5202" w:rsidRPr="00F30462" w:rsidRDefault="00FA5202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F30462">
              <w:rPr>
                <w:rFonts w:ascii="Calibri" w:hAnsi="Calibri" w:cs="Times New Roman"/>
                <w:b/>
                <w:sz w:val="20"/>
                <w:szCs w:val="20"/>
              </w:rPr>
              <w:t>Stručný popis:</w:t>
            </w:r>
          </w:p>
        </w:tc>
        <w:tc>
          <w:tcPr>
            <w:tcW w:w="5954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67D1876E" w14:textId="79E2B2D2" w:rsidR="00FA5202" w:rsidRPr="00F30462" w:rsidRDefault="00FA5202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</w:tr>
      <w:tr w:rsidR="00FA5202" w:rsidRPr="000B3D0A" w14:paraId="6B89807E" w14:textId="77777777" w:rsidTr="00B04CD6">
        <w:trPr>
          <w:gridAfter w:val="1"/>
          <w:wAfter w:w="12" w:type="dxa"/>
          <w:trHeight w:val="341"/>
        </w:trPr>
        <w:tc>
          <w:tcPr>
            <w:tcW w:w="397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0D15CFD3" w14:textId="77777777" w:rsidR="00FA5202" w:rsidRPr="00F30462" w:rsidRDefault="00FA5202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F30462">
              <w:rPr>
                <w:rFonts w:ascii="Calibri" w:hAnsi="Calibri" w:cs="Times New Roman"/>
                <w:b/>
                <w:sz w:val="20"/>
                <w:szCs w:val="20"/>
              </w:rPr>
              <w:t>Místo realizace:</w:t>
            </w:r>
          </w:p>
        </w:tc>
        <w:tc>
          <w:tcPr>
            <w:tcW w:w="5954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40933C9F" w14:textId="1E2F066A" w:rsidR="00FA5202" w:rsidRPr="00F30462" w:rsidRDefault="00FA5202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</w:tr>
      <w:tr w:rsidR="00FA5202" w:rsidRPr="000B3D0A" w14:paraId="20BFC6E2" w14:textId="77777777" w:rsidTr="00B04CD6">
        <w:trPr>
          <w:gridAfter w:val="1"/>
          <w:wAfter w:w="12" w:type="dxa"/>
          <w:trHeight w:val="341"/>
        </w:trPr>
        <w:tc>
          <w:tcPr>
            <w:tcW w:w="397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3AED6421" w14:textId="77777777" w:rsidR="00FA5202" w:rsidRPr="00F30462" w:rsidRDefault="00FA5202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F30462">
              <w:rPr>
                <w:rFonts w:ascii="Calibri" w:hAnsi="Calibri" w:cs="Times New Roman"/>
                <w:b/>
                <w:sz w:val="20"/>
                <w:szCs w:val="20"/>
              </w:rPr>
              <w:t>Doba realizace:</w:t>
            </w:r>
          </w:p>
        </w:tc>
        <w:tc>
          <w:tcPr>
            <w:tcW w:w="5954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15134EB9" w14:textId="56D4C098" w:rsidR="00FA5202" w:rsidRPr="00F30462" w:rsidRDefault="00FA5202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</w:tr>
      <w:tr w:rsidR="003A02DA" w:rsidRPr="000B3D0A" w14:paraId="5D7AF537" w14:textId="77777777" w:rsidTr="00B04CD6">
        <w:trPr>
          <w:gridAfter w:val="1"/>
          <w:wAfter w:w="12" w:type="dxa"/>
          <w:trHeight w:val="341"/>
        </w:trPr>
        <w:tc>
          <w:tcPr>
            <w:tcW w:w="397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6F65C4A4" w14:textId="43BE0A2E" w:rsidR="003A02DA" w:rsidRPr="00F30462" w:rsidRDefault="003A02DA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>Finanční objem v Kč bez DPH:</w:t>
            </w:r>
          </w:p>
        </w:tc>
        <w:tc>
          <w:tcPr>
            <w:tcW w:w="5954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2E35B559" w14:textId="77777777" w:rsidR="003A02DA" w:rsidRPr="00F30462" w:rsidRDefault="003A02DA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</w:tr>
      <w:tr w:rsidR="00FA5202" w:rsidRPr="000B3D0A" w14:paraId="6A17C527" w14:textId="77777777" w:rsidTr="00B04CD6">
        <w:trPr>
          <w:gridAfter w:val="1"/>
          <w:wAfter w:w="12" w:type="dxa"/>
          <w:trHeight w:val="341"/>
        </w:trPr>
        <w:tc>
          <w:tcPr>
            <w:tcW w:w="397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62FB790B" w14:textId="77777777" w:rsidR="00FA5202" w:rsidRPr="00F30462" w:rsidRDefault="00FA5202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F30462">
              <w:rPr>
                <w:rFonts w:ascii="Calibri" w:hAnsi="Calibri" w:cs="Times New Roman"/>
                <w:b/>
                <w:sz w:val="20"/>
                <w:szCs w:val="20"/>
              </w:rPr>
              <w:t>Objednatel a kontaktní osoba objednatele:</w:t>
            </w:r>
          </w:p>
        </w:tc>
        <w:tc>
          <w:tcPr>
            <w:tcW w:w="5954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783D7E00" w14:textId="1DF88B0F" w:rsidR="00FA5202" w:rsidRPr="00F30462" w:rsidRDefault="00FA5202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</w:tr>
      <w:tr w:rsidR="001D763D" w:rsidRPr="000B3D0A" w14:paraId="41C3965C" w14:textId="77777777" w:rsidTr="001D763D">
        <w:trPr>
          <w:gridAfter w:val="1"/>
          <w:wAfter w:w="12" w:type="dxa"/>
          <w:trHeight w:val="341"/>
        </w:trPr>
        <w:tc>
          <w:tcPr>
            <w:tcW w:w="7514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23EDDE58" w14:textId="45EF4C30" w:rsidR="001D763D" w:rsidRPr="00F30462" w:rsidRDefault="001D763D" w:rsidP="00FF2D02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>Prohlašuji, že tuto zakázku realizoval dodavatel, který podává tuto nabídku</w:t>
            </w:r>
            <w:r w:rsidR="00FF2D02">
              <w:rPr>
                <w:rStyle w:val="Znakapoznpodarou"/>
                <w:rFonts w:ascii="Calibri" w:hAnsi="Calibri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77017F5" w14:textId="274885DF" w:rsidR="001D763D" w:rsidRPr="00F30462" w:rsidRDefault="001D763D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F0668E">
              <w:rPr>
                <w:rFonts w:ascii="Calibri" w:hAnsi="Calibri" w:cs="Times New Roman"/>
                <w:b/>
                <w:sz w:val="20"/>
                <w:szCs w:val="20"/>
                <w:highlight w:val="yellow"/>
              </w:rPr>
              <w:t>A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7779608" w14:textId="70DF2E5F" w:rsidR="001D763D" w:rsidRPr="00F30462" w:rsidRDefault="001D763D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F0668E">
              <w:rPr>
                <w:rFonts w:ascii="Calibri" w:hAnsi="Calibri" w:cs="Times New Roman"/>
                <w:b/>
                <w:sz w:val="20"/>
                <w:szCs w:val="20"/>
                <w:highlight w:val="yellow"/>
              </w:rPr>
              <w:t>NE</w:t>
            </w:r>
          </w:p>
        </w:tc>
      </w:tr>
      <w:tr w:rsidR="001D763D" w:rsidRPr="000B3D0A" w14:paraId="49E3D8A6" w14:textId="77777777" w:rsidTr="001D763D">
        <w:trPr>
          <w:gridAfter w:val="1"/>
          <w:wAfter w:w="12" w:type="dxa"/>
          <w:trHeight w:val="341"/>
        </w:trPr>
        <w:tc>
          <w:tcPr>
            <w:tcW w:w="7514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56B3CD6" w14:textId="083B108D" w:rsidR="001D763D" w:rsidRDefault="001D763D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lastRenderedPageBreak/>
              <w:t>Tuto zakázku realizoval poddodavatel, kterým tímto plním část technické kvalifikace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E099A6F" w14:textId="24447BDA" w:rsidR="001D763D" w:rsidRPr="00F30462" w:rsidRDefault="001D763D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F0668E">
              <w:rPr>
                <w:rFonts w:ascii="Calibri" w:hAnsi="Calibri" w:cs="Times New Roman"/>
                <w:b/>
                <w:sz w:val="20"/>
                <w:szCs w:val="20"/>
                <w:highlight w:val="yellow"/>
              </w:rPr>
              <w:t>A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1767E9B" w14:textId="3D02EB12" w:rsidR="001D763D" w:rsidRPr="00F30462" w:rsidRDefault="001D763D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F0668E">
              <w:rPr>
                <w:rFonts w:ascii="Calibri" w:hAnsi="Calibri" w:cs="Times New Roman"/>
                <w:b/>
                <w:sz w:val="20"/>
                <w:szCs w:val="20"/>
                <w:highlight w:val="yellow"/>
              </w:rPr>
              <w:t>NE</w:t>
            </w:r>
          </w:p>
        </w:tc>
      </w:tr>
      <w:tr w:rsidR="001D763D" w:rsidRPr="000B3D0A" w14:paraId="05B96111" w14:textId="77777777" w:rsidTr="001D763D">
        <w:trPr>
          <w:gridAfter w:val="1"/>
          <w:wAfter w:w="12" w:type="dxa"/>
          <w:trHeight w:val="341"/>
        </w:trPr>
        <w:tc>
          <w:tcPr>
            <w:tcW w:w="7514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34DDE58" w14:textId="334DBCF9" w:rsidR="001D763D" w:rsidRDefault="001D763D" w:rsidP="00FF2D02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>Tato zakázka byla realizována společně s dalším dodavatelem. Podíl dodavatele, který podává tuto nabídku</w:t>
            </w:r>
            <w:r w:rsidR="00FF2D02">
              <w:rPr>
                <w:rFonts w:ascii="Calibri" w:hAnsi="Calibri" w:cs="Times New Roman"/>
                <w:b/>
                <w:sz w:val="20"/>
                <w:szCs w:val="20"/>
              </w:rPr>
              <w:t>,</w:t>
            </w:r>
            <w:r>
              <w:rPr>
                <w:rFonts w:ascii="Calibri" w:hAnsi="Calibri" w:cs="Times New Roman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" w:hAnsi="Calibri" w:cs="Times New Roman"/>
                <w:b/>
                <w:sz w:val="20"/>
                <w:szCs w:val="20"/>
              </w:rPr>
              <w:t xml:space="preserve">činí  </w:t>
            </w:r>
            <w:r w:rsidRPr="00F0668E">
              <w:rPr>
                <w:rFonts w:ascii="Calibri" w:hAnsi="Calibri" w:cs="Times New Roman"/>
                <w:b/>
                <w:sz w:val="20"/>
                <w:szCs w:val="20"/>
                <w:highlight w:val="yellow"/>
              </w:rPr>
              <w:t>…</w:t>
            </w:r>
            <w:proofErr w:type="gramEnd"/>
            <w:r w:rsidRPr="00F0668E">
              <w:rPr>
                <w:rFonts w:ascii="Calibri" w:hAnsi="Calibri" w:cs="Times New Roman"/>
                <w:b/>
                <w:sz w:val="20"/>
                <w:szCs w:val="20"/>
                <w:highlight w:val="yellow"/>
              </w:rPr>
              <w:t>……………………….</w:t>
            </w:r>
            <w:r>
              <w:rPr>
                <w:rFonts w:ascii="Calibri" w:hAnsi="Calibri" w:cs="Times New Roman"/>
                <w:b/>
                <w:sz w:val="20"/>
                <w:szCs w:val="20"/>
                <w:highlight w:val="yellow"/>
              </w:rPr>
              <w:t xml:space="preserve"> %</w:t>
            </w:r>
            <w:r w:rsidR="00FF2D02">
              <w:rPr>
                <w:rStyle w:val="Znakapoznpodarou"/>
                <w:rFonts w:ascii="Calibri" w:hAnsi="Calibri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D57980E" w14:textId="72502ABE" w:rsidR="001D763D" w:rsidRPr="00F30462" w:rsidRDefault="001D763D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F0668E">
              <w:rPr>
                <w:rFonts w:ascii="Calibri" w:hAnsi="Calibri" w:cs="Times New Roman"/>
                <w:b/>
                <w:sz w:val="20"/>
                <w:szCs w:val="20"/>
                <w:highlight w:val="yellow"/>
              </w:rPr>
              <w:t>A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47132E0" w14:textId="3400F56B" w:rsidR="001D763D" w:rsidRPr="00F30462" w:rsidRDefault="001D763D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F0668E">
              <w:rPr>
                <w:rFonts w:ascii="Calibri" w:hAnsi="Calibri" w:cs="Times New Roman"/>
                <w:b/>
                <w:sz w:val="20"/>
                <w:szCs w:val="20"/>
                <w:highlight w:val="yellow"/>
              </w:rPr>
              <w:t>NE</w:t>
            </w:r>
          </w:p>
        </w:tc>
      </w:tr>
      <w:tr w:rsidR="004F68D8" w:rsidRPr="000B3D0A" w14:paraId="0CC8A51B" w14:textId="77777777" w:rsidTr="001D763D">
        <w:trPr>
          <w:gridAfter w:val="1"/>
          <w:wAfter w:w="12" w:type="dxa"/>
          <w:trHeight w:val="201"/>
        </w:trPr>
        <w:tc>
          <w:tcPr>
            <w:tcW w:w="9924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CF34C73" w14:textId="77777777" w:rsidR="004F68D8" w:rsidRPr="002C4593" w:rsidRDefault="004F68D8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</w:tr>
      <w:tr w:rsidR="004F68D8" w:rsidRPr="000B3D0A" w14:paraId="074DD1D4" w14:textId="77777777" w:rsidTr="00B04CD6">
        <w:trPr>
          <w:gridAfter w:val="1"/>
          <w:wAfter w:w="12" w:type="dxa"/>
          <w:trHeight w:val="341"/>
        </w:trPr>
        <w:tc>
          <w:tcPr>
            <w:tcW w:w="9924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14:paraId="357C9430" w14:textId="135BB972" w:rsidR="004F68D8" w:rsidRPr="001D763D" w:rsidRDefault="004F68D8" w:rsidP="00927830">
            <w:pPr>
              <w:pStyle w:val="Odstavecseseznamem"/>
              <w:ind w:left="0"/>
              <w:jc w:val="both"/>
              <w:rPr>
                <w:rFonts w:ascii="Calibri" w:eastAsia="Batang" w:hAnsi="Calibri" w:cs="Arial"/>
                <w:vertAlign w:val="superscript"/>
                <w:lang w:eastAsia="x-none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 xml:space="preserve">Referenční zakázka č. 5 </w:t>
            </w:r>
          </w:p>
        </w:tc>
      </w:tr>
      <w:tr w:rsidR="001D763D" w:rsidRPr="000B3D0A" w14:paraId="58FA97AA" w14:textId="77777777" w:rsidTr="00B04CD6">
        <w:trPr>
          <w:gridAfter w:val="1"/>
          <w:wAfter w:w="12" w:type="dxa"/>
          <w:trHeight w:val="341"/>
        </w:trPr>
        <w:tc>
          <w:tcPr>
            <w:tcW w:w="9924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14:paraId="138E6663" w14:textId="1815B209" w:rsidR="001D763D" w:rsidRDefault="001D763D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216E9">
              <w:rPr>
                <w:rFonts w:ascii="Calibri" w:eastAsia="Batang" w:hAnsi="Calibri" w:cs="Arial"/>
                <w:b/>
                <w:lang w:eastAsia="x-none"/>
              </w:rPr>
              <w:t xml:space="preserve">NÁZEV: </w:t>
            </w:r>
            <w:r w:rsidRPr="00E216E9">
              <w:rPr>
                <w:rFonts w:ascii="Calibri" w:eastAsia="Batang" w:hAnsi="Calibri" w:cs="Arial"/>
                <w:b/>
                <w:highlight w:val="yellow"/>
                <w:lang w:eastAsia="x-none"/>
              </w:rPr>
              <w:t>………………</w:t>
            </w:r>
          </w:p>
        </w:tc>
      </w:tr>
      <w:tr w:rsidR="00FA5202" w:rsidRPr="000B3D0A" w14:paraId="3246C6E7" w14:textId="77777777" w:rsidTr="00B04CD6">
        <w:trPr>
          <w:gridAfter w:val="1"/>
          <w:wAfter w:w="12" w:type="dxa"/>
          <w:trHeight w:val="341"/>
        </w:trPr>
        <w:tc>
          <w:tcPr>
            <w:tcW w:w="397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5BCBC6E1" w14:textId="77777777" w:rsidR="00FA5202" w:rsidRPr="00F30462" w:rsidRDefault="00FA5202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AA695C">
              <w:rPr>
                <w:rFonts w:ascii="Calibri" w:hAnsi="Calibri" w:cs="Times New Roman"/>
                <w:b/>
                <w:sz w:val="20"/>
                <w:szCs w:val="20"/>
              </w:rPr>
              <w:t>Stručný popis:</w:t>
            </w:r>
          </w:p>
        </w:tc>
        <w:tc>
          <w:tcPr>
            <w:tcW w:w="5954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4F776411" w14:textId="21D74DAE" w:rsidR="00FA5202" w:rsidRPr="00F30462" w:rsidRDefault="00FA5202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</w:tr>
      <w:tr w:rsidR="00FA5202" w:rsidRPr="000B3D0A" w14:paraId="7AFCB335" w14:textId="77777777" w:rsidTr="00B04CD6">
        <w:trPr>
          <w:gridAfter w:val="1"/>
          <w:wAfter w:w="12" w:type="dxa"/>
          <w:trHeight w:val="341"/>
        </w:trPr>
        <w:tc>
          <w:tcPr>
            <w:tcW w:w="397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2CAFCF43" w14:textId="77777777" w:rsidR="00FA5202" w:rsidRPr="00F30462" w:rsidRDefault="00FA5202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AA695C">
              <w:rPr>
                <w:rFonts w:ascii="Calibri" w:hAnsi="Calibri" w:cs="Times New Roman"/>
                <w:b/>
                <w:sz w:val="20"/>
                <w:szCs w:val="20"/>
              </w:rPr>
              <w:t>Místo realizace:</w:t>
            </w:r>
          </w:p>
        </w:tc>
        <w:tc>
          <w:tcPr>
            <w:tcW w:w="5954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604966E1" w14:textId="19BAC1F7" w:rsidR="00FA5202" w:rsidRPr="00F30462" w:rsidRDefault="00FA5202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</w:tr>
      <w:tr w:rsidR="00FA5202" w:rsidRPr="000B3D0A" w14:paraId="377A7B6E" w14:textId="77777777" w:rsidTr="00B04CD6">
        <w:trPr>
          <w:gridAfter w:val="1"/>
          <w:wAfter w:w="12" w:type="dxa"/>
          <w:trHeight w:val="341"/>
        </w:trPr>
        <w:tc>
          <w:tcPr>
            <w:tcW w:w="397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28E5976F" w14:textId="77777777" w:rsidR="00FA5202" w:rsidRPr="00AA695C" w:rsidRDefault="00FA5202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0B6AE7">
              <w:rPr>
                <w:rFonts w:ascii="Calibri" w:hAnsi="Calibri" w:cs="Times New Roman"/>
                <w:b/>
                <w:sz w:val="20"/>
                <w:szCs w:val="20"/>
              </w:rPr>
              <w:t>Doba realizace:</w:t>
            </w:r>
          </w:p>
        </w:tc>
        <w:tc>
          <w:tcPr>
            <w:tcW w:w="5954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4B73E08E" w14:textId="50E98023" w:rsidR="00FA5202" w:rsidRPr="00AA695C" w:rsidRDefault="00FA5202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</w:tr>
      <w:tr w:rsidR="003A02DA" w:rsidRPr="000B3D0A" w14:paraId="343D4FDF" w14:textId="77777777" w:rsidTr="00B04CD6">
        <w:trPr>
          <w:gridAfter w:val="1"/>
          <w:wAfter w:w="12" w:type="dxa"/>
          <w:trHeight w:val="341"/>
        </w:trPr>
        <w:tc>
          <w:tcPr>
            <w:tcW w:w="397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00D8D66E" w14:textId="5871FD46" w:rsidR="003A02DA" w:rsidRPr="000B6AE7" w:rsidRDefault="003A02DA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>Finanční objem v Kč bez DPH:</w:t>
            </w:r>
          </w:p>
        </w:tc>
        <w:tc>
          <w:tcPr>
            <w:tcW w:w="5954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19A6EF76" w14:textId="77777777" w:rsidR="003A02DA" w:rsidRPr="00AA695C" w:rsidRDefault="003A02DA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</w:tr>
      <w:tr w:rsidR="00FA5202" w:rsidRPr="000B3D0A" w14:paraId="11E38D35" w14:textId="77777777" w:rsidTr="00B04CD6">
        <w:trPr>
          <w:gridAfter w:val="1"/>
          <w:wAfter w:w="12" w:type="dxa"/>
          <w:trHeight w:val="341"/>
        </w:trPr>
        <w:tc>
          <w:tcPr>
            <w:tcW w:w="397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69C10BCB" w14:textId="77777777" w:rsidR="00FA5202" w:rsidRPr="00F30462" w:rsidRDefault="00FA5202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AA695C">
              <w:rPr>
                <w:rFonts w:ascii="Calibri" w:hAnsi="Calibri" w:cs="Times New Roman"/>
                <w:b/>
                <w:sz w:val="20"/>
                <w:szCs w:val="20"/>
              </w:rPr>
              <w:t>Objednatel a kontaktní osoba objednatele:</w:t>
            </w:r>
          </w:p>
        </w:tc>
        <w:tc>
          <w:tcPr>
            <w:tcW w:w="5954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70DE0E9D" w14:textId="56788CDE" w:rsidR="00FA5202" w:rsidRPr="00F30462" w:rsidRDefault="00FA5202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</w:tr>
      <w:tr w:rsidR="001D763D" w:rsidRPr="000B3D0A" w14:paraId="06ABD077" w14:textId="77777777" w:rsidTr="001D763D">
        <w:trPr>
          <w:gridAfter w:val="1"/>
          <w:wAfter w:w="12" w:type="dxa"/>
          <w:trHeight w:val="341"/>
        </w:trPr>
        <w:tc>
          <w:tcPr>
            <w:tcW w:w="7514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67E54CA1" w14:textId="5EE36D76" w:rsidR="001D763D" w:rsidRPr="00AA695C" w:rsidRDefault="001D763D" w:rsidP="00FF2D02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>Prohlašuji, že tuto zakázku realizoval dodavatel, který podává tuto nabídku</w:t>
            </w:r>
            <w:r w:rsidR="00FF2D02">
              <w:rPr>
                <w:rStyle w:val="Znakapoznpodarou"/>
                <w:rFonts w:ascii="Calibri" w:hAnsi="Calibri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8D6E961" w14:textId="328373A9" w:rsidR="001D763D" w:rsidRPr="00F30462" w:rsidRDefault="001D763D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F0668E">
              <w:rPr>
                <w:rFonts w:ascii="Calibri" w:hAnsi="Calibri" w:cs="Times New Roman"/>
                <w:b/>
                <w:sz w:val="20"/>
                <w:szCs w:val="20"/>
                <w:highlight w:val="yellow"/>
              </w:rPr>
              <w:t>A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2B9A2EA" w14:textId="42F004BD" w:rsidR="001D763D" w:rsidRPr="00F30462" w:rsidRDefault="001D763D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F0668E">
              <w:rPr>
                <w:rFonts w:ascii="Calibri" w:hAnsi="Calibri" w:cs="Times New Roman"/>
                <w:b/>
                <w:sz w:val="20"/>
                <w:szCs w:val="20"/>
                <w:highlight w:val="yellow"/>
              </w:rPr>
              <w:t>NE</w:t>
            </w:r>
          </w:p>
        </w:tc>
      </w:tr>
      <w:tr w:rsidR="001D763D" w:rsidRPr="000B3D0A" w14:paraId="4C7FECF7" w14:textId="77777777" w:rsidTr="001D763D">
        <w:trPr>
          <w:gridAfter w:val="1"/>
          <w:wAfter w:w="12" w:type="dxa"/>
          <w:trHeight w:val="341"/>
        </w:trPr>
        <w:tc>
          <w:tcPr>
            <w:tcW w:w="7514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78007FBE" w14:textId="51258E94" w:rsidR="001D763D" w:rsidRPr="00AA695C" w:rsidRDefault="001D763D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>Tuto zakázku realizoval poddodavatel, kterým tímto plním část technické kvalifikace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6319389" w14:textId="77F8DD27" w:rsidR="001D763D" w:rsidRPr="00F30462" w:rsidRDefault="001D763D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F0668E">
              <w:rPr>
                <w:rFonts w:ascii="Calibri" w:hAnsi="Calibri" w:cs="Times New Roman"/>
                <w:b/>
                <w:sz w:val="20"/>
                <w:szCs w:val="20"/>
                <w:highlight w:val="yellow"/>
              </w:rPr>
              <w:t>A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6F5BDD1" w14:textId="09E76379" w:rsidR="001D763D" w:rsidRPr="00F30462" w:rsidRDefault="001D763D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F0668E">
              <w:rPr>
                <w:rFonts w:ascii="Calibri" w:hAnsi="Calibri" w:cs="Times New Roman"/>
                <w:b/>
                <w:sz w:val="20"/>
                <w:szCs w:val="20"/>
                <w:highlight w:val="yellow"/>
              </w:rPr>
              <w:t>NE</w:t>
            </w:r>
          </w:p>
        </w:tc>
      </w:tr>
      <w:tr w:rsidR="001D763D" w:rsidRPr="000B3D0A" w14:paraId="07521C29" w14:textId="77777777" w:rsidTr="001D763D">
        <w:trPr>
          <w:gridAfter w:val="1"/>
          <w:wAfter w:w="12" w:type="dxa"/>
          <w:trHeight w:val="341"/>
        </w:trPr>
        <w:tc>
          <w:tcPr>
            <w:tcW w:w="7514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41543B61" w14:textId="395C0436" w:rsidR="001D763D" w:rsidRPr="00AA695C" w:rsidRDefault="001D763D" w:rsidP="00FF2D02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>Tato zakázka byla realizována společně s dalším dodavatelem. Podíl dodavatele, který podává tuto nabídku</w:t>
            </w:r>
            <w:r w:rsidR="00FF2D02">
              <w:rPr>
                <w:rFonts w:ascii="Calibri" w:hAnsi="Calibri" w:cs="Times New Roman"/>
                <w:b/>
                <w:sz w:val="20"/>
                <w:szCs w:val="20"/>
              </w:rPr>
              <w:t>,</w:t>
            </w:r>
            <w:r>
              <w:rPr>
                <w:rFonts w:ascii="Calibri" w:hAnsi="Calibri" w:cs="Times New Roman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" w:hAnsi="Calibri" w:cs="Times New Roman"/>
                <w:b/>
                <w:sz w:val="20"/>
                <w:szCs w:val="20"/>
              </w:rPr>
              <w:t xml:space="preserve">činí  </w:t>
            </w:r>
            <w:r w:rsidRPr="00F0668E">
              <w:rPr>
                <w:rFonts w:ascii="Calibri" w:hAnsi="Calibri" w:cs="Times New Roman"/>
                <w:b/>
                <w:sz w:val="20"/>
                <w:szCs w:val="20"/>
                <w:highlight w:val="yellow"/>
              </w:rPr>
              <w:t>…</w:t>
            </w:r>
            <w:proofErr w:type="gramEnd"/>
            <w:r w:rsidRPr="00F0668E">
              <w:rPr>
                <w:rFonts w:ascii="Calibri" w:hAnsi="Calibri" w:cs="Times New Roman"/>
                <w:b/>
                <w:sz w:val="20"/>
                <w:szCs w:val="20"/>
                <w:highlight w:val="yellow"/>
              </w:rPr>
              <w:t>……………………….</w:t>
            </w:r>
            <w:r>
              <w:rPr>
                <w:rFonts w:ascii="Calibri" w:hAnsi="Calibri" w:cs="Times New Roman"/>
                <w:b/>
                <w:sz w:val="20"/>
                <w:szCs w:val="20"/>
                <w:highlight w:val="yellow"/>
              </w:rPr>
              <w:t xml:space="preserve"> %</w:t>
            </w:r>
            <w:r w:rsidR="00FF2D02">
              <w:rPr>
                <w:rStyle w:val="Znakapoznpodarou"/>
                <w:rFonts w:ascii="Calibri" w:hAnsi="Calibri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776D7D8" w14:textId="6A8A41C5" w:rsidR="001D763D" w:rsidRPr="00F30462" w:rsidRDefault="001D763D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F0668E">
              <w:rPr>
                <w:rFonts w:ascii="Calibri" w:hAnsi="Calibri" w:cs="Times New Roman"/>
                <w:b/>
                <w:sz w:val="20"/>
                <w:szCs w:val="20"/>
                <w:highlight w:val="yellow"/>
              </w:rPr>
              <w:t>A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4370FC" w14:textId="0CDFC3AB" w:rsidR="001D763D" w:rsidRPr="00F30462" w:rsidRDefault="001D763D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F0668E">
              <w:rPr>
                <w:rFonts w:ascii="Calibri" w:hAnsi="Calibri" w:cs="Times New Roman"/>
                <w:b/>
                <w:sz w:val="20"/>
                <w:szCs w:val="20"/>
                <w:highlight w:val="yellow"/>
              </w:rPr>
              <w:t>NE</w:t>
            </w:r>
          </w:p>
        </w:tc>
      </w:tr>
      <w:tr w:rsidR="004F68D8" w:rsidRPr="000B3D0A" w14:paraId="3F4A660A" w14:textId="77777777" w:rsidTr="001D763D">
        <w:trPr>
          <w:gridAfter w:val="1"/>
          <w:wAfter w:w="12" w:type="dxa"/>
          <w:trHeight w:val="85"/>
        </w:trPr>
        <w:tc>
          <w:tcPr>
            <w:tcW w:w="9924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1ACDA95" w14:textId="77777777" w:rsidR="004F68D8" w:rsidRPr="002C4593" w:rsidRDefault="004F68D8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</w:tr>
      <w:tr w:rsidR="000A7C31" w:rsidRPr="000B3D0A" w14:paraId="6B6D463D" w14:textId="77777777" w:rsidTr="000A7C31">
        <w:trPr>
          <w:gridAfter w:val="1"/>
          <w:wAfter w:w="12" w:type="dxa"/>
          <w:trHeight w:val="221"/>
        </w:trPr>
        <w:tc>
          <w:tcPr>
            <w:tcW w:w="9924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14:paraId="14AA7C3F" w14:textId="1033B836" w:rsidR="000A7C31" w:rsidRPr="00F0668E" w:rsidRDefault="000A7C31" w:rsidP="00F343CB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  <w:highlight w:val="yellow"/>
              </w:rPr>
            </w:pPr>
            <w:r w:rsidRPr="000A7C31">
              <w:rPr>
                <w:rFonts w:ascii="Calibri" w:hAnsi="Calibri" w:cs="Times New Roman"/>
                <w:i/>
                <w:color w:val="FF0000"/>
              </w:rPr>
              <w:t>Případě plnění části technické kvalifikace poddodavatelem, nutno postupovat dle čl. 3.4 ZD - prokazování kvalifikace prostřednictvím jiných osob</w:t>
            </w:r>
          </w:p>
        </w:tc>
      </w:tr>
      <w:tr w:rsidR="001F38A2" w:rsidRPr="000B3D0A" w14:paraId="04189FA9" w14:textId="77777777" w:rsidTr="00B04CD6">
        <w:trPr>
          <w:gridAfter w:val="1"/>
          <w:wAfter w:w="12" w:type="dxa"/>
          <w:trHeight w:val="153"/>
        </w:trPr>
        <w:tc>
          <w:tcPr>
            <w:tcW w:w="9924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471FD8B" w14:textId="7B9AE635" w:rsidR="001F38A2" w:rsidRDefault="001F38A2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0A7C31">
              <w:rPr>
                <w:rFonts w:ascii="Calibri" w:hAnsi="Calibri" w:cs="Times New Roman"/>
                <w:b/>
                <w:i/>
                <w:color w:val="FF0000"/>
                <w:sz w:val="20"/>
                <w:szCs w:val="20"/>
              </w:rPr>
              <w:t xml:space="preserve">Součástí doložení technické kvalifikace doloží účastník prosté kopie </w:t>
            </w:r>
            <w:r w:rsidRPr="000A7C31">
              <w:rPr>
                <w:rFonts w:ascii="Calibri" w:hAnsi="Calibri" w:cs="Times New Roman"/>
                <w:b/>
                <w:i/>
                <w:color w:val="FF0000"/>
                <w:sz w:val="20"/>
                <w:szCs w:val="20"/>
                <w:u w:val="single"/>
              </w:rPr>
              <w:t>osvědčení objednatelů</w:t>
            </w:r>
            <w:r w:rsidRPr="000A7C31">
              <w:rPr>
                <w:rFonts w:ascii="Calibri" w:hAnsi="Calibri" w:cs="Times New Roman"/>
                <w:b/>
                <w:i/>
                <w:color w:val="FF0000"/>
                <w:sz w:val="20"/>
                <w:szCs w:val="20"/>
              </w:rPr>
              <w:t xml:space="preserve"> </w:t>
            </w:r>
            <w:r w:rsidRPr="00D55D83">
              <w:rPr>
                <w:rFonts w:ascii="Calibri" w:hAnsi="Calibri" w:cs="Times New Roman"/>
                <w:b/>
                <w:i/>
                <w:sz w:val="20"/>
                <w:szCs w:val="20"/>
              </w:rPr>
              <w:t xml:space="preserve">výše uvedených zakázek. </w:t>
            </w:r>
            <w:r w:rsidRPr="00D55D83">
              <w:rPr>
                <w:rFonts w:ascii="Calibri" w:hAnsi="Calibri" w:cs="Arial"/>
                <w:i/>
                <w:sz w:val="20"/>
                <w:szCs w:val="20"/>
              </w:rPr>
              <w:t>Tato osvědčení musí zahrnovat identifikaci zadavatele i zhotovitele (vč. názvu společnosti zadavatele, IČ</w:t>
            </w:r>
            <w:r>
              <w:rPr>
                <w:rFonts w:ascii="Calibri" w:hAnsi="Calibri" w:cs="Arial"/>
                <w:i/>
                <w:sz w:val="20"/>
                <w:szCs w:val="20"/>
              </w:rPr>
              <w:t>O</w:t>
            </w:r>
            <w:r w:rsidRPr="00D55D83">
              <w:rPr>
                <w:rFonts w:ascii="Calibri" w:hAnsi="Calibri" w:cs="Arial"/>
                <w:i/>
                <w:sz w:val="20"/>
                <w:szCs w:val="20"/>
              </w:rPr>
              <w:t>, sídla, kontaktní osoby zadavatele), cenu, dobu a mí</w:t>
            </w:r>
            <w:r w:rsidR="000A23A5">
              <w:rPr>
                <w:rFonts w:ascii="Calibri" w:hAnsi="Calibri" w:cs="Arial"/>
                <w:i/>
                <w:sz w:val="20"/>
                <w:szCs w:val="20"/>
              </w:rPr>
              <w:t xml:space="preserve">sto provádění stavebních prací) a </w:t>
            </w:r>
            <w:r w:rsidR="000A23A5" w:rsidRPr="000A23A5">
              <w:rPr>
                <w:rFonts w:ascii="Calibri" w:hAnsi="Calibri" w:cs="Arial"/>
                <w:b/>
                <w:i/>
                <w:sz w:val="20"/>
                <w:szCs w:val="20"/>
              </w:rPr>
              <w:t>musí z něj být zřejmé splnění požadavků ZD</w:t>
            </w:r>
            <w:r w:rsidR="000A23A5">
              <w:rPr>
                <w:rFonts w:ascii="Calibri" w:hAnsi="Calibri" w:cs="Arial"/>
                <w:i/>
                <w:sz w:val="20"/>
                <w:szCs w:val="20"/>
              </w:rPr>
              <w:t>.</w:t>
            </w:r>
          </w:p>
        </w:tc>
      </w:tr>
      <w:tr w:rsidR="001F38A2" w:rsidRPr="000B3D0A" w14:paraId="2E8F324C" w14:textId="77777777" w:rsidTr="000A7C31">
        <w:trPr>
          <w:gridAfter w:val="1"/>
          <w:wAfter w:w="12" w:type="dxa"/>
          <w:trHeight w:val="153"/>
        </w:trPr>
        <w:tc>
          <w:tcPr>
            <w:tcW w:w="9924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0D23B97A" w14:textId="77777777" w:rsidR="001F38A2" w:rsidRPr="00D55D83" w:rsidRDefault="001F38A2" w:rsidP="0092783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i/>
                <w:sz w:val="20"/>
                <w:szCs w:val="20"/>
              </w:rPr>
            </w:pPr>
          </w:p>
        </w:tc>
      </w:tr>
      <w:tr w:rsidR="001F38A2" w:rsidRPr="000B3D0A" w14:paraId="20023F8F" w14:textId="77777777" w:rsidTr="00B04CD6">
        <w:trPr>
          <w:gridAfter w:val="1"/>
          <w:wAfter w:w="12" w:type="dxa"/>
          <w:trHeight w:val="648"/>
        </w:trPr>
        <w:tc>
          <w:tcPr>
            <w:tcW w:w="9924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B1B890" w14:textId="33691706" w:rsidR="001F38A2" w:rsidRPr="000A7C31" w:rsidRDefault="001F38A2" w:rsidP="003A67A9">
            <w:pPr>
              <w:pStyle w:val="Odstavecseseznamem"/>
              <w:ind w:left="0"/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0A7C31">
              <w:rPr>
                <w:b/>
                <w:sz w:val="28"/>
                <w:szCs w:val="28"/>
              </w:rPr>
              <w:t>Čestné prohlášení k odpovědnému veřejnému zadávání dle ZD</w:t>
            </w:r>
          </w:p>
        </w:tc>
      </w:tr>
      <w:tr w:rsidR="004F68D8" w:rsidRPr="000B3D0A" w14:paraId="00CA547A" w14:textId="77777777" w:rsidTr="00B04CD6">
        <w:trPr>
          <w:gridAfter w:val="1"/>
          <w:wAfter w:w="12" w:type="dxa"/>
          <w:trHeight w:val="663"/>
        </w:trPr>
        <w:tc>
          <w:tcPr>
            <w:tcW w:w="9924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14:paraId="6D1B62B0" w14:textId="77777777" w:rsidR="001F38A2" w:rsidRPr="003A02DA" w:rsidRDefault="001F38A2" w:rsidP="00133117">
            <w:pPr>
              <w:spacing w:before="120" w:after="120"/>
              <w:ind w:right="-284"/>
              <w:jc w:val="both"/>
              <w:rPr>
                <w:rFonts w:ascii="Calibri" w:hAnsi="Calibri" w:cs="Calibri"/>
                <w:b/>
              </w:rPr>
            </w:pPr>
            <w:r w:rsidRPr="003A02DA">
              <w:rPr>
                <w:rFonts w:ascii="Calibri" w:hAnsi="Calibri" w:cs="Calibri"/>
                <w:b/>
              </w:rPr>
              <w:t>Jako uchazeč o veřejnou zakázku čestně prohlašuji, že</w:t>
            </w:r>
          </w:p>
          <w:p w14:paraId="08716207" w14:textId="73095C85" w:rsidR="004F68D8" w:rsidRPr="003A02DA" w:rsidRDefault="001F38A2" w:rsidP="00133117">
            <w:pPr>
              <w:numPr>
                <w:ilvl w:val="0"/>
                <w:numId w:val="3"/>
              </w:numPr>
              <w:spacing w:after="120"/>
              <w:ind w:left="714" w:hanging="357"/>
              <w:jc w:val="both"/>
              <w:rPr>
                <w:rFonts w:ascii="Calibri" w:hAnsi="Calibri" w:cs="Times New Roman"/>
                <w:b/>
                <w:sz w:val="20"/>
              </w:rPr>
            </w:pPr>
            <w:r w:rsidRPr="003A02DA">
              <w:rPr>
                <w:rFonts w:ascii="Calibri" w:hAnsi="Calibri" w:cs="Times New Roman"/>
                <w:b/>
                <w:sz w:val="20"/>
              </w:rPr>
              <w:t>zajistím dodržování pracovněprávních předpisů, zejména zákona č. 262/2006 Sb., zákoník práce, ve znění pozdějších předpisů (se zvláštním zřetelem na regulaci odměňování, pracovní doby, doby odpočinku mezi směnami, atp.), zákona č. 435/2004 Sb., o zaměstnanosti, ve znění pozdějších předpisů (se zvláštním zřetelem na regulaci zaměstnávání cizinců), a to vůči všem osobám, které se na plnění zakázky podílejí a bez ohledu na to, zda jsou práce na předmětu plnění prováděny bezprostředně poskytovatelem či jeho poddodavateli.</w:t>
            </w:r>
          </w:p>
        </w:tc>
      </w:tr>
      <w:tr w:rsidR="001F38A2" w:rsidRPr="000B3D0A" w14:paraId="40F08085" w14:textId="77777777" w:rsidTr="00B04CD6">
        <w:trPr>
          <w:gridAfter w:val="1"/>
          <w:wAfter w:w="12" w:type="dxa"/>
          <w:trHeight w:val="663"/>
        </w:trPr>
        <w:tc>
          <w:tcPr>
            <w:tcW w:w="9924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14:paraId="574D061E" w14:textId="307B74F1" w:rsidR="001F38A2" w:rsidRPr="003A02DA" w:rsidRDefault="001F38A2" w:rsidP="00133117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714" w:right="34" w:hanging="357"/>
              <w:jc w:val="both"/>
              <w:rPr>
                <w:rFonts w:ascii="Calibri" w:hAnsi="Calibri" w:cs="Times New Roman"/>
                <w:b/>
                <w:sz w:val="20"/>
              </w:rPr>
            </w:pPr>
            <w:r w:rsidRPr="003A02DA">
              <w:rPr>
                <w:rFonts w:ascii="Calibri" w:hAnsi="Calibri" w:cs="Times New Roman"/>
                <w:b/>
                <w:sz w:val="20"/>
              </w:rPr>
              <w:t>zajistím dodržování mezinárodních úmluv o lidských právech, sociálních či pracovních právech, zejména úmluv Mezinárodní organizace práce (ILO).</w:t>
            </w:r>
          </w:p>
        </w:tc>
      </w:tr>
      <w:tr w:rsidR="001F38A2" w:rsidRPr="000B3D0A" w14:paraId="5D568B58" w14:textId="77777777" w:rsidTr="00133117">
        <w:trPr>
          <w:gridAfter w:val="1"/>
          <w:wAfter w:w="12" w:type="dxa"/>
          <w:trHeight w:val="543"/>
        </w:trPr>
        <w:tc>
          <w:tcPr>
            <w:tcW w:w="9924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14:paraId="657F3D10" w14:textId="23B11932" w:rsidR="001F38A2" w:rsidRPr="003A02DA" w:rsidRDefault="001F38A2" w:rsidP="00133117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714" w:hanging="357"/>
              <w:jc w:val="both"/>
              <w:rPr>
                <w:rFonts w:ascii="Calibri" w:hAnsi="Calibri" w:cs="Times New Roman"/>
                <w:b/>
                <w:i/>
                <w:sz w:val="20"/>
                <w:szCs w:val="20"/>
              </w:rPr>
            </w:pPr>
            <w:r w:rsidRPr="003A02DA">
              <w:rPr>
                <w:rFonts w:ascii="Calibri" w:hAnsi="Calibri" w:cs="Times New Roman"/>
                <w:b/>
                <w:sz w:val="20"/>
                <w:szCs w:val="20"/>
              </w:rPr>
              <w:t>za</w:t>
            </w:r>
            <w:r w:rsidR="000A23A5" w:rsidRPr="003A02DA">
              <w:rPr>
                <w:rFonts w:ascii="Calibri" w:hAnsi="Calibri" w:cs="Times New Roman"/>
                <w:b/>
                <w:sz w:val="20"/>
                <w:szCs w:val="20"/>
              </w:rPr>
              <w:t>jistím dodržování předpis</w:t>
            </w:r>
            <w:r w:rsidR="00FF5E8F" w:rsidRPr="003A02DA">
              <w:rPr>
                <w:rFonts w:ascii="Calibri" w:hAnsi="Calibri" w:cs="Times New Roman"/>
                <w:b/>
                <w:sz w:val="20"/>
                <w:szCs w:val="20"/>
              </w:rPr>
              <w:t>ů BOZP;</w:t>
            </w:r>
          </w:p>
        </w:tc>
      </w:tr>
      <w:tr w:rsidR="004F68D8" w:rsidRPr="000B3D0A" w14:paraId="0A14E435" w14:textId="77777777" w:rsidTr="00B04CD6">
        <w:trPr>
          <w:gridAfter w:val="1"/>
          <w:wAfter w:w="12" w:type="dxa"/>
          <w:trHeight w:val="1296"/>
        </w:trPr>
        <w:tc>
          <w:tcPr>
            <w:tcW w:w="4068" w:type="dxa"/>
            <w:gridSpan w:val="4"/>
            <w:shd w:val="clear" w:color="auto" w:fill="D9D9D9" w:themeFill="background1" w:themeFillShade="D9"/>
          </w:tcPr>
          <w:p w14:paraId="6D178D0E" w14:textId="77777777" w:rsidR="004F68D8" w:rsidRPr="005809EF" w:rsidRDefault="004F68D8" w:rsidP="00927830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5809EF">
              <w:rPr>
                <w:rFonts w:ascii="Calibri" w:hAnsi="Calibri" w:cs="Times New Roman"/>
                <w:b/>
                <w:sz w:val="20"/>
                <w:szCs w:val="20"/>
              </w:rPr>
              <w:t>Datum:</w:t>
            </w:r>
          </w:p>
          <w:p w14:paraId="3B8B4FE4" w14:textId="77777777" w:rsidR="004F68D8" w:rsidRPr="00682493" w:rsidRDefault="004F68D8" w:rsidP="00927830">
            <w:pPr>
              <w:jc w:val="center"/>
              <w:rPr>
                <w:rFonts w:ascii="Calibri" w:hAnsi="Calibri" w:cs="Times New Roman"/>
                <w:i/>
              </w:rPr>
            </w:pPr>
            <w:r w:rsidRPr="00682493">
              <w:rPr>
                <w:rFonts w:ascii="Calibri" w:hAnsi="Calibri" w:cs="Times New Roman"/>
                <w:i/>
                <w:highlight w:val="yellow"/>
              </w:rPr>
              <w:t>VYPLNÍ DODAVATEL</w:t>
            </w:r>
            <w:r w:rsidRPr="00682493">
              <w:rPr>
                <w:rFonts w:ascii="Calibri" w:hAnsi="Calibri" w:cs="Times New Roman"/>
                <w:i/>
              </w:rPr>
              <w:t xml:space="preserve"> </w:t>
            </w:r>
          </w:p>
          <w:p w14:paraId="6A84C24E" w14:textId="77777777" w:rsidR="004F68D8" w:rsidRDefault="004F68D8" w:rsidP="00927830">
            <w:pPr>
              <w:jc w:val="center"/>
              <w:rPr>
                <w:rFonts w:ascii="Calibri" w:hAnsi="Calibri" w:cs="Times New Roman"/>
                <w:i/>
                <w:highlight w:val="yellow"/>
              </w:rPr>
            </w:pPr>
          </w:p>
          <w:p w14:paraId="021F1A6F" w14:textId="77777777" w:rsidR="004F68D8" w:rsidRPr="00365EBA" w:rsidRDefault="004F68D8" w:rsidP="00927830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5856" w:type="dxa"/>
            <w:gridSpan w:val="5"/>
          </w:tcPr>
          <w:p w14:paraId="7E45BD9B" w14:textId="77777777" w:rsidR="004F68D8" w:rsidRPr="005809EF" w:rsidRDefault="004F68D8" w:rsidP="00133117">
            <w:pPr>
              <w:spacing w:before="12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5809EF">
              <w:rPr>
                <w:rFonts w:ascii="Calibri" w:hAnsi="Calibri" w:cs="Times New Roman"/>
                <w:b/>
                <w:sz w:val="20"/>
                <w:szCs w:val="20"/>
              </w:rPr>
              <w:t>Stvrzuji, že výše uvedené údaje v prohlášení jsou pravdivé a závazné.</w:t>
            </w:r>
          </w:p>
          <w:p w14:paraId="5487E6BC" w14:textId="77777777" w:rsidR="004F68D8" w:rsidRPr="00527DB2" w:rsidRDefault="004F68D8" w:rsidP="00927830">
            <w:pPr>
              <w:rPr>
                <w:rFonts w:ascii="Calibri" w:hAnsi="Calibri" w:cs="Times New Roman"/>
                <w:i/>
              </w:rPr>
            </w:pPr>
            <w:r w:rsidRPr="00137549">
              <w:rPr>
                <w:rFonts w:ascii="Calibri" w:hAnsi="Calibri" w:cs="Times New Roman"/>
                <w:i/>
                <w:highlight w:val="yellow"/>
              </w:rPr>
              <w:t>VYPLNÍ DODAVATEL</w:t>
            </w:r>
          </w:p>
          <w:p w14:paraId="7CAB9BC6" w14:textId="469A8F91" w:rsidR="004F68D8" w:rsidRDefault="00A83C3F" w:rsidP="00927830">
            <w:pPr>
              <w:rPr>
                <w:rFonts w:ascii="Calibri" w:hAnsi="Calibri" w:cs="Times New Roman"/>
                <w:i/>
              </w:rPr>
            </w:pPr>
            <w:r>
              <w:rPr>
                <w:rFonts w:ascii="Calibri" w:hAnsi="Calibri" w:cs="Times New Roman"/>
                <w:i/>
                <w:highlight w:val="yellow"/>
              </w:rPr>
              <w:t>Osoba o</w:t>
            </w:r>
            <w:r w:rsidR="004F68D8" w:rsidRPr="00137549">
              <w:rPr>
                <w:rFonts w:ascii="Calibri" w:hAnsi="Calibri" w:cs="Times New Roman"/>
                <w:i/>
                <w:highlight w:val="yellow"/>
              </w:rPr>
              <w:t>právněn</w:t>
            </w:r>
            <w:r w:rsidR="004F68D8">
              <w:rPr>
                <w:rFonts w:ascii="Calibri" w:hAnsi="Calibri" w:cs="Times New Roman"/>
                <w:i/>
                <w:highlight w:val="yellow"/>
              </w:rPr>
              <w:t>á</w:t>
            </w:r>
            <w:r w:rsidR="004F68D8" w:rsidRPr="00137549">
              <w:rPr>
                <w:rFonts w:ascii="Calibri" w:hAnsi="Calibri" w:cs="Times New Roman"/>
                <w:i/>
                <w:highlight w:val="yellow"/>
              </w:rPr>
              <w:t xml:space="preserve"> </w:t>
            </w:r>
            <w:r>
              <w:rPr>
                <w:rFonts w:ascii="Calibri" w:hAnsi="Calibri" w:cs="Times New Roman"/>
                <w:i/>
                <w:highlight w:val="yellow"/>
              </w:rPr>
              <w:t>zastupovat dodavatele</w:t>
            </w:r>
          </w:p>
          <w:p w14:paraId="5E840732" w14:textId="77777777" w:rsidR="004F68D8" w:rsidRPr="005809EF" w:rsidRDefault="004F68D8" w:rsidP="00927830">
            <w:pPr>
              <w:rPr>
                <w:rFonts w:ascii="Calibri" w:hAnsi="Calibri" w:cs="Times New Roman"/>
                <w:i/>
              </w:rPr>
            </w:pPr>
          </w:p>
        </w:tc>
      </w:tr>
    </w:tbl>
    <w:p w14:paraId="5E836CF7" w14:textId="77777777" w:rsidR="004F68D8" w:rsidRPr="000B3D0A" w:rsidRDefault="004F68D8" w:rsidP="004F68D8">
      <w:pPr>
        <w:rPr>
          <w:rFonts w:ascii="Calibri" w:eastAsia="Times New Roman" w:hAnsi="Calibri" w:cs="Calibri"/>
          <w:lang w:eastAsia="cs-CZ"/>
        </w:rPr>
      </w:pPr>
    </w:p>
    <w:p w14:paraId="72F823E8" w14:textId="77777777" w:rsidR="004F68D8" w:rsidRDefault="004F68D8"/>
    <w:sectPr w:rsidR="004F68D8" w:rsidSect="009D3757">
      <w:headerReference w:type="default" r:id="rId10"/>
      <w:headerReference w:type="first" r:id="rId11"/>
      <w:pgSz w:w="11906" w:h="16838"/>
      <w:pgMar w:top="1417" w:right="1417" w:bottom="1417" w:left="1417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C60B3D" w14:textId="77777777" w:rsidR="00927830" w:rsidRDefault="00927830" w:rsidP="00D12FCA">
      <w:pPr>
        <w:spacing w:after="0" w:line="240" w:lineRule="auto"/>
      </w:pPr>
      <w:r>
        <w:separator/>
      </w:r>
    </w:p>
  </w:endnote>
  <w:endnote w:type="continuationSeparator" w:id="0">
    <w:p w14:paraId="11CEB580" w14:textId="77777777" w:rsidR="00927830" w:rsidRDefault="00927830" w:rsidP="00D12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9824D1" w14:textId="77777777" w:rsidR="00927830" w:rsidRDefault="00927830" w:rsidP="00D12FCA">
      <w:pPr>
        <w:spacing w:after="0" w:line="240" w:lineRule="auto"/>
      </w:pPr>
      <w:r>
        <w:separator/>
      </w:r>
    </w:p>
  </w:footnote>
  <w:footnote w:type="continuationSeparator" w:id="0">
    <w:p w14:paraId="35221C19" w14:textId="77777777" w:rsidR="00927830" w:rsidRDefault="00927830" w:rsidP="00D12FCA">
      <w:pPr>
        <w:spacing w:after="0" w:line="240" w:lineRule="auto"/>
      </w:pPr>
      <w:r>
        <w:continuationSeparator/>
      </w:r>
    </w:p>
  </w:footnote>
  <w:footnote w:id="1">
    <w:p w14:paraId="1EF9D931" w14:textId="6EE7F901" w:rsidR="00927830" w:rsidRDefault="00927830">
      <w:pPr>
        <w:pStyle w:val="Textpoznpodarou"/>
      </w:pPr>
      <w:r>
        <w:rPr>
          <w:rStyle w:val="Znakapoznpodarou"/>
        </w:rPr>
        <w:footnoteRef/>
      </w:r>
      <w:r>
        <w:t xml:space="preserve"> Vyberte relevantní</w:t>
      </w:r>
    </w:p>
  </w:footnote>
  <w:footnote w:id="2">
    <w:p w14:paraId="005AE025" w14:textId="147C4C8A" w:rsidR="00927830" w:rsidRDefault="00927830">
      <w:pPr>
        <w:pStyle w:val="Textpoznpodarou"/>
      </w:pPr>
      <w:r>
        <w:rPr>
          <w:rStyle w:val="Znakapoznpodarou"/>
        </w:rPr>
        <w:footnoteRef/>
      </w:r>
      <w:r>
        <w:t xml:space="preserve"> Doplňte, je-li relevantní</w:t>
      </w:r>
    </w:p>
  </w:footnote>
  <w:footnote w:id="3">
    <w:p w14:paraId="35E4C877" w14:textId="77777777" w:rsidR="00927830" w:rsidRDefault="00927830" w:rsidP="004F68D8">
      <w:pPr>
        <w:pStyle w:val="Textpoznpodarou"/>
      </w:pPr>
      <w:r>
        <w:rPr>
          <w:rStyle w:val="Znakapoznpodarou"/>
        </w:rPr>
        <w:footnoteRef/>
      </w:r>
      <w:r>
        <w:t xml:space="preserve"> Vyberte relevantní, nehodící se škrtněte</w:t>
      </w:r>
    </w:p>
  </w:footnote>
  <w:footnote w:id="4">
    <w:p w14:paraId="2136AFDC" w14:textId="77777777" w:rsidR="00927830" w:rsidRDefault="00927830" w:rsidP="008C6FEA">
      <w:pPr>
        <w:pStyle w:val="Textpoznpodarou"/>
      </w:pPr>
      <w:r>
        <w:rPr>
          <w:rStyle w:val="Znakapoznpodarou"/>
        </w:rPr>
        <w:footnoteRef/>
      </w:r>
      <w:r>
        <w:t xml:space="preserve"> Vyberte a škrtněte NERELEVANTNÍ </w:t>
      </w:r>
    </w:p>
  </w:footnote>
  <w:footnote w:id="5">
    <w:p w14:paraId="5A105F9B" w14:textId="77777777" w:rsidR="00927830" w:rsidRDefault="00927830" w:rsidP="008C6FEA">
      <w:pPr>
        <w:pStyle w:val="Textpoznpodarou"/>
      </w:pPr>
      <w:r>
        <w:rPr>
          <w:rStyle w:val="Znakapoznpodarou"/>
        </w:rPr>
        <w:footnoteRef/>
      </w:r>
      <w:r>
        <w:t xml:space="preserve"> V případě, že se na zakázce podílelo více dodavatelů, uveďte váš podíl v %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A64EB" w14:textId="13850227" w:rsidR="00927830" w:rsidRDefault="00927830" w:rsidP="004F68D8">
    <w:pPr>
      <w:pStyle w:val="Zhlav"/>
      <w:spacing w:after="120"/>
      <w:ind w:hanging="851"/>
      <w:jc w:val="right"/>
    </w:pPr>
    <w:r>
      <w:t>Příloha č. 4 Zadávací dokumenta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2E6A2" w14:textId="669DEDCB" w:rsidR="00927830" w:rsidRDefault="00927830" w:rsidP="003B6272">
    <w:pPr>
      <w:pStyle w:val="Zhlav"/>
      <w:spacing w:after="120"/>
    </w:pPr>
    <w:r>
      <w:rPr>
        <w:noProof/>
        <w:lang w:eastAsia="cs-CZ"/>
      </w:rPr>
      <w:drawing>
        <wp:inline distT="0" distB="0" distL="0" distR="0" wp14:anchorId="70012CDB" wp14:editId="4AE28941">
          <wp:extent cx="1908175" cy="118872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175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 w:rsidRPr="003B6272">
      <w:t>Příloha č. 4 Zadávací dokumenta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F1C91"/>
    <w:multiLevelType w:val="hybridMultilevel"/>
    <w:tmpl w:val="41F81FD4"/>
    <w:lvl w:ilvl="0" w:tplc="D7CAE4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8C05F6"/>
    <w:multiLevelType w:val="hybridMultilevel"/>
    <w:tmpl w:val="B0CAA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421A53"/>
    <w:multiLevelType w:val="hybridMultilevel"/>
    <w:tmpl w:val="08C26B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FCA"/>
    <w:rsid w:val="000126D6"/>
    <w:rsid w:val="000A23A5"/>
    <w:rsid w:val="000A7C31"/>
    <w:rsid w:val="00133117"/>
    <w:rsid w:val="001A3957"/>
    <w:rsid w:val="001D763D"/>
    <w:rsid w:val="001F38A2"/>
    <w:rsid w:val="00260699"/>
    <w:rsid w:val="002B5725"/>
    <w:rsid w:val="003A02DA"/>
    <w:rsid w:val="003A3EFE"/>
    <w:rsid w:val="003A67A9"/>
    <w:rsid w:val="003B6272"/>
    <w:rsid w:val="00491704"/>
    <w:rsid w:val="004F68D8"/>
    <w:rsid w:val="005424AA"/>
    <w:rsid w:val="0054573B"/>
    <w:rsid w:val="0059695F"/>
    <w:rsid w:val="0065008B"/>
    <w:rsid w:val="006C259D"/>
    <w:rsid w:val="006E7618"/>
    <w:rsid w:val="007509C8"/>
    <w:rsid w:val="00770C56"/>
    <w:rsid w:val="007A1E66"/>
    <w:rsid w:val="007A6F8E"/>
    <w:rsid w:val="00820A0B"/>
    <w:rsid w:val="00895D31"/>
    <w:rsid w:val="008C6FEA"/>
    <w:rsid w:val="00927830"/>
    <w:rsid w:val="00936787"/>
    <w:rsid w:val="009D3757"/>
    <w:rsid w:val="00A51FF9"/>
    <w:rsid w:val="00A74EA3"/>
    <w:rsid w:val="00A83C3F"/>
    <w:rsid w:val="00B04CD6"/>
    <w:rsid w:val="00BD6D6A"/>
    <w:rsid w:val="00C6176F"/>
    <w:rsid w:val="00D12FCA"/>
    <w:rsid w:val="00D660A8"/>
    <w:rsid w:val="00E45040"/>
    <w:rsid w:val="00EB0AC1"/>
    <w:rsid w:val="00F343CB"/>
    <w:rsid w:val="00F739DF"/>
    <w:rsid w:val="00F9762D"/>
    <w:rsid w:val="00FA5202"/>
    <w:rsid w:val="00FF2D02"/>
    <w:rsid w:val="00FF5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2CA6754"/>
  <w15:chartTrackingRefBased/>
  <w15:docId w15:val="{FA61F3D0-B4E8-4060-A266-BF3547875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12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2FCA"/>
  </w:style>
  <w:style w:type="paragraph" w:styleId="Zpat">
    <w:name w:val="footer"/>
    <w:basedOn w:val="Normln"/>
    <w:link w:val="ZpatChar"/>
    <w:uiPriority w:val="99"/>
    <w:unhideWhenUsed/>
    <w:rsid w:val="00D12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2FCA"/>
  </w:style>
  <w:style w:type="paragraph" w:styleId="Textbubliny">
    <w:name w:val="Balloon Text"/>
    <w:basedOn w:val="Normln"/>
    <w:link w:val="TextbublinyChar"/>
    <w:uiPriority w:val="99"/>
    <w:semiHidden/>
    <w:unhideWhenUsed/>
    <w:rsid w:val="00D660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60A8"/>
    <w:rPr>
      <w:rFonts w:ascii="Segoe UI" w:hAnsi="Segoe UI" w:cs="Segoe UI"/>
      <w:sz w:val="18"/>
      <w:szCs w:val="18"/>
    </w:rPr>
  </w:style>
  <w:style w:type="paragraph" w:styleId="Bezmezer">
    <w:name w:val="No Spacing"/>
    <w:link w:val="BezmezerChar"/>
    <w:uiPriority w:val="1"/>
    <w:qFormat/>
    <w:rsid w:val="004F68D8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4F68D8"/>
    <w:pPr>
      <w:spacing w:after="0" w:line="240" w:lineRule="auto"/>
      <w:ind w:left="720"/>
      <w:contextualSpacing/>
    </w:pPr>
  </w:style>
  <w:style w:type="table" w:styleId="Mkatabulky">
    <w:name w:val="Table Grid"/>
    <w:basedOn w:val="Normlntabulka"/>
    <w:uiPriority w:val="59"/>
    <w:rsid w:val="004F68D8"/>
    <w:pPr>
      <w:spacing w:after="0" w:line="240" w:lineRule="auto"/>
    </w:pPr>
    <w:rPr>
      <w:rFonts w:eastAsia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unhideWhenUsed/>
    <w:rsid w:val="004F68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F68D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F68D8"/>
    <w:rPr>
      <w:rFonts w:ascii="Calibri" w:eastAsia="Times New Roman" w:hAnsi="Calibri" w:cs="Times New Roman"/>
      <w:sz w:val="20"/>
      <w:szCs w:val="20"/>
    </w:rPr>
  </w:style>
  <w:style w:type="character" w:customStyle="1" w:styleId="BezmezerChar">
    <w:name w:val="Bez mezer Char"/>
    <w:link w:val="Bezmezer"/>
    <w:uiPriority w:val="1"/>
    <w:rsid w:val="004F68D8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F68D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F68D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F68D8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6F8E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6F8E"/>
    <w:rPr>
      <w:rFonts w:ascii="Calibri" w:eastAsia="Times New Roman" w:hAnsi="Calibri" w:cs="Times New Roman"/>
      <w:b/>
      <w:bCs/>
      <w:sz w:val="20"/>
      <w:szCs w:val="20"/>
    </w:rPr>
  </w:style>
  <w:style w:type="character" w:styleId="Hypertextovodkaz">
    <w:name w:val="Hyperlink"/>
    <w:uiPriority w:val="99"/>
    <w:rsid w:val="0059695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cnpk.cz/contract_display_9067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ne.hartman@cnpk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06E28-3A30-4300-950F-A29F6F308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133</Words>
  <Characters>6689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Rychtová</dc:creator>
  <cp:keywords/>
  <dc:description/>
  <cp:lastModifiedBy>René Hartman</cp:lastModifiedBy>
  <cp:revision>6</cp:revision>
  <cp:lastPrinted>2020-03-06T10:00:00Z</cp:lastPrinted>
  <dcterms:created xsi:type="dcterms:W3CDTF">2021-05-28T10:49:00Z</dcterms:created>
  <dcterms:modified xsi:type="dcterms:W3CDTF">2022-01-11T07:24:00Z</dcterms:modified>
</cp:coreProperties>
</file>